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403B" w14:textId="5BAC6079" w:rsidR="009073B6" w:rsidRPr="009073B6" w:rsidRDefault="004756C6" w:rsidP="006A6EF5">
      <w:pPr>
        <w:pStyle w:val="Title"/>
        <w:ind w:left="-288" w:firstLine="360"/>
      </w:pPr>
      <w:r>
        <w:rPr>
          <w:rFonts w:ascii="Arial" w:hAnsi="Arial" w:cs="Arial"/>
          <w:b/>
          <w:sz w:val="22"/>
          <w:szCs w:val="22"/>
        </w:rPr>
        <w:t xml:space="preserve"> </w:t>
      </w:r>
      <w:r w:rsidR="00157758">
        <w:rPr>
          <w:rFonts w:ascii="Arial" w:hAnsi="Arial" w:cs="Arial"/>
          <w:b/>
          <w:sz w:val="22"/>
          <w:szCs w:val="22"/>
        </w:rPr>
        <w:tab/>
      </w:r>
    </w:p>
    <w:p w14:paraId="019E8227" w14:textId="77777777" w:rsidR="00FC1A75" w:rsidRPr="00A54C34" w:rsidRDefault="00FC1A75" w:rsidP="00FC1A75">
      <w:pPr>
        <w:pStyle w:val="Title"/>
        <w:rPr>
          <w:rFonts w:ascii="Arial" w:eastAsia="Arial" w:hAnsi="Arial" w:cs="Arial"/>
          <w:sz w:val="20"/>
          <w:szCs w:val="20"/>
        </w:rPr>
      </w:pPr>
      <w:r w:rsidRPr="00A54C34">
        <w:rPr>
          <w:rFonts w:ascii="Arial" w:eastAsia="Arial" w:hAnsi="Arial" w:cs="Arial"/>
          <w:b/>
          <w:bCs/>
          <w:sz w:val="20"/>
          <w:szCs w:val="20"/>
        </w:rPr>
        <w:t>Meeting Procedure</w:t>
      </w:r>
      <w:r w:rsidRPr="00A54C34">
        <w:rPr>
          <w:rFonts w:ascii="Arial" w:eastAsia="Arial" w:hAnsi="Arial" w:cs="Arial"/>
          <w:sz w:val="20"/>
          <w:szCs w:val="20"/>
        </w:rPr>
        <w:t xml:space="preserve"> </w:t>
      </w:r>
    </w:p>
    <w:p w14:paraId="38F3D3BB" w14:textId="77777777" w:rsidR="00FC1A75" w:rsidRPr="008E305F" w:rsidRDefault="00FC1A75" w:rsidP="00FC1A75">
      <w:pPr>
        <w:pStyle w:val="NoSpacing"/>
        <w:rPr>
          <w:rFonts w:ascii="Arial" w:eastAsia="Arial" w:hAnsi="Arial" w:cs="Arial"/>
          <w:b/>
          <w:bCs/>
          <w:i/>
          <w:iCs/>
          <w:sz w:val="18"/>
          <w:szCs w:val="18"/>
        </w:rPr>
      </w:pPr>
      <w:r w:rsidRPr="008E305F">
        <w:rPr>
          <w:rFonts w:ascii="Arial" w:eastAsia="Arial" w:hAnsi="Arial" w:cs="Arial"/>
          <w:i/>
          <w:iCs/>
          <w:sz w:val="18"/>
          <w:szCs w:val="18"/>
        </w:rPr>
        <w:t>The Public may address specific agenda items at the pleasure of the Mayor. Please come to the podium, state your name and address, and limit your remarks to five minutes or less. Out of respect to City employees, we request that any complaints or criticisms of employees not be aired in a public meeting. Concerns about employees should be brought to the attention of the City Administrator or Mayor. An individual in violation will be declared out of order. Individuals who have appropriate items for City Council consideration should complete the Request for Future Agenda Items.</w:t>
      </w:r>
    </w:p>
    <w:p w14:paraId="340CC89C" w14:textId="6EA838F3" w:rsidR="00A54C34" w:rsidRDefault="00A54C34" w:rsidP="00E732D8">
      <w:pPr>
        <w:spacing w:after="0"/>
        <w:ind w:left="720"/>
        <w:rPr>
          <w:rFonts w:ascii="Arial" w:eastAsia="Arial" w:hAnsi="Arial" w:cs="Arial"/>
          <w:i/>
          <w:iCs/>
          <w:sz w:val="20"/>
          <w:szCs w:val="20"/>
        </w:rPr>
      </w:pPr>
    </w:p>
    <w:p w14:paraId="469DBA03" w14:textId="2BF5E91F" w:rsidR="00B77FE3" w:rsidRDefault="00B77FE3" w:rsidP="00E732D8">
      <w:pPr>
        <w:spacing w:after="0"/>
        <w:ind w:left="720"/>
        <w:rPr>
          <w:rFonts w:ascii="Arial" w:eastAsia="Arial" w:hAnsi="Arial" w:cs="Arial"/>
          <w:i/>
          <w:iCs/>
          <w:sz w:val="20"/>
          <w:szCs w:val="20"/>
        </w:rPr>
      </w:pPr>
    </w:p>
    <w:p w14:paraId="13FD108C" w14:textId="77777777" w:rsidR="00B77FE3" w:rsidRPr="008E305F" w:rsidRDefault="00B77FE3" w:rsidP="00E732D8">
      <w:pPr>
        <w:spacing w:after="0"/>
        <w:ind w:left="720"/>
        <w:rPr>
          <w:rFonts w:ascii="Arial" w:eastAsia="Arial" w:hAnsi="Arial" w:cs="Arial"/>
          <w:i/>
          <w:iCs/>
          <w:sz w:val="20"/>
          <w:szCs w:val="20"/>
        </w:rPr>
      </w:pPr>
    </w:p>
    <w:p w14:paraId="775CF3E7" w14:textId="03C48909" w:rsidR="001454DF" w:rsidRPr="008E305F" w:rsidRDefault="004B4467">
      <w:pPr>
        <w:pStyle w:val="NoSpacing"/>
        <w:numPr>
          <w:ilvl w:val="0"/>
          <w:numId w:val="2"/>
        </w:numPr>
        <w:rPr>
          <w:rFonts w:ascii="Arial" w:eastAsia="Arial" w:hAnsi="Arial" w:cs="Arial"/>
          <w:b/>
          <w:bCs/>
        </w:rPr>
      </w:pPr>
      <w:r w:rsidRPr="008E305F">
        <w:rPr>
          <w:rFonts w:ascii="Arial" w:eastAsia="Arial" w:hAnsi="Arial" w:cs="Arial"/>
          <w:b/>
          <w:bCs/>
        </w:rPr>
        <w:t xml:space="preserve"> </w:t>
      </w:r>
      <w:r w:rsidR="09B39D48" w:rsidRPr="008E305F">
        <w:rPr>
          <w:rFonts w:ascii="Arial" w:eastAsia="Arial" w:hAnsi="Arial" w:cs="Arial"/>
          <w:b/>
          <w:bCs/>
        </w:rPr>
        <w:t>Call to Order</w:t>
      </w:r>
    </w:p>
    <w:p w14:paraId="45F9D519" w14:textId="77777777" w:rsidR="00D60A36" w:rsidRPr="008E305F" w:rsidRDefault="00D60A36" w:rsidP="00D60A36">
      <w:pPr>
        <w:pStyle w:val="NoSpacing"/>
        <w:rPr>
          <w:rFonts w:ascii="Arial" w:eastAsia="Arial" w:hAnsi="Arial" w:cs="Arial"/>
          <w:b/>
          <w:bCs/>
        </w:rPr>
      </w:pPr>
    </w:p>
    <w:p w14:paraId="1F7F1F5B" w14:textId="6157E895" w:rsidR="00E6456A" w:rsidRPr="008E305F" w:rsidRDefault="09B39D48">
      <w:pPr>
        <w:pStyle w:val="NoSpacing"/>
        <w:numPr>
          <w:ilvl w:val="0"/>
          <w:numId w:val="2"/>
        </w:numPr>
        <w:tabs>
          <w:tab w:val="left" w:pos="450"/>
        </w:tabs>
        <w:ind w:left="360" w:hanging="360"/>
        <w:rPr>
          <w:rFonts w:ascii="Arial" w:eastAsia="Arial" w:hAnsi="Arial" w:cs="Arial"/>
          <w:b/>
          <w:bCs/>
        </w:rPr>
      </w:pPr>
      <w:r w:rsidRPr="008E305F">
        <w:rPr>
          <w:rFonts w:ascii="Arial" w:eastAsia="Arial" w:hAnsi="Arial" w:cs="Arial"/>
          <w:b/>
          <w:bCs/>
        </w:rPr>
        <w:t xml:space="preserve">Open Meetings Act:  </w:t>
      </w:r>
      <w:r w:rsidR="002735C0" w:rsidRPr="008E305F">
        <w:rPr>
          <w:rFonts w:ascii="Arial" w:eastAsia="Arial" w:hAnsi="Arial" w:cs="Arial"/>
        </w:rPr>
        <w:t>A</w:t>
      </w:r>
      <w:r w:rsidRPr="008E305F">
        <w:rPr>
          <w:rFonts w:ascii="Arial" w:eastAsia="Arial" w:hAnsi="Arial" w:cs="Arial"/>
        </w:rPr>
        <w:t xml:space="preserve"> current copy of the Open Meetings Act is available and is posted for </w:t>
      </w:r>
      <w:r w:rsidR="004B4467" w:rsidRPr="008E305F">
        <w:rPr>
          <w:rFonts w:ascii="Arial" w:eastAsia="Arial" w:hAnsi="Arial" w:cs="Arial"/>
        </w:rPr>
        <w:t>review by</w:t>
      </w:r>
      <w:r w:rsidRPr="008E305F">
        <w:rPr>
          <w:rFonts w:ascii="Arial" w:eastAsia="Arial" w:hAnsi="Arial" w:cs="Arial"/>
          <w:b/>
          <w:bCs/>
        </w:rPr>
        <w:t xml:space="preserve"> </w:t>
      </w:r>
      <w:r w:rsidRPr="008E305F">
        <w:rPr>
          <w:rFonts w:ascii="Arial" w:eastAsia="Arial" w:hAnsi="Arial" w:cs="Arial"/>
        </w:rPr>
        <w:t>all citizens.</w:t>
      </w:r>
    </w:p>
    <w:p w14:paraId="334FABBF" w14:textId="77777777" w:rsidR="00F0063C" w:rsidRPr="008E305F" w:rsidRDefault="00F0063C" w:rsidP="09B39D48">
      <w:pPr>
        <w:pStyle w:val="NoSpacing"/>
        <w:ind w:left="720"/>
        <w:rPr>
          <w:rFonts w:ascii="Arial" w:eastAsia="Arial" w:hAnsi="Arial" w:cs="Arial"/>
          <w:b/>
          <w:bCs/>
        </w:rPr>
      </w:pPr>
    </w:p>
    <w:p w14:paraId="127C8FD6" w14:textId="04827705" w:rsidR="002E0CAF" w:rsidRPr="008E305F" w:rsidRDefault="004B4467">
      <w:pPr>
        <w:pStyle w:val="NoSpacing"/>
        <w:numPr>
          <w:ilvl w:val="0"/>
          <w:numId w:val="2"/>
        </w:numPr>
        <w:rPr>
          <w:rFonts w:ascii="Arial" w:eastAsia="Arial" w:hAnsi="Arial" w:cs="Arial"/>
          <w:b/>
          <w:bCs/>
        </w:rPr>
      </w:pPr>
      <w:r w:rsidRPr="008E305F">
        <w:rPr>
          <w:rFonts w:ascii="Arial" w:eastAsia="Arial" w:hAnsi="Arial" w:cs="Arial"/>
          <w:b/>
          <w:bCs/>
        </w:rPr>
        <w:t xml:space="preserve"> </w:t>
      </w:r>
      <w:r w:rsidR="09B39D48" w:rsidRPr="008E305F">
        <w:rPr>
          <w:rFonts w:ascii="Arial" w:eastAsia="Arial" w:hAnsi="Arial" w:cs="Arial"/>
          <w:b/>
          <w:bCs/>
        </w:rPr>
        <w:t>Roll Call</w:t>
      </w:r>
    </w:p>
    <w:p w14:paraId="4FA6C93A" w14:textId="77777777" w:rsidR="002E0CAF" w:rsidRPr="008E305F" w:rsidRDefault="002E0CAF" w:rsidP="09B39D48">
      <w:pPr>
        <w:pStyle w:val="NoSpacing"/>
        <w:ind w:left="720"/>
        <w:rPr>
          <w:rFonts w:ascii="Arial" w:eastAsia="Arial" w:hAnsi="Arial" w:cs="Arial"/>
          <w:b/>
          <w:bCs/>
        </w:rPr>
      </w:pPr>
    </w:p>
    <w:p w14:paraId="7A6806C3" w14:textId="2985EE32" w:rsidR="000C654D" w:rsidRDefault="004B4467">
      <w:pPr>
        <w:pStyle w:val="NoSpacing"/>
        <w:numPr>
          <w:ilvl w:val="0"/>
          <w:numId w:val="2"/>
        </w:numPr>
        <w:rPr>
          <w:rFonts w:ascii="Arial" w:eastAsia="Arial" w:hAnsi="Arial" w:cs="Arial"/>
          <w:b/>
          <w:bCs/>
        </w:rPr>
      </w:pPr>
      <w:r w:rsidRPr="008E305F">
        <w:rPr>
          <w:rFonts w:ascii="Arial" w:eastAsia="Arial" w:hAnsi="Arial" w:cs="Arial"/>
          <w:b/>
          <w:bCs/>
        </w:rPr>
        <w:t xml:space="preserve"> </w:t>
      </w:r>
      <w:r w:rsidR="09B39D48" w:rsidRPr="008E305F">
        <w:rPr>
          <w:rFonts w:ascii="Arial" w:eastAsia="Arial" w:hAnsi="Arial" w:cs="Arial"/>
          <w:b/>
          <w:bCs/>
        </w:rPr>
        <w:t>Pledge of Allegiance</w:t>
      </w:r>
    </w:p>
    <w:p w14:paraId="120FB714" w14:textId="77777777" w:rsidR="00B77FE3" w:rsidRPr="008E305F" w:rsidRDefault="00B77FE3" w:rsidP="00B77FE3">
      <w:pPr>
        <w:pStyle w:val="NoSpacing"/>
        <w:rPr>
          <w:rFonts w:ascii="Arial" w:eastAsia="Arial" w:hAnsi="Arial" w:cs="Arial"/>
          <w:b/>
          <w:bCs/>
        </w:rPr>
      </w:pPr>
    </w:p>
    <w:p w14:paraId="221DB03B" w14:textId="51D26C48" w:rsidR="00CC60BC" w:rsidRPr="00B57994" w:rsidRDefault="001A32A5" w:rsidP="00B57994">
      <w:pPr>
        <w:pStyle w:val="ListParagraph"/>
        <w:numPr>
          <w:ilvl w:val="0"/>
          <w:numId w:val="2"/>
        </w:numPr>
        <w:spacing w:after="0" w:line="240" w:lineRule="auto"/>
        <w:ind w:left="0"/>
        <w:rPr>
          <w:rFonts w:ascii="Arial" w:hAnsi="Arial" w:cs="Arial"/>
          <w:b/>
          <w:bCs/>
        </w:rPr>
      </w:pPr>
      <w:r w:rsidRPr="00B77FE3">
        <w:rPr>
          <w:rFonts w:ascii="Arial" w:hAnsi="Arial" w:cs="Arial"/>
          <w:b/>
          <w:bCs/>
        </w:rPr>
        <w:t xml:space="preserve">  New Business:</w:t>
      </w:r>
      <w:r w:rsidR="008E305F" w:rsidRPr="00B57994">
        <w:rPr>
          <w:rFonts w:ascii="Arial" w:hAnsi="Arial" w:cs="Arial"/>
        </w:rPr>
        <w:t xml:space="preserve"> </w:t>
      </w:r>
    </w:p>
    <w:p w14:paraId="2DD75198" w14:textId="77777777" w:rsidR="00CC60BC" w:rsidRPr="008E305F" w:rsidRDefault="00CC60BC" w:rsidP="00CC60BC">
      <w:pPr>
        <w:pStyle w:val="ListParagraph"/>
        <w:rPr>
          <w:rFonts w:ascii="Arial" w:hAnsi="Arial" w:cs="Arial"/>
        </w:rPr>
      </w:pPr>
    </w:p>
    <w:p w14:paraId="7F8DA0A5" w14:textId="0751779A" w:rsidR="00CC60BC" w:rsidRPr="008E305F" w:rsidRDefault="008E305F" w:rsidP="00102B08">
      <w:pPr>
        <w:pStyle w:val="ListParagraph"/>
        <w:numPr>
          <w:ilvl w:val="1"/>
          <w:numId w:val="2"/>
        </w:numPr>
        <w:spacing w:after="0" w:line="240" w:lineRule="auto"/>
        <w:rPr>
          <w:rFonts w:ascii="Arial" w:hAnsi="Arial" w:cs="Arial"/>
        </w:rPr>
      </w:pPr>
      <w:r w:rsidRPr="008E305F">
        <w:rPr>
          <w:rFonts w:ascii="Arial" w:hAnsi="Arial" w:cs="Arial"/>
          <w:b/>
          <w:bCs/>
        </w:rPr>
        <w:t>Ratification of Termination</w:t>
      </w:r>
      <w:r w:rsidR="00D81B75" w:rsidRPr="008E305F">
        <w:rPr>
          <w:rFonts w:ascii="Arial" w:hAnsi="Arial" w:cs="Arial"/>
          <w:b/>
          <w:bCs/>
        </w:rPr>
        <w:t xml:space="preserve"> –</w:t>
      </w:r>
      <w:r w:rsidR="00D81B75" w:rsidRPr="008E305F">
        <w:rPr>
          <w:rFonts w:ascii="Arial" w:hAnsi="Arial" w:cs="Arial"/>
        </w:rPr>
        <w:t xml:space="preserve"> Council will have consideration of </w:t>
      </w:r>
      <w:r w:rsidRPr="008E305F">
        <w:rPr>
          <w:rFonts w:ascii="Arial" w:hAnsi="Arial" w:cs="Arial"/>
        </w:rPr>
        <w:t xml:space="preserve">approving the </w:t>
      </w:r>
      <w:r w:rsidR="00B57994">
        <w:rPr>
          <w:rFonts w:ascii="Arial" w:hAnsi="Arial" w:cs="Arial"/>
        </w:rPr>
        <w:t>R</w:t>
      </w:r>
      <w:r w:rsidRPr="008E305F">
        <w:rPr>
          <w:rFonts w:ascii="Arial" w:hAnsi="Arial" w:cs="Arial"/>
        </w:rPr>
        <w:t xml:space="preserve">atification of </w:t>
      </w:r>
      <w:r w:rsidR="00B57994">
        <w:rPr>
          <w:rFonts w:ascii="Arial" w:hAnsi="Arial" w:cs="Arial"/>
        </w:rPr>
        <w:t>T</w:t>
      </w:r>
      <w:r w:rsidRPr="008E305F">
        <w:rPr>
          <w:rFonts w:ascii="Arial" w:hAnsi="Arial" w:cs="Arial"/>
        </w:rPr>
        <w:t xml:space="preserve">ermination of Daniel Knoell’s </w:t>
      </w:r>
      <w:r w:rsidR="00B57994">
        <w:rPr>
          <w:rFonts w:ascii="Arial" w:hAnsi="Arial" w:cs="Arial"/>
        </w:rPr>
        <w:t>C</w:t>
      </w:r>
      <w:r w:rsidRPr="008E305F">
        <w:rPr>
          <w:rFonts w:ascii="Arial" w:hAnsi="Arial" w:cs="Arial"/>
        </w:rPr>
        <w:t xml:space="preserve">ontract and </w:t>
      </w:r>
      <w:r w:rsidR="00B57994">
        <w:rPr>
          <w:rFonts w:ascii="Arial" w:hAnsi="Arial" w:cs="Arial"/>
        </w:rPr>
        <w:t>R</w:t>
      </w:r>
      <w:r w:rsidRPr="008E305F">
        <w:rPr>
          <w:rFonts w:ascii="Arial" w:hAnsi="Arial" w:cs="Arial"/>
        </w:rPr>
        <w:t xml:space="preserve">elease. </w:t>
      </w:r>
    </w:p>
    <w:p w14:paraId="69E39A8B" w14:textId="77777777" w:rsidR="008E305F" w:rsidRPr="008E305F" w:rsidRDefault="008E305F" w:rsidP="008E305F">
      <w:pPr>
        <w:spacing w:after="0" w:line="240" w:lineRule="auto"/>
        <w:rPr>
          <w:rFonts w:ascii="Arial" w:hAnsi="Arial" w:cs="Arial"/>
        </w:rPr>
      </w:pPr>
    </w:p>
    <w:p w14:paraId="1EE69202" w14:textId="393FE81B" w:rsidR="004B4467" w:rsidRPr="008E305F" w:rsidRDefault="004B4467">
      <w:pPr>
        <w:pStyle w:val="NoSpacing"/>
        <w:numPr>
          <w:ilvl w:val="0"/>
          <w:numId w:val="2"/>
        </w:numPr>
        <w:ind w:left="360" w:hanging="360"/>
        <w:rPr>
          <w:rFonts w:ascii="Arial" w:eastAsia="Arial" w:hAnsi="Arial" w:cs="Arial"/>
          <w:b/>
          <w:bCs/>
        </w:rPr>
      </w:pPr>
      <w:r w:rsidRPr="008E305F">
        <w:rPr>
          <w:rFonts w:ascii="Arial" w:eastAsia="Arial" w:hAnsi="Arial" w:cs="Arial"/>
          <w:b/>
          <w:bCs/>
        </w:rPr>
        <w:t>Adjournment</w:t>
      </w:r>
    </w:p>
    <w:p w14:paraId="32A047ED" w14:textId="334029C5" w:rsidR="00516A39" w:rsidRDefault="00516A39" w:rsidP="00E93010">
      <w:pPr>
        <w:pStyle w:val="NoSpacing"/>
        <w:ind w:firstLine="720"/>
        <w:rPr>
          <w:rFonts w:ascii="Arial" w:eastAsia="Arial" w:hAnsi="Arial" w:cs="Arial"/>
          <w:b/>
          <w:bCs/>
          <w:u w:val="single"/>
        </w:rPr>
      </w:pPr>
    </w:p>
    <w:p w14:paraId="3F8F3EA3" w14:textId="7562C569" w:rsidR="00B77FE3" w:rsidRDefault="00B77FE3" w:rsidP="00E93010">
      <w:pPr>
        <w:pStyle w:val="NoSpacing"/>
        <w:ind w:firstLine="720"/>
        <w:rPr>
          <w:rFonts w:ascii="Arial" w:eastAsia="Arial" w:hAnsi="Arial" w:cs="Arial"/>
          <w:b/>
          <w:bCs/>
          <w:u w:val="single"/>
        </w:rPr>
      </w:pPr>
    </w:p>
    <w:p w14:paraId="2B703831" w14:textId="0B28897E" w:rsidR="00B77FE3" w:rsidRDefault="00B77FE3" w:rsidP="00E93010">
      <w:pPr>
        <w:pStyle w:val="NoSpacing"/>
        <w:ind w:firstLine="720"/>
        <w:rPr>
          <w:rFonts w:ascii="Arial" w:eastAsia="Arial" w:hAnsi="Arial" w:cs="Arial"/>
          <w:b/>
          <w:bCs/>
          <w:u w:val="single"/>
        </w:rPr>
      </w:pPr>
    </w:p>
    <w:p w14:paraId="2D2F6A83" w14:textId="0F15DEDD" w:rsidR="00B77FE3" w:rsidRDefault="00B77FE3" w:rsidP="00E93010">
      <w:pPr>
        <w:pStyle w:val="NoSpacing"/>
        <w:ind w:firstLine="720"/>
        <w:rPr>
          <w:rFonts w:ascii="Arial" w:eastAsia="Arial" w:hAnsi="Arial" w:cs="Arial"/>
          <w:b/>
          <w:bCs/>
          <w:u w:val="single"/>
        </w:rPr>
      </w:pPr>
    </w:p>
    <w:p w14:paraId="55136B66" w14:textId="1090E5FE" w:rsidR="00B77FE3" w:rsidRDefault="00B77FE3" w:rsidP="00E93010">
      <w:pPr>
        <w:pStyle w:val="NoSpacing"/>
        <w:ind w:firstLine="720"/>
        <w:rPr>
          <w:rFonts w:ascii="Arial" w:eastAsia="Arial" w:hAnsi="Arial" w:cs="Arial"/>
          <w:b/>
          <w:bCs/>
          <w:u w:val="single"/>
        </w:rPr>
      </w:pPr>
    </w:p>
    <w:p w14:paraId="21D400F7" w14:textId="5D35C657" w:rsidR="00B57994" w:rsidRDefault="00B57994" w:rsidP="00E93010">
      <w:pPr>
        <w:pStyle w:val="NoSpacing"/>
        <w:ind w:firstLine="720"/>
        <w:rPr>
          <w:rFonts w:ascii="Arial" w:eastAsia="Arial" w:hAnsi="Arial" w:cs="Arial"/>
          <w:b/>
          <w:bCs/>
          <w:u w:val="single"/>
        </w:rPr>
      </w:pPr>
    </w:p>
    <w:p w14:paraId="7306E3CD" w14:textId="6A5E1466" w:rsidR="00B57994" w:rsidRDefault="00B57994" w:rsidP="00E93010">
      <w:pPr>
        <w:pStyle w:val="NoSpacing"/>
        <w:ind w:firstLine="720"/>
        <w:rPr>
          <w:rFonts w:ascii="Arial" w:eastAsia="Arial" w:hAnsi="Arial" w:cs="Arial"/>
          <w:b/>
          <w:bCs/>
          <w:u w:val="single"/>
        </w:rPr>
      </w:pPr>
    </w:p>
    <w:p w14:paraId="364180AC" w14:textId="09F20461" w:rsidR="00B57994" w:rsidRDefault="00B57994" w:rsidP="00E93010">
      <w:pPr>
        <w:pStyle w:val="NoSpacing"/>
        <w:ind w:firstLine="720"/>
        <w:rPr>
          <w:rFonts w:ascii="Arial" w:eastAsia="Arial" w:hAnsi="Arial" w:cs="Arial"/>
          <w:b/>
          <w:bCs/>
          <w:u w:val="single"/>
        </w:rPr>
      </w:pPr>
    </w:p>
    <w:p w14:paraId="6B60D996" w14:textId="77777777" w:rsidR="00B57994" w:rsidRDefault="00B57994" w:rsidP="00E93010">
      <w:pPr>
        <w:pStyle w:val="NoSpacing"/>
        <w:ind w:firstLine="720"/>
        <w:rPr>
          <w:rFonts w:ascii="Arial" w:eastAsia="Arial" w:hAnsi="Arial" w:cs="Arial"/>
          <w:b/>
          <w:bCs/>
          <w:u w:val="single"/>
        </w:rPr>
      </w:pPr>
    </w:p>
    <w:p w14:paraId="17A34C06" w14:textId="77777777" w:rsidR="00B77FE3" w:rsidRDefault="00B77FE3" w:rsidP="00E93010">
      <w:pPr>
        <w:pStyle w:val="NoSpacing"/>
        <w:ind w:firstLine="720"/>
        <w:rPr>
          <w:rFonts w:ascii="Arial" w:eastAsia="Arial" w:hAnsi="Arial" w:cs="Arial"/>
          <w:b/>
          <w:bCs/>
          <w:u w:val="single"/>
        </w:rPr>
      </w:pPr>
    </w:p>
    <w:p w14:paraId="736989BA" w14:textId="29DD0661" w:rsidR="00AC4120" w:rsidRPr="00A54C34" w:rsidRDefault="09B39D48" w:rsidP="003C0E33">
      <w:pPr>
        <w:pStyle w:val="NoSpacing"/>
        <w:rPr>
          <w:rFonts w:ascii="Arial" w:eastAsia="Arial" w:hAnsi="Arial" w:cs="Arial"/>
          <w:i/>
          <w:iCs/>
          <w:u w:val="single"/>
        </w:rPr>
      </w:pPr>
      <w:r w:rsidRPr="00A54C34">
        <w:rPr>
          <w:rFonts w:ascii="Arial" w:eastAsia="Arial" w:hAnsi="Arial" w:cs="Arial"/>
          <w:b/>
          <w:bCs/>
          <w:u w:val="single"/>
        </w:rPr>
        <w:t>Upcoming Events</w:t>
      </w:r>
      <w:r w:rsidR="00F65B28" w:rsidRPr="00A54C34">
        <w:rPr>
          <w:rFonts w:ascii="Arial" w:eastAsia="Arial" w:hAnsi="Arial" w:cs="Arial"/>
          <w:b/>
          <w:bCs/>
          <w:u w:val="single"/>
        </w:rPr>
        <w:t>:</w:t>
      </w:r>
      <w:r w:rsidR="00AC4120" w:rsidRPr="00A54C34">
        <w:rPr>
          <w:rFonts w:ascii="Arial" w:eastAsia="Arial" w:hAnsi="Arial" w:cs="Arial"/>
          <w:i/>
          <w:iCs/>
          <w:u w:val="single"/>
        </w:rPr>
        <w:t xml:space="preserve"> </w:t>
      </w:r>
    </w:p>
    <w:p w14:paraId="773BB60D" w14:textId="77777777" w:rsidR="00516A39" w:rsidRDefault="00532264" w:rsidP="003E2F29">
      <w:pPr>
        <w:spacing w:after="0"/>
        <w:rPr>
          <w:rFonts w:ascii="Arial" w:eastAsia="Arial" w:hAnsi="Arial" w:cs="Arial"/>
          <w:i/>
          <w:iCs/>
        </w:rPr>
      </w:pPr>
      <w:bookmarkStart w:id="0" w:name="_Hlk83111086"/>
      <w:r w:rsidRPr="00A54C34">
        <w:rPr>
          <w:rFonts w:ascii="Arial" w:eastAsia="Arial" w:hAnsi="Arial" w:cs="Arial"/>
          <w:i/>
          <w:iCs/>
        </w:rPr>
        <w:t xml:space="preserve"> </w:t>
      </w:r>
    </w:p>
    <w:p w14:paraId="19FD7049" w14:textId="747025B6" w:rsidR="00184F44" w:rsidRPr="003E2F29" w:rsidRDefault="008E305F" w:rsidP="003E2F29">
      <w:pPr>
        <w:spacing w:after="0"/>
        <w:rPr>
          <w:rFonts w:ascii="Arial" w:eastAsia="Arial" w:hAnsi="Arial" w:cs="Arial"/>
          <w:i/>
          <w:iCs/>
        </w:rPr>
      </w:pPr>
      <w:r>
        <w:rPr>
          <w:rFonts w:ascii="Arial" w:eastAsia="Arial" w:hAnsi="Arial" w:cs="Arial"/>
          <w:b/>
          <w:bCs/>
          <w:i/>
          <w:iCs/>
        </w:rPr>
        <w:t>March 14</w:t>
      </w:r>
      <w:r w:rsidRPr="008E305F">
        <w:rPr>
          <w:rFonts w:ascii="Arial" w:eastAsia="Arial" w:hAnsi="Arial" w:cs="Arial"/>
          <w:b/>
          <w:bCs/>
          <w:i/>
          <w:iCs/>
          <w:vertAlign w:val="superscript"/>
        </w:rPr>
        <w:t>th</w:t>
      </w:r>
      <w:r>
        <w:rPr>
          <w:rFonts w:ascii="Arial" w:eastAsia="Arial" w:hAnsi="Arial" w:cs="Arial"/>
          <w:b/>
          <w:bCs/>
          <w:i/>
          <w:iCs/>
        </w:rPr>
        <w:t xml:space="preserve"> –</w:t>
      </w:r>
      <w:r w:rsidR="00184F44" w:rsidRPr="003E2F29">
        <w:rPr>
          <w:rFonts w:ascii="Arial" w:eastAsia="Arial" w:hAnsi="Arial" w:cs="Arial"/>
          <w:b/>
          <w:bCs/>
          <w:i/>
          <w:iCs/>
        </w:rPr>
        <w:t xml:space="preserve"> </w:t>
      </w:r>
      <w:r w:rsidR="00184F44" w:rsidRPr="003E2F29">
        <w:rPr>
          <w:rFonts w:ascii="Arial" w:eastAsia="Arial" w:hAnsi="Arial" w:cs="Arial"/>
          <w:i/>
          <w:iCs/>
        </w:rPr>
        <w:t>Board of Public Works Meeting @ 12:30 pm in the Broken Bow Municipal</w:t>
      </w:r>
      <w:r w:rsidR="003E2F29">
        <w:rPr>
          <w:rFonts w:ascii="Arial" w:eastAsia="Arial" w:hAnsi="Arial" w:cs="Arial"/>
          <w:i/>
          <w:iCs/>
        </w:rPr>
        <w:t xml:space="preserve"> </w:t>
      </w:r>
      <w:r w:rsidR="00184F44" w:rsidRPr="003E2F29">
        <w:rPr>
          <w:rFonts w:ascii="Arial" w:eastAsia="Arial" w:hAnsi="Arial" w:cs="Arial"/>
          <w:i/>
          <w:iCs/>
        </w:rPr>
        <w:t>Auditorium</w:t>
      </w:r>
    </w:p>
    <w:p w14:paraId="6B858C6C" w14:textId="1BCDF2D7" w:rsidR="008E404C" w:rsidRPr="003E2F29" w:rsidRDefault="008E305F" w:rsidP="003E2F29">
      <w:pPr>
        <w:tabs>
          <w:tab w:val="left" w:pos="360"/>
        </w:tabs>
        <w:spacing w:after="0"/>
        <w:rPr>
          <w:rFonts w:ascii="Arial" w:eastAsia="Arial" w:hAnsi="Arial" w:cs="Arial"/>
          <w:i/>
          <w:iCs/>
        </w:rPr>
      </w:pPr>
      <w:r>
        <w:rPr>
          <w:rFonts w:ascii="Arial" w:eastAsia="Arial" w:hAnsi="Arial" w:cs="Arial"/>
          <w:b/>
          <w:bCs/>
          <w:i/>
          <w:iCs/>
        </w:rPr>
        <w:t>March 14</w:t>
      </w:r>
      <w:r w:rsidRPr="008E305F">
        <w:rPr>
          <w:rFonts w:ascii="Arial" w:eastAsia="Arial" w:hAnsi="Arial" w:cs="Arial"/>
          <w:b/>
          <w:bCs/>
          <w:i/>
          <w:iCs/>
          <w:vertAlign w:val="superscript"/>
        </w:rPr>
        <w:t>th</w:t>
      </w:r>
      <w:r>
        <w:rPr>
          <w:rFonts w:ascii="Arial" w:eastAsia="Arial" w:hAnsi="Arial" w:cs="Arial"/>
          <w:b/>
          <w:bCs/>
          <w:i/>
          <w:iCs/>
        </w:rPr>
        <w:t xml:space="preserve"> </w:t>
      </w:r>
      <w:r w:rsidRPr="003C0E33">
        <w:rPr>
          <w:rFonts w:ascii="Arial" w:eastAsia="Arial" w:hAnsi="Arial" w:cs="Arial"/>
          <w:b/>
          <w:bCs/>
          <w:i/>
          <w:iCs/>
        </w:rPr>
        <w:t>–</w:t>
      </w:r>
      <w:r w:rsidR="008E404C" w:rsidRPr="003C0E33">
        <w:rPr>
          <w:rFonts w:ascii="Arial" w:eastAsia="Arial" w:hAnsi="Arial" w:cs="Arial"/>
          <w:i/>
          <w:iCs/>
        </w:rPr>
        <w:t xml:space="preserve"> City Council</w:t>
      </w:r>
      <w:r w:rsidR="008E404C" w:rsidRPr="003E2F29">
        <w:rPr>
          <w:rFonts w:ascii="Arial" w:eastAsia="Arial" w:hAnsi="Arial" w:cs="Arial"/>
          <w:i/>
          <w:iCs/>
        </w:rPr>
        <w:t xml:space="preserve"> Meeting @ 6:00 pm in the Broken Bow Municipal Auditorium</w:t>
      </w:r>
    </w:p>
    <w:p w14:paraId="7370A68A" w14:textId="28E1BC70" w:rsidR="00E4633F" w:rsidRPr="00371750" w:rsidRDefault="00E4633F" w:rsidP="008F296D">
      <w:pPr>
        <w:pStyle w:val="ListParagraph"/>
        <w:spacing w:after="0"/>
        <w:ind w:left="1080"/>
        <w:rPr>
          <w:rFonts w:ascii="Arial" w:eastAsia="Arial" w:hAnsi="Arial" w:cs="Arial"/>
          <w:b/>
          <w:bCs/>
          <w:i/>
          <w:iCs/>
          <w:sz w:val="16"/>
          <w:szCs w:val="16"/>
        </w:rPr>
      </w:pPr>
    </w:p>
    <w:bookmarkEnd w:id="0"/>
    <w:p w14:paraId="46C1577E" w14:textId="70D018A7" w:rsidR="002E4C20" w:rsidRPr="00B36D35" w:rsidRDefault="09B39D48" w:rsidP="007D65D0">
      <w:pPr>
        <w:pStyle w:val="Footer"/>
        <w:rPr>
          <w:rFonts w:ascii="Arial" w:eastAsia="Arial" w:hAnsi="Arial" w:cs="Arial"/>
          <w:b/>
          <w:bCs/>
          <w:sz w:val="18"/>
          <w:szCs w:val="18"/>
        </w:rPr>
      </w:pPr>
      <w:r w:rsidRPr="00371750">
        <w:rPr>
          <w:rFonts w:ascii="Arial" w:eastAsia="Arial" w:hAnsi="Arial" w:cs="Arial"/>
          <w:sz w:val="16"/>
          <w:szCs w:val="16"/>
        </w:rPr>
        <w:t>The Council will review the above matters and take such action as they deem appropriate</w:t>
      </w:r>
      <w:r w:rsidR="00093D5A" w:rsidRPr="00371750">
        <w:rPr>
          <w:rFonts w:ascii="Arial" w:eastAsia="Arial" w:hAnsi="Arial" w:cs="Arial"/>
          <w:sz w:val="16"/>
          <w:szCs w:val="16"/>
        </w:rPr>
        <w:t xml:space="preserve">. </w:t>
      </w:r>
      <w:r w:rsidRPr="00371750">
        <w:rPr>
          <w:rFonts w:ascii="Arial" w:eastAsia="Arial" w:hAnsi="Arial" w:cs="Arial"/>
          <w:sz w:val="16"/>
          <w:szCs w:val="16"/>
        </w:rPr>
        <w:t>The Council may enter into closed session to discuss any matter on this agenda when it is determined by the Council that it is clearly necessary for protection of the public interest or the prevention of needless injury to the reputation of any individual and if such individual has not requested a public meeting, or as otherwise allowed by law</w:t>
      </w:r>
      <w:r w:rsidR="00093D5A" w:rsidRPr="00371750">
        <w:rPr>
          <w:rFonts w:ascii="Arial" w:eastAsia="Arial" w:hAnsi="Arial" w:cs="Arial"/>
          <w:sz w:val="16"/>
          <w:szCs w:val="16"/>
        </w:rPr>
        <w:t xml:space="preserve">. </w:t>
      </w:r>
      <w:r w:rsidRPr="00371750">
        <w:rPr>
          <w:rFonts w:ascii="Arial" w:eastAsia="Arial" w:hAnsi="Arial" w:cs="Arial"/>
          <w:sz w:val="16"/>
          <w:szCs w:val="16"/>
        </w:rPr>
        <w:t>Any closed session shall be limited to the subject matter for which the closed</w:t>
      </w:r>
      <w:r w:rsidR="008C3BDD" w:rsidRPr="00371750">
        <w:rPr>
          <w:rFonts w:ascii="Arial" w:eastAsia="Arial" w:hAnsi="Arial" w:cs="Arial"/>
          <w:sz w:val="16"/>
          <w:szCs w:val="16"/>
        </w:rPr>
        <w:t xml:space="preserve"> </w:t>
      </w:r>
      <w:r w:rsidRPr="00371750">
        <w:rPr>
          <w:rFonts w:ascii="Arial" w:eastAsia="Arial" w:hAnsi="Arial" w:cs="Arial"/>
          <w:sz w:val="16"/>
          <w:szCs w:val="16"/>
        </w:rPr>
        <w:t>session was classed</w:t>
      </w:r>
      <w:r w:rsidR="00093D5A" w:rsidRPr="00371750">
        <w:rPr>
          <w:rFonts w:ascii="Arial" w:eastAsia="Arial" w:hAnsi="Arial" w:cs="Arial"/>
          <w:sz w:val="16"/>
          <w:szCs w:val="16"/>
        </w:rPr>
        <w:t xml:space="preserve">. </w:t>
      </w:r>
      <w:r w:rsidRPr="00371750">
        <w:rPr>
          <w:rFonts w:ascii="Arial" w:eastAsia="Arial" w:hAnsi="Arial" w:cs="Arial"/>
          <w:sz w:val="16"/>
          <w:szCs w:val="16"/>
        </w:rPr>
        <w:t>If the motion to close</w:t>
      </w:r>
      <w:r w:rsidRPr="00B36D35">
        <w:rPr>
          <w:rFonts w:ascii="Arial" w:eastAsia="Arial" w:hAnsi="Arial" w:cs="Arial"/>
          <w:sz w:val="18"/>
          <w:szCs w:val="18"/>
        </w:rPr>
        <w:t xml:space="preserve"> </w:t>
      </w:r>
      <w:r w:rsidRPr="00371750">
        <w:rPr>
          <w:rFonts w:ascii="Arial" w:eastAsia="Arial" w:hAnsi="Arial" w:cs="Arial"/>
          <w:sz w:val="16"/>
          <w:szCs w:val="16"/>
        </w:rPr>
        <w:t>passes, immediately prior to the closed session the Mayor shall restate on the record the limitation of the subject matter of the closed session.</w:t>
      </w:r>
    </w:p>
    <w:sectPr w:rsidR="002E4C20" w:rsidRPr="00B36D35" w:rsidSect="00D87DBB">
      <w:headerReference w:type="default" r:id="rId8"/>
      <w:footerReference w:type="default" r:id="rId9"/>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6D97" w14:textId="77777777" w:rsidR="009028A2" w:rsidRDefault="009028A2" w:rsidP="00071EC6">
      <w:pPr>
        <w:spacing w:after="0" w:line="240" w:lineRule="auto"/>
      </w:pPr>
      <w:r>
        <w:separator/>
      </w:r>
    </w:p>
  </w:endnote>
  <w:endnote w:type="continuationSeparator" w:id="0">
    <w:p w14:paraId="1524168A" w14:textId="77777777" w:rsidR="009028A2" w:rsidRDefault="009028A2" w:rsidP="0007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4FFE" w14:textId="77777777" w:rsidR="005B7244" w:rsidRPr="00713CD1" w:rsidRDefault="005B7244" w:rsidP="005B7244">
    <w:pPr>
      <w:pStyle w:val="Footer"/>
      <w:jc w:val="center"/>
      <w:rPr>
        <w:rFonts w:ascii="Arial" w:hAnsi="Arial" w:cs="Arial"/>
        <w:b/>
        <w:sz w:val="18"/>
        <w:szCs w:val="18"/>
      </w:rPr>
    </w:pPr>
    <w:r w:rsidRPr="00713CD1">
      <w:rPr>
        <w:rFonts w:ascii="Arial" w:hAnsi="Arial" w:cs="Arial"/>
        <w:b/>
        <w:sz w:val="18"/>
        <w:szCs w:val="18"/>
      </w:rPr>
      <w:t>**Please click on the letter next to the agenda item to see the information associated with that item.</w:t>
    </w:r>
  </w:p>
  <w:p w14:paraId="0823A043" w14:textId="77777777" w:rsidR="005B7244" w:rsidRPr="005B7244" w:rsidRDefault="005B724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63E3" w14:textId="77777777" w:rsidR="009028A2" w:rsidRDefault="009028A2" w:rsidP="00071EC6">
      <w:pPr>
        <w:spacing w:after="0" w:line="240" w:lineRule="auto"/>
      </w:pPr>
      <w:r>
        <w:separator/>
      </w:r>
    </w:p>
  </w:footnote>
  <w:footnote w:type="continuationSeparator" w:id="0">
    <w:p w14:paraId="732712A7" w14:textId="77777777" w:rsidR="009028A2" w:rsidRDefault="009028A2" w:rsidP="0007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A9D2" w14:textId="14FC1D41" w:rsidR="00DF26D2" w:rsidRDefault="00344871" w:rsidP="00DF26D2">
    <w:pPr>
      <w:pStyle w:val="NoSpacing"/>
      <w:rPr>
        <w:rFonts w:ascii="Arial" w:hAnsi="Arial" w:cs="Arial"/>
        <w:b/>
        <w:sz w:val="24"/>
        <w:szCs w:val="24"/>
      </w:rPr>
    </w:pPr>
    <w:r>
      <w:rPr>
        <w:rFonts w:ascii="Arial" w:hAnsi="Arial" w:cs="Arial"/>
        <w:b/>
        <w:sz w:val="24"/>
        <w:szCs w:val="24"/>
      </w:rPr>
      <w:t xml:space="preserve">                                            </w:t>
    </w:r>
    <w:r w:rsidR="00877EBD">
      <w:rPr>
        <w:rFonts w:ascii="Arial" w:hAnsi="Arial" w:cs="Arial"/>
        <w:b/>
        <w:sz w:val="24"/>
        <w:szCs w:val="24"/>
      </w:rPr>
      <w:t xml:space="preserve">     </w:t>
    </w:r>
    <w:r>
      <w:rPr>
        <w:rFonts w:ascii="Arial" w:hAnsi="Arial" w:cs="Arial"/>
        <w:b/>
        <w:sz w:val="24"/>
        <w:szCs w:val="24"/>
      </w:rPr>
      <w:t xml:space="preserve">      </w:t>
    </w:r>
    <w:r w:rsidR="009D179D">
      <w:rPr>
        <w:rFonts w:ascii="Arial" w:hAnsi="Arial" w:cs="Arial"/>
        <w:b/>
        <w:sz w:val="24"/>
        <w:szCs w:val="24"/>
      </w:rPr>
      <w:t xml:space="preserve"> </w:t>
    </w:r>
    <w:r>
      <w:rPr>
        <w:rFonts w:ascii="Arial" w:hAnsi="Arial" w:cs="Arial"/>
        <w:b/>
        <w:sz w:val="24"/>
        <w:szCs w:val="24"/>
      </w:rPr>
      <w:t xml:space="preserve">   </w:t>
    </w:r>
    <w:r w:rsidR="0006475D">
      <w:rPr>
        <w:rFonts w:ascii="Arial" w:hAnsi="Arial" w:cs="Arial"/>
        <w:b/>
        <w:sz w:val="24"/>
        <w:szCs w:val="24"/>
      </w:rPr>
      <w:t xml:space="preserve"> </w:t>
    </w:r>
    <w:r>
      <w:rPr>
        <w:noProof/>
      </w:rPr>
      <w:drawing>
        <wp:inline distT="0" distB="0" distL="0" distR="0" wp14:anchorId="07DCDC6F" wp14:editId="60DDF115">
          <wp:extent cx="1379220" cy="571500"/>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9220" cy="571500"/>
                  </a:xfrm>
                  <a:prstGeom prst="rect">
                    <a:avLst/>
                  </a:prstGeom>
                </pic:spPr>
              </pic:pic>
            </a:graphicData>
          </a:graphic>
        </wp:inline>
      </w:drawing>
    </w:r>
  </w:p>
  <w:p w14:paraId="3FABFF70" w14:textId="77777777" w:rsidR="00344871" w:rsidRPr="0006475D" w:rsidRDefault="00344871" w:rsidP="00DF26D2">
    <w:pPr>
      <w:pStyle w:val="NoSpacing"/>
      <w:rPr>
        <w:rFonts w:ascii="Arial" w:hAnsi="Arial" w:cs="Arial"/>
        <w:b/>
        <w:sz w:val="18"/>
        <w:szCs w:val="18"/>
      </w:rPr>
    </w:pPr>
  </w:p>
  <w:p w14:paraId="0418A287" w14:textId="77777777" w:rsidR="00DF26D2" w:rsidRPr="00711449" w:rsidRDefault="00071EC6" w:rsidP="00DF26D2">
    <w:pPr>
      <w:pStyle w:val="NoSpacing"/>
      <w:jc w:val="center"/>
      <w:rPr>
        <w:rFonts w:ascii="Arial" w:hAnsi="Arial" w:cs="Arial"/>
        <w:b/>
        <w:sz w:val="24"/>
        <w:szCs w:val="24"/>
      </w:rPr>
    </w:pPr>
    <w:r w:rsidRPr="00711449">
      <w:rPr>
        <w:rFonts w:ascii="Arial" w:hAnsi="Arial" w:cs="Arial"/>
        <w:b/>
        <w:sz w:val="24"/>
        <w:szCs w:val="24"/>
      </w:rPr>
      <w:t>CITY OF BROKEN BOW</w:t>
    </w:r>
  </w:p>
  <w:p w14:paraId="401FC23A" w14:textId="5996C6BD" w:rsidR="00071EC6" w:rsidRPr="00711449" w:rsidRDefault="00071EC6" w:rsidP="00DF26D2">
    <w:pPr>
      <w:pStyle w:val="NoSpacing"/>
      <w:jc w:val="center"/>
      <w:rPr>
        <w:rFonts w:ascii="Arial" w:hAnsi="Arial" w:cs="Arial"/>
        <w:b/>
        <w:sz w:val="24"/>
        <w:szCs w:val="24"/>
      </w:rPr>
    </w:pPr>
    <w:r w:rsidRPr="00711449">
      <w:rPr>
        <w:rFonts w:ascii="Arial" w:hAnsi="Arial" w:cs="Arial"/>
        <w:b/>
        <w:sz w:val="24"/>
        <w:szCs w:val="24"/>
      </w:rPr>
      <w:t>CITY COUNCIL</w:t>
    </w:r>
    <w:r w:rsidR="001C7D32">
      <w:rPr>
        <w:rFonts w:ascii="Arial" w:hAnsi="Arial" w:cs="Arial"/>
        <w:b/>
        <w:sz w:val="24"/>
        <w:szCs w:val="24"/>
      </w:rPr>
      <w:t xml:space="preserve"> SPECIAL MEETING</w:t>
    </w:r>
    <w:r w:rsidRPr="00711449">
      <w:rPr>
        <w:rFonts w:ascii="Arial" w:hAnsi="Arial" w:cs="Arial"/>
        <w:b/>
        <w:sz w:val="24"/>
        <w:szCs w:val="24"/>
      </w:rPr>
      <w:t xml:space="preserve"> AGENDA</w:t>
    </w:r>
  </w:p>
  <w:p w14:paraId="77E32F7F" w14:textId="40A55084" w:rsidR="00DF1F56" w:rsidRPr="00DF1F56" w:rsidRDefault="000F1A09" w:rsidP="00DF1F56">
    <w:pPr>
      <w:pStyle w:val="NoSpacing"/>
      <w:jc w:val="center"/>
      <w:rPr>
        <w:rFonts w:ascii="Arial" w:hAnsi="Arial" w:cs="Arial"/>
        <w:b/>
        <w:sz w:val="24"/>
        <w:szCs w:val="24"/>
      </w:rPr>
    </w:pPr>
    <w:r>
      <w:rPr>
        <w:rFonts w:ascii="Arial" w:hAnsi="Arial" w:cs="Arial"/>
        <w:b/>
        <w:sz w:val="24"/>
        <w:szCs w:val="24"/>
      </w:rPr>
      <w:t xml:space="preserve">March </w:t>
    </w:r>
    <w:r w:rsidR="001C7D32">
      <w:rPr>
        <w:rFonts w:ascii="Arial" w:hAnsi="Arial" w:cs="Arial"/>
        <w:b/>
        <w:sz w:val="24"/>
        <w:szCs w:val="24"/>
      </w:rPr>
      <w:t>7</w:t>
    </w:r>
    <w:r w:rsidR="00807B7B">
      <w:rPr>
        <w:rFonts w:ascii="Arial" w:hAnsi="Arial" w:cs="Arial"/>
        <w:b/>
        <w:sz w:val="24"/>
        <w:szCs w:val="24"/>
      </w:rPr>
      <w:t>, 202</w:t>
    </w:r>
    <w:r w:rsidR="008E404C">
      <w:rPr>
        <w:rFonts w:ascii="Arial" w:hAnsi="Arial" w:cs="Arial"/>
        <w:b/>
        <w:sz w:val="24"/>
        <w:szCs w:val="24"/>
      </w:rPr>
      <w:t>3</w:t>
    </w:r>
    <w:r w:rsidR="006D371C">
      <w:rPr>
        <w:rFonts w:ascii="Arial" w:hAnsi="Arial" w:cs="Arial"/>
        <w:b/>
        <w:sz w:val="24"/>
        <w:szCs w:val="24"/>
      </w:rPr>
      <w:t xml:space="preserve"> @ </w:t>
    </w:r>
    <w:r w:rsidR="001C7D32">
      <w:rPr>
        <w:rFonts w:ascii="Arial" w:hAnsi="Arial" w:cs="Arial"/>
        <w:b/>
        <w:sz w:val="24"/>
        <w:szCs w:val="24"/>
      </w:rPr>
      <w:t>12</w:t>
    </w:r>
    <w:r w:rsidR="006D371C">
      <w:rPr>
        <w:rFonts w:ascii="Arial" w:hAnsi="Arial" w:cs="Arial"/>
        <w:b/>
        <w:sz w:val="24"/>
        <w:szCs w:val="24"/>
      </w:rPr>
      <w:t xml:space="preserve">:00 PM </w:t>
    </w:r>
  </w:p>
  <w:p w14:paraId="0C76FE70" w14:textId="5965DF9C" w:rsidR="00223375" w:rsidRPr="00711449" w:rsidRDefault="00DF1F56" w:rsidP="00010089">
    <w:pPr>
      <w:pStyle w:val="NoSpacing"/>
      <w:jc w:val="center"/>
      <w:rPr>
        <w:rFonts w:ascii="Arial" w:hAnsi="Arial" w:cs="Arial"/>
        <w:b/>
        <w:sz w:val="24"/>
        <w:szCs w:val="24"/>
      </w:rPr>
    </w:pPr>
    <w:r w:rsidRPr="00DF1F56">
      <w:rPr>
        <w:rFonts w:ascii="Arial" w:hAnsi="Arial" w:cs="Arial"/>
        <w:b/>
        <w:sz w:val="24"/>
        <w:szCs w:val="24"/>
      </w:rPr>
      <w:t xml:space="preserve"> </w:t>
    </w:r>
    <w:r w:rsidR="009E4592" w:rsidRPr="00711449">
      <w:rPr>
        <w:rFonts w:ascii="Arial" w:hAnsi="Arial" w:cs="Arial"/>
        <w:b/>
        <w:sz w:val="24"/>
        <w:szCs w:val="24"/>
      </w:rPr>
      <w:t xml:space="preserve">Municipal Auditorium </w:t>
    </w:r>
  </w:p>
  <w:p w14:paraId="5808BD2A" w14:textId="48CD69BF" w:rsidR="00071EC6" w:rsidRPr="00711449" w:rsidRDefault="009E4592" w:rsidP="00DF26D2">
    <w:pPr>
      <w:pStyle w:val="NoSpacing"/>
      <w:jc w:val="center"/>
      <w:rPr>
        <w:rFonts w:ascii="Arial" w:hAnsi="Arial" w:cs="Arial"/>
        <w:b/>
        <w:sz w:val="24"/>
        <w:szCs w:val="24"/>
      </w:rPr>
    </w:pPr>
    <w:r w:rsidRPr="00711449">
      <w:rPr>
        <w:rFonts w:ascii="Arial" w:hAnsi="Arial" w:cs="Arial"/>
        <w:b/>
        <w:sz w:val="24"/>
        <w:szCs w:val="24"/>
      </w:rPr>
      <w:t>314 South 10</w:t>
    </w:r>
    <w:r w:rsidRPr="00711449">
      <w:rPr>
        <w:rFonts w:ascii="Arial" w:hAnsi="Arial" w:cs="Arial"/>
        <w:b/>
        <w:sz w:val="24"/>
        <w:szCs w:val="24"/>
        <w:vertAlign w:val="superscript"/>
      </w:rPr>
      <w:t>th</w:t>
    </w:r>
    <w:r w:rsidRPr="00711449">
      <w:rPr>
        <w:rFonts w:ascii="Arial" w:hAnsi="Arial" w:cs="Arial"/>
        <w:b/>
        <w:sz w:val="24"/>
        <w:szCs w:val="24"/>
      </w:rPr>
      <w:t xml:space="preserve"> Avenue, Broken Bow 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77C0"/>
    <w:multiLevelType w:val="hybridMultilevel"/>
    <w:tmpl w:val="7B8ADF9A"/>
    <w:lvl w:ilvl="0" w:tplc="C6F66C2E">
      <w:start w:val="1"/>
      <w:numFmt w:val="lowerLetter"/>
      <w:lvlText w:val="%1."/>
      <w:lvlJc w:val="left"/>
      <w:pPr>
        <w:ind w:left="1440" w:hanging="360"/>
      </w:pPr>
      <w:rPr>
        <w:rFonts w:ascii="Arial" w:eastAsia="Arial" w:hAnsi="Arial" w:cs="Arial"/>
        <w:b/>
        <w:bCs/>
      </w:rPr>
    </w:lvl>
    <w:lvl w:ilvl="1" w:tplc="64DA5A0A">
      <w:start w:val="1"/>
      <w:numFmt w:val="lowerLetter"/>
      <w:lvlText w:val="%2."/>
      <w:lvlJc w:val="left"/>
      <w:pPr>
        <w:ind w:left="2160" w:hanging="360"/>
      </w:pPr>
      <w:rPr>
        <w:b/>
        <w:bCs w:val="0"/>
      </w:rPr>
    </w:lvl>
    <w:lvl w:ilvl="2" w:tplc="5DA023C6">
      <w:start w:val="1"/>
      <w:numFmt w:val="lowerRoman"/>
      <w:lvlText w:val="%3."/>
      <w:lvlJc w:val="right"/>
      <w:pPr>
        <w:ind w:left="2880" w:hanging="180"/>
      </w:pPr>
    </w:lvl>
    <w:lvl w:ilvl="3" w:tplc="AB3ED3FE">
      <w:start w:val="1"/>
      <w:numFmt w:val="decimal"/>
      <w:lvlText w:val="%4."/>
      <w:lvlJc w:val="left"/>
      <w:pPr>
        <w:ind w:left="3600" w:hanging="360"/>
      </w:pPr>
    </w:lvl>
    <w:lvl w:ilvl="4" w:tplc="3B3830F6">
      <w:start w:val="1"/>
      <w:numFmt w:val="lowerLetter"/>
      <w:lvlText w:val="%5."/>
      <w:lvlJc w:val="left"/>
      <w:pPr>
        <w:ind w:left="4320" w:hanging="360"/>
      </w:pPr>
    </w:lvl>
    <w:lvl w:ilvl="5" w:tplc="AC3E650E">
      <w:start w:val="1"/>
      <w:numFmt w:val="lowerRoman"/>
      <w:lvlText w:val="%6."/>
      <w:lvlJc w:val="right"/>
      <w:pPr>
        <w:ind w:left="5040" w:hanging="180"/>
      </w:pPr>
    </w:lvl>
    <w:lvl w:ilvl="6" w:tplc="3384B174">
      <w:start w:val="1"/>
      <w:numFmt w:val="decimal"/>
      <w:lvlText w:val="%7."/>
      <w:lvlJc w:val="left"/>
      <w:pPr>
        <w:ind w:left="5760" w:hanging="360"/>
      </w:pPr>
    </w:lvl>
    <w:lvl w:ilvl="7" w:tplc="2E1C3C5E">
      <w:start w:val="1"/>
      <w:numFmt w:val="lowerLetter"/>
      <w:lvlText w:val="%8."/>
      <w:lvlJc w:val="left"/>
      <w:pPr>
        <w:ind w:left="6480" w:hanging="360"/>
      </w:pPr>
    </w:lvl>
    <w:lvl w:ilvl="8" w:tplc="3AF8890A">
      <w:start w:val="1"/>
      <w:numFmt w:val="lowerRoman"/>
      <w:lvlText w:val="%9."/>
      <w:lvlJc w:val="right"/>
      <w:pPr>
        <w:ind w:left="7200" w:hanging="180"/>
      </w:pPr>
    </w:lvl>
  </w:abstractNum>
  <w:abstractNum w:abstractNumId="1" w15:restartNumberingAfterBreak="0">
    <w:nsid w:val="4F453E03"/>
    <w:multiLevelType w:val="hybridMultilevel"/>
    <w:tmpl w:val="198C55D2"/>
    <w:lvl w:ilvl="0" w:tplc="DB8C021E">
      <w:start w:val="1"/>
      <w:numFmt w:val="lowerLetter"/>
      <w:lvlText w:val="%1."/>
      <w:lvlJc w:val="left"/>
      <w:pPr>
        <w:ind w:left="720" w:hanging="360"/>
      </w:pPr>
      <w:rPr>
        <w:b/>
        <w:bCs/>
      </w:rPr>
    </w:lvl>
    <w:lvl w:ilvl="1" w:tplc="63EAA14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D47BF"/>
    <w:multiLevelType w:val="hybridMultilevel"/>
    <w:tmpl w:val="434297FA"/>
    <w:lvl w:ilvl="0" w:tplc="C5644080">
      <w:start w:val="1"/>
      <w:numFmt w:val="upperLetter"/>
      <w:lvlText w:val="%1."/>
      <w:lvlJc w:val="left"/>
      <w:rPr>
        <w:rFonts w:ascii="Arial" w:hAnsi="Arial" w:cs="Arial" w:hint="default"/>
        <w:b/>
        <w:sz w:val="24"/>
        <w:szCs w:val="24"/>
      </w:rPr>
    </w:lvl>
    <w:lvl w:ilvl="1" w:tplc="DB8C021E">
      <w:start w:val="1"/>
      <w:numFmt w:val="lowerLetter"/>
      <w:lvlText w:val="%2."/>
      <w:lvlJc w:val="left"/>
      <w:pPr>
        <w:ind w:left="1440" w:hanging="360"/>
      </w:pPr>
      <w:rPr>
        <w:b/>
        <w:bCs/>
      </w:rPr>
    </w:lvl>
    <w:lvl w:ilvl="2" w:tplc="3618C558">
      <w:numFmt w:val="bullet"/>
      <w:lvlText w:val="–"/>
      <w:lvlJc w:val="left"/>
      <w:pPr>
        <w:ind w:left="3240" w:hanging="360"/>
      </w:pPr>
      <w:rPr>
        <w:rFonts w:ascii="Times New Roman" w:eastAsiaTheme="minorHAnsi" w:hAnsi="Times New Roman" w:cs="Times New Roman"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2511A8B"/>
    <w:multiLevelType w:val="hybridMultilevel"/>
    <w:tmpl w:val="FD6261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3D41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11127226">
    <w:abstractNumId w:val="0"/>
  </w:num>
  <w:num w:numId="2" w16cid:durableId="558445366">
    <w:abstractNumId w:val="2"/>
  </w:num>
  <w:num w:numId="3" w16cid:durableId="1319731105">
    <w:abstractNumId w:val="3"/>
  </w:num>
  <w:num w:numId="4" w16cid:durableId="2085447988">
    <w:abstractNumId w:val="1"/>
  </w:num>
  <w:num w:numId="5" w16cid:durableId="904430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0E"/>
    <w:rsid w:val="00000A7F"/>
    <w:rsid w:val="00000A9A"/>
    <w:rsid w:val="00001850"/>
    <w:rsid w:val="00002847"/>
    <w:rsid w:val="000029F3"/>
    <w:rsid w:val="00002A5E"/>
    <w:rsid w:val="00003759"/>
    <w:rsid w:val="0000469F"/>
    <w:rsid w:val="00004838"/>
    <w:rsid w:val="00005466"/>
    <w:rsid w:val="00005785"/>
    <w:rsid w:val="00005AFE"/>
    <w:rsid w:val="0000628A"/>
    <w:rsid w:val="00006863"/>
    <w:rsid w:val="00006887"/>
    <w:rsid w:val="00007F7F"/>
    <w:rsid w:val="00010089"/>
    <w:rsid w:val="0001070D"/>
    <w:rsid w:val="00010B95"/>
    <w:rsid w:val="000111DB"/>
    <w:rsid w:val="00011C32"/>
    <w:rsid w:val="00011F2C"/>
    <w:rsid w:val="0001214C"/>
    <w:rsid w:val="00012800"/>
    <w:rsid w:val="00012CA6"/>
    <w:rsid w:val="00013EF4"/>
    <w:rsid w:val="00013F16"/>
    <w:rsid w:val="000144AD"/>
    <w:rsid w:val="00015293"/>
    <w:rsid w:val="000155BF"/>
    <w:rsid w:val="00015A13"/>
    <w:rsid w:val="0001644E"/>
    <w:rsid w:val="000165FC"/>
    <w:rsid w:val="00016EA1"/>
    <w:rsid w:val="0001716B"/>
    <w:rsid w:val="00020235"/>
    <w:rsid w:val="00020C70"/>
    <w:rsid w:val="00020D49"/>
    <w:rsid w:val="000213B6"/>
    <w:rsid w:val="00024999"/>
    <w:rsid w:val="00024E2E"/>
    <w:rsid w:val="0002573D"/>
    <w:rsid w:val="000260D4"/>
    <w:rsid w:val="00026309"/>
    <w:rsid w:val="000269B9"/>
    <w:rsid w:val="00030A0E"/>
    <w:rsid w:val="000314F1"/>
    <w:rsid w:val="00031661"/>
    <w:rsid w:val="000318EB"/>
    <w:rsid w:val="00032D81"/>
    <w:rsid w:val="00032FDF"/>
    <w:rsid w:val="00033DE2"/>
    <w:rsid w:val="00034D51"/>
    <w:rsid w:val="00036014"/>
    <w:rsid w:val="00036BD6"/>
    <w:rsid w:val="00037114"/>
    <w:rsid w:val="00037205"/>
    <w:rsid w:val="00037291"/>
    <w:rsid w:val="000372C2"/>
    <w:rsid w:val="00037944"/>
    <w:rsid w:val="00037C73"/>
    <w:rsid w:val="000409F7"/>
    <w:rsid w:val="00041141"/>
    <w:rsid w:val="000416D1"/>
    <w:rsid w:val="00041905"/>
    <w:rsid w:val="00041DD7"/>
    <w:rsid w:val="00042314"/>
    <w:rsid w:val="000423E5"/>
    <w:rsid w:val="00044316"/>
    <w:rsid w:val="00044F75"/>
    <w:rsid w:val="0004615C"/>
    <w:rsid w:val="0004691C"/>
    <w:rsid w:val="00046F80"/>
    <w:rsid w:val="00047DDE"/>
    <w:rsid w:val="000504A4"/>
    <w:rsid w:val="00050DFA"/>
    <w:rsid w:val="00050E10"/>
    <w:rsid w:val="00052D1F"/>
    <w:rsid w:val="000535E9"/>
    <w:rsid w:val="0005425C"/>
    <w:rsid w:val="0005463E"/>
    <w:rsid w:val="000546AB"/>
    <w:rsid w:val="00054EB0"/>
    <w:rsid w:val="0005598A"/>
    <w:rsid w:val="000560BB"/>
    <w:rsid w:val="000566A4"/>
    <w:rsid w:val="00056764"/>
    <w:rsid w:val="000567C6"/>
    <w:rsid w:val="00056DA9"/>
    <w:rsid w:val="0005732A"/>
    <w:rsid w:val="0006022D"/>
    <w:rsid w:val="00060C93"/>
    <w:rsid w:val="000610DF"/>
    <w:rsid w:val="000619E3"/>
    <w:rsid w:val="00062358"/>
    <w:rsid w:val="00062402"/>
    <w:rsid w:val="0006277A"/>
    <w:rsid w:val="00062A2F"/>
    <w:rsid w:val="00062A59"/>
    <w:rsid w:val="00062F0F"/>
    <w:rsid w:val="000641ED"/>
    <w:rsid w:val="0006475D"/>
    <w:rsid w:val="00064AC9"/>
    <w:rsid w:val="00064ACB"/>
    <w:rsid w:val="00064EF9"/>
    <w:rsid w:val="0006525D"/>
    <w:rsid w:val="00065346"/>
    <w:rsid w:val="00065937"/>
    <w:rsid w:val="00065B68"/>
    <w:rsid w:val="0006619D"/>
    <w:rsid w:val="0006687D"/>
    <w:rsid w:val="00066B3E"/>
    <w:rsid w:val="00066EBA"/>
    <w:rsid w:val="00067195"/>
    <w:rsid w:val="00067367"/>
    <w:rsid w:val="00067425"/>
    <w:rsid w:val="000674FB"/>
    <w:rsid w:val="0006759E"/>
    <w:rsid w:val="00070103"/>
    <w:rsid w:val="000714CD"/>
    <w:rsid w:val="00071EC6"/>
    <w:rsid w:val="000730F0"/>
    <w:rsid w:val="00073528"/>
    <w:rsid w:val="00074424"/>
    <w:rsid w:val="0007490F"/>
    <w:rsid w:val="00074F3E"/>
    <w:rsid w:val="00075433"/>
    <w:rsid w:val="000759D1"/>
    <w:rsid w:val="0007621D"/>
    <w:rsid w:val="00076FAC"/>
    <w:rsid w:val="000774EA"/>
    <w:rsid w:val="00077FD8"/>
    <w:rsid w:val="000800A9"/>
    <w:rsid w:val="000808BE"/>
    <w:rsid w:val="00081246"/>
    <w:rsid w:val="00081283"/>
    <w:rsid w:val="00081683"/>
    <w:rsid w:val="00081943"/>
    <w:rsid w:val="00081E36"/>
    <w:rsid w:val="00082243"/>
    <w:rsid w:val="000822B9"/>
    <w:rsid w:val="00082356"/>
    <w:rsid w:val="0008243A"/>
    <w:rsid w:val="00082651"/>
    <w:rsid w:val="0008395B"/>
    <w:rsid w:val="00083E35"/>
    <w:rsid w:val="00084094"/>
    <w:rsid w:val="000840C9"/>
    <w:rsid w:val="00084488"/>
    <w:rsid w:val="00084878"/>
    <w:rsid w:val="00084E0C"/>
    <w:rsid w:val="00085123"/>
    <w:rsid w:val="00085463"/>
    <w:rsid w:val="00085645"/>
    <w:rsid w:val="00085AB1"/>
    <w:rsid w:val="00085F2E"/>
    <w:rsid w:val="00086655"/>
    <w:rsid w:val="00086978"/>
    <w:rsid w:val="00086B70"/>
    <w:rsid w:val="00086F08"/>
    <w:rsid w:val="00087302"/>
    <w:rsid w:val="000874C5"/>
    <w:rsid w:val="00087B13"/>
    <w:rsid w:val="00090F84"/>
    <w:rsid w:val="000915F6"/>
    <w:rsid w:val="0009182F"/>
    <w:rsid w:val="00091AC1"/>
    <w:rsid w:val="000921F3"/>
    <w:rsid w:val="00092771"/>
    <w:rsid w:val="00093D5A"/>
    <w:rsid w:val="000940F8"/>
    <w:rsid w:val="00094449"/>
    <w:rsid w:val="00094B68"/>
    <w:rsid w:val="00094BDA"/>
    <w:rsid w:val="00094D76"/>
    <w:rsid w:val="00095176"/>
    <w:rsid w:val="0009521A"/>
    <w:rsid w:val="00095D08"/>
    <w:rsid w:val="00096066"/>
    <w:rsid w:val="00096DD8"/>
    <w:rsid w:val="000975FF"/>
    <w:rsid w:val="00097DDD"/>
    <w:rsid w:val="000A0073"/>
    <w:rsid w:val="000A0C45"/>
    <w:rsid w:val="000A0CA7"/>
    <w:rsid w:val="000A2638"/>
    <w:rsid w:val="000A2914"/>
    <w:rsid w:val="000A2D5B"/>
    <w:rsid w:val="000A2DAD"/>
    <w:rsid w:val="000A2DE2"/>
    <w:rsid w:val="000A35A4"/>
    <w:rsid w:val="000A390A"/>
    <w:rsid w:val="000A44EC"/>
    <w:rsid w:val="000A47A6"/>
    <w:rsid w:val="000A4942"/>
    <w:rsid w:val="000A4B49"/>
    <w:rsid w:val="000A534B"/>
    <w:rsid w:val="000A56F5"/>
    <w:rsid w:val="000A5B9B"/>
    <w:rsid w:val="000A64FC"/>
    <w:rsid w:val="000A6584"/>
    <w:rsid w:val="000A727F"/>
    <w:rsid w:val="000B0A9A"/>
    <w:rsid w:val="000B0C43"/>
    <w:rsid w:val="000B15DC"/>
    <w:rsid w:val="000B1B91"/>
    <w:rsid w:val="000B1CC9"/>
    <w:rsid w:val="000B1F3B"/>
    <w:rsid w:val="000B24CA"/>
    <w:rsid w:val="000B2FB2"/>
    <w:rsid w:val="000B3ADA"/>
    <w:rsid w:val="000B556A"/>
    <w:rsid w:val="000B558C"/>
    <w:rsid w:val="000B5A07"/>
    <w:rsid w:val="000B6635"/>
    <w:rsid w:val="000B71AC"/>
    <w:rsid w:val="000B7ADE"/>
    <w:rsid w:val="000C06C8"/>
    <w:rsid w:val="000C0D43"/>
    <w:rsid w:val="000C2B0C"/>
    <w:rsid w:val="000C2E47"/>
    <w:rsid w:val="000C4450"/>
    <w:rsid w:val="000C56A6"/>
    <w:rsid w:val="000C5C0A"/>
    <w:rsid w:val="000C5DE1"/>
    <w:rsid w:val="000C654D"/>
    <w:rsid w:val="000C6D51"/>
    <w:rsid w:val="000C71A0"/>
    <w:rsid w:val="000C7609"/>
    <w:rsid w:val="000C787C"/>
    <w:rsid w:val="000C7CF6"/>
    <w:rsid w:val="000D0400"/>
    <w:rsid w:val="000D1084"/>
    <w:rsid w:val="000D2148"/>
    <w:rsid w:val="000D21FF"/>
    <w:rsid w:val="000D35F2"/>
    <w:rsid w:val="000D3727"/>
    <w:rsid w:val="000D4081"/>
    <w:rsid w:val="000D4598"/>
    <w:rsid w:val="000D4BF0"/>
    <w:rsid w:val="000D55AB"/>
    <w:rsid w:val="000D59B1"/>
    <w:rsid w:val="000D64F6"/>
    <w:rsid w:val="000D652F"/>
    <w:rsid w:val="000D73F3"/>
    <w:rsid w:val="000D7807"/>
    <w:rsid w:val="000D79AC"/>
    <w:rsid w:val="000D7E08"/>
    <w:rsid w:val="000E0329"/>
    <w:rsid w:val="000E090E"/>
    <w:rsid w:val="000E0A3D"/>
    <w:rsid w:val="000E135A"/>
    <w:rsid w:val="000E1784"/>
    <w:rsid w:val="000E22B4"/>
    <w:rsid w:val="000E2A96"/>
    <w:rsid w:val="000E3123"/>
    <w:rsid w:val="000E3684"/>
    <w:rsid w:val="000E36CD"/>
    <w:rsid w:val="000E3910"/>
    <w:rsid w:val="000E3B18"/>
    <w:rsid w:val="000E3DA2"/>
    <w:rsid w:val="000E4258"/>
    <w:rsid w:val="000E515B"/>
    <w:rsid w:val="000E522B"/>
    <w:rsid w:val="000E550A"/>
    <w:rsid w:val="000E5EC4"/>
    <w:rsid w:val="000E6368"/>
    <w:rsid w:val="000E675A"/>
    <w:rsid w:val="000E684A"/>
    <w:rsid w:val="000E6C9A"/>
    <w:rsid w:val="000E6E19"/>
    <w:rsid w:val="000E7532"/>
    <w:rsid w:val="000F032B"/>
    <w:rsid w:val="000F1006"/>
    <w:rsid w:val="000F1A09"/>
    <w:rsid w:val="000F1C41"/>
    <w:rsid w:val="000F1D8E"/>
    <w:rsid w:val="000F4987"/>
    <w:rsid w:val="000F5627"/>
    <w:rsid w:val="000F6C61"/>
    <w:rsid w:val="000F70B9"/>
    <w:rsid w:val="000F7610"/>
    <w:rsid w:val="000F76BD"/>
    <w:rsid w:val="000F7AA9"/>
    <w:rsid w:val="001005F5"/>
    <w:rsid w:val="001017D0"/>
    <w:rsid w:val="001017FD"/>
    <w:rsid w:val="00102335"/>
    <w:rsid w:val="001026E3"/>
    <w:rsid w:val="00102B08"/>
    <w:rsid w:val="00102BAD"/>
    <w:rsid w:val="00102DE7"/>
    <w:rsid w:val="00103ECE"/>
    <w:rsid w:val="0010474C"/>
    <w:rsid w:val="00105053"/>
    <w:rsid w:val="0010507F"/>
    <w:rsid w:val="001058EE"/>
    <w:rsid w:val="001061C4"/>
    <w:rsid w:val="001064E5"/>
    <w:rsid w:val="0010654D"/>
    <w:rsid w:val="00106B9F"/>
    <w:rsid w:val="00107571"/>
    <w:rsid w:val="00107643"/>
    <w:rsid w:val="00107D32"/>
    <w:rsid w:val="00110287"/>
    <w:rsid w:val="00110526"/>
    <w:rsid w:val="00110E01"/>
    <w:rsid w:val="0011122E"/>
    <w:rsid w:val="00111230"/>
    <w:rsid w:val="0011191A"/>
    <w:rsid w:val="00111ACA"/>
    <w:rsid w:val="00111B13"/>
    <w:rsid w:val="00111D7A"/>
    <w:rsid w:val="00112437"/>
    <w:rsid w:val="00112A0C"/>
    <w:rsid w:val="001132D6"/>
    <w:rsid w:val="001134E7"/>
    <w:rsid w:val="00113D0F"/>
    <w:rsid w:val="00114250"/>
    <w:rsid w:val="00115330"/>
    <w:rsid w:val="00115535"/>
    <w:rsid w:val="00115B4D"/>
    <w:rsid w:val="00116D1A"/>
    <w:rsid w:val="0011700C"/>
    <w:rsid w:val="001172F6"/>
    <w:rsid w:val="00117826"/>
    <w:rsid w:val="0012069B"/>
    <w:rsid w:val="00122C7C"/>
    <w:rsid w:val="001231F4"/>
    <w:rsid w:val="001239F1"/>
    <w:rsid w:val="00123B10"/>
    <w:rsid w:val="00123DF5"/>
    <w:rsid w:val="0012474F"/>
    <w:rsid w:val="00125134"/>
    <w:rsid w:val="00125802"/>
    <w:rsid w:val="0012629E"/>
    <w:rsid w:val="001301BD"/>
    <w:rsid w:val="001313CB"/>
    <w:rsid w:val="0013144E"/>
    <w:rsid w:val="0013171D"/>
    <w:rsid w:val="001318B0"/>
    <w:rsid w:val="0013239F"/>
    <w:rsid w:val="00134E3F"/>
    <w:rsid w:val="00134F84"/>
    <w:rsid w:val="00135576"/>
    <w:rsid w:val="00135D45"/>
    <w:rsid w:val="001361C0"/>
    <w:rsid w:val="00136621"/>
    <w:rsid w:val="001366B2"/>
    <w:rsid w:val="00136E43"/>
    <w:rsid w:val="0013715D"/>
    <w:rsid w:val="00137B4D"/>
    <w:rsid w:val="0014047C"/>
    <w:rsid w:val="00140640"/>
    <w:rsid w:val="00140BEF"/>
    <w:rsid w:val="00141D04"/>
    <w:rsid w:val="00141F88"/>
    <w:rsid w:val="0014319C"/>
    <w:rsid w:val="00143C96"/>
    <w:rsid w:val="00144470"/>
    <w:rsid w:val="00144E53"/>
    <w:rsid w:val="0014513A"/>
    <w:rsid w:val="001454DF"/>
    <w:rsid w:val="001462F5"/>
    <w:rsid w:val="001465AB"/>
    <w:rsid w:val="00146E5B"/>
    <w:rsid w:val="0014759B"/>
    <w:rsid w:val="0014784D"/>
    <w:rsid w:val="00147949"/>
    <w:rsid w:val="00147AFB"/>
    <w:rsid w:val="00147BAE"/>
    <w:rsid w:val="00147FD7"/>
    <w:rsid w:val="00151090"/>
    <w:rsid w:val="00151BF0"/>
    <w:rsid w:val="00152284"/>
    <w:rsid w:val="0015235B"/>
    <w:rsid w:val="00152961"/>
    <w:rsid w:val="001533DA"/>
    <w:rsid w:val="00153DEE"/>
    <w:rsid w:val="001540BA"/>
    <w:rsid w:val="0015417A"/>
    <w:rsid w:val="00155420"/>
    <w:rsid w:val="0015580B"/>
    <w:rsid w:val="001561E6"/>
    <w:rsid w:val="0015646C"/>
    <w:rsid w:val="00156564"/>
    <w:rsid w:val="001566FD"/>
    <w:rsid w:val="00156DA2"/>
    <w:rsid w:val="00156E3F"/>
    <w:rsid w:val="00156ED4"/>
    <w:rsid w:val="00157758"/>
    <w:rsid w:val="00157856"/>
    <w:rsid w:val="00157A10"/>
    <w:rsid w:val="001607A2"/>
    <w:rsid w:val="00161941"/>
    <w:rsid w:val="001627B8"/>
    <w:rsid w:val="00162B7D"/>
    <w:rsid w:val="00162FF0"/>
    <w:rsid w:val="001641D4"/>
    <w:rsid w:val="00164C15"/>
    <w:rsid w:val="001655D7"/>
    <w:rsid w:val="001657ED"/>
    <w:rsid w:val="0016679F"/>
    <w:rsid w:val="00166809"/>
    <w:rsid w:val="00166862"/>
    <w:rsid w:val="00166B5C"/>
    <w:rsid w:val="001672C2"/>
    <w:rsid w:val="001674B6"/>
    <w:rsid w:val="001675CF"/>
    <w:rsid w:val="001676B3"/>
    <w:rsid w:val="0016796A"/>
    <w:rsid w:val="00167B6F"/>
    <w:rsid w:val="00167F14"/>
    <w:rsid w:val="00167F69"/>
    <w:rsid w:val="0017023B"/>
    <w:rsid w:val="001708F8"/>
    <w:rsid w:val="00170A75"/>
    <w:rsid w:val="00171AA9"/>
    <w:rsid w:val="001724D7"/>
    <w:rsid w:val="00172824"/>
    <w:rsid w:val="00172883"/>
    <w:rsid w:val="00172B3E"/>
    <w:rsid w:val="00172B4C"/>
    <w:rsid w:val="00172C43"/>
    <w:rsid w:val="001733D2"/>
    <w:rsid w:val="00173697"/>
    <w:rsid w:val="0017552E"/>
    <w:rsid w:val="00175DC6"/>
    <w:rsid w:val="0017620D"/>
    <w:rsid w:val="00176409"/>
    <w:rsid w:val="00177C9D"/>
    <w:rsid w:val="00180373"/>
    <w:rsid w:val="00180806"/>
    <w:rsid w:val="001809B3"/>
    <w:rsid w:val="00180A72"/>
    <w:rsid w:val="00180A99"/>
    <w:rsid w:val="00182261"/>
    <w:rsid w:val="00182A93"/>
    <w:rsid w:val="00182BF2"/>
    <w:rsid w:val="00184F44"/>
    <w:rsid w:val="00186472"/>
    <w:rsid w:val="001867B5"/>
    <w:rsid w:val="001867C9"/>
    <w:rsid w:val="0018682A"/>
    <w:rsid w:val="00186E64"/>
    <w:rsid w:val="00190C6B"/>
    <w:rsid w:val="00190CC8"/>
    <w:rsid w:val="00190ED7"/>
    <w:rsid w:val="00191391"/>
    <w:rsid w:val="00191C10"/>
    <w:rsid w:val="00192402"/>
    <w:rsid w:val="00192617"/>
    <w:rsid w:val="00192A50"/>
    <w:rsid w:val="00192E80"/>
    <w:rsid w:val="00193271"/>
    <w:rsid w:val="001934B5"/>
    <w:rsid w:val="00193E98"/>
    <w:rsid w:val="001942D1"/>
    <w:rsid w:val="00194832"/>
    <w:rsid w:val="001949F3"/>
    <w:rsid w:val="00194E71"/>
    <w:rsid w:val="001958CE"/>
    <w:rsid w:val="00195939"/>
    <w:rsid w:val="00196461"/>
    <w:rsid w:val="00196DAB"/>
    <w:rsid w:val="00197EE5"/>
    <w:rsid w:val="001A0227"/>
    <w:rsid w:val="001A0249"/>
    <w:rsid w:val="001A028F"/>
    <w:rsid w:val="001A0908"/>
    <w:rsid w:val="001A0ECF"/>
    <w:rsid w:val="001A1AD2"/>
    <w:rsid w:val="001A1DD9"/>
    <w:rsid w:val="001A1F23"/>
    <w:rsid w:val="001A1FD0"/>
    <w:rsid w:val="001A21F0"/>
    <w:rsid w:val="001A232E"/>
    <w:rsid w:val="001A30D2"/>
    <w:rsid w:val="001A32A5"/>
    <w:rsid w:val="001A3DA0"/>
    <w:rsid w:val="001A4209"/>
    <w:rsid w:val="001A42ED"/>
    <w:rsid w:val="001A4D4D"/>
    <w:rsid w:val="001A4FA2"/>
    <w:rsid w:val="001A6699"/>
    <w:rsid w:val="001A6D79"/>
    <w:rsid w:val="001A6F6B"/>
    <w:rsid w:val="001A7345"/>
    <w:rsid w:val="001B0300"/>
    <w:rsid w:val="001B053D"/>
    <w:rsid w:val="001B0D17"/>
    <w:rsid w:val="001B0F58"/>
    <w:rsid w:val="001B29B3"/>
    <w:rsid w:val="001B3833"/>
    <w:rsid w:val="001B3A0F"/>
    <w:rsid w:val="001B3E3A"/>
    <w:rsid w:val="001B45E1"/>
    <w:rsid w:val="001B5AF0"/>
    <w:rsid w:val="001B5CDF"/>
    <w:rsid w:val="001B5F5C"/>
    <w:rsid w:val="001B61A0"/>
    <w:rsid w:val="001B77DE"/>
    <w:rsid w:val="001B785B"/>
    <w:rsid w:val="001C05F8"/>
    <w:rsid w:val="001C08DC"/>
    <w:rsid w:val="001C0AAD"/>
    <w:rsid w:val="001C0F60"/>
    <w:rsid w:val="001C1247"/>
    <w:rsid w:val="001C1AC5"/>
    <w:rsid w:val="001C1DA4"/>
    <w:rsid w:val="001C235F"/>
    <w:rsid w:val="001C2971"/>
    <w:rsid w:val="001C313A"/>
    <w:rsid w:val="001C36E6"/>
    <w:rsid w:val="001C416B"/>
    <w:rsid w:val="001C4810"/>
    <w:rsid w:val="001C5265"/>
    <w:rsid w:val="001C54AD"/>
    <w:rsid w:val="001C67AF"/>
    <w:rsid w:val="001C69C1"/>
    <w:rsid w:val="001C7D32"/>
    <w:rsid w:val="001D0648"/>
    <w:rsid w:val="001D1198"/>
    <w:rsid w:val="001D140C"/>
    <w:rsid w:val="001D1456"/>
    <w:rsid w:val="001D170F"/>
    <w:rsid w:val="001D2953"/>
    <w:rsid w:val="001D2960"/>
    <w:rsid w:val="001D2ED1"/>
    <w:rsid w:val="001D2F74"/>
    <w:rsid w:val="001D3414"/>
    <w:rsid w:val="001D3797"/>
    <w:rsid w:val="001D3823"/>
    <w:rsid w:val="001D455A"/>
    <w:rsid w:val="001D48CD"/>
    <w:rsid w:val="001D4948"/>
    <w:rsid w:val="001D5A2D"/>
    <w:rsid w:val="001D6981"/>
    <w:rsid w:val="001D6C60"/>
    <w:rsid w:val="001D6D89"/>
    <w:rsid w:val="001D7698"/>
    <w:rsid w:val="001E0466"/>
    <w:rsid w:val="001E046B"/>
    <w:rsid w:val="001E0AF2"/>
    <w:rsid w:val="001E1339"/>
    <w:rsid w:val="001E1B5F"/>
    <w:rsid w:val="001E313B"/>
    <w:rsid w:val="001E34B9"/>
    <w:rsid w:val="001E357F"/>
    <w:rsid w:val="001E385D"/>
    <w:rsid w:val="001E3E42"/>
    <w:rsid w:val="001E3E4D"/>
    <w:rsid w:val="001E5296"/>
    <w:rsid w:val="001E5F2B"/>
    <w:rsid w:val="001E671A"/>
    <w:rsid w:val="001E6D27"/>
    <w:rsid w:val="001E75F4"/>
    <w:rsid w:val="001E77BE"/>
    <w:rsid w:val="001E7B87"/>
    <w:rsid w:val="001F150C"/>
    <w:rsid w:val="001F1B68"/>
    <w:rsid w:val="001F1DE9"/>
    <w:rsid w:val="001F2F71"/>
    <w:rsid w:val="001F3958"/>
    <w:rsid w:val="001F3E1B"/>
    <w:rsid w:val="001F40EE"/>
    <w:rsid w:val="001F43B2"/>
    <w:rsid w:val="001F459D"/>
    <w:rsid w:val="001F4CA0"/>
    <w:rsid w:val="001F5548"/>
    <w:rsid w:val="001F66E1"/>
    <w:rsid w:val="001F6B4B"/>
    <w:rsid w:val="001F6C02"/>
    <w:rsid w:val="001F70F9"/>
    <w:rsid w:val="001F792A"/>
    <w:rsid w:val="00200660"/>
    <w:rsid w:val="002009A4"/>
    <w:rsid w:val="00200B25"/>
    <w:rsid w:val="00200F26"/>
    <w:rsid w:val="002016D4"/>
    <w:rsid w:val="00201A87"/>
    <w:rsid w:val="00201C25"/>
    <w:rsid w:val="00202736"/>
    <w:rsid w:val="00202A50"/>
    <w:rsid w:val="00202A62"/>
    <w:rsid w:val="00203136"/>
    <w:rsid w:val="002031A8"/>
    <w:rsid w:val="002034E5"/>
    <w:rsid w:val="00203AC5"/>
    <w:rsid w:val="00204D66"/>
    <w:rsid w:val="00205045"/>
    <w:rsid w:val="002066E8"/>
    <w:rsid w:val="00206D00"/>
    <w:rsid w:val="00207518"/>
    <w:rsid w:val="0020793D"/>
    <w:rsid w:val="00210031"/>
    <w:rsid w:val="00210B88"/>
    <w:rsid w:val="0021115B"/>
    <w:rsid w:val="002121EA"/>
    <w:rsid w:val="00213692"/>
    <w:rsid w:val="00213760"/>
    <w:rsid w:val="002138DC"/>
    <w:rsid w:val="00213AA3"/>
    <w:rsid w:val="00214530"/>
    <w:rsid w:val="002149C7"/>
    <w:rsid w:val="0021512B"/>
    <w:rsid w:val="0021521A"/>
    <w:rsid w:val="002153CE"/>
    <w:rsid w:val="00216246"/>
    <w:rsid w:val="002162F5"/>
    <w:rsid w:val="0021710F"/>
    <w:rsid w:val="002172FE"/>
    <w:rsid w:val="0021737A"/>
    <w:rsid w:val="00217A15"/>
    <w:rsid w:val="00217D0A"/>
    <w:rsid w:val="00220185"/>
    <w:rsid w:val="00220685"/>
    <w:rsid w:val="0022078C"/>
    <w:rsid w:val="00221BCA"/>
    <w:rsid w:val="00222023"/>
    <w:rsid w:val="002226B2"/>
    <w:rsid w:val="00223002"/>
    <w:rsid w:val="002230C4"/>
    <w:rsid w:val="00223375"/>
    <w:rsid w:val="0022396D"/>
    <w:rsid w:val="00223AF7"/>
    <w:rsid w:val="00224274"/>
    <w:rsid w:val="00224DC0"/>
    <w:rsid w:val="00225424"/>
    <w:rsid w:val="00225F2B"/>
    <w:rsid w:val="0022676A"/>
    <w:rsid w:val="00226B21"/>
    <w:rsid w:val="00226F94"/>
    <w:rsid w:val="002302A9"/>
    <w:rsid w:val="00230517"/>
    <w:rsid w:val="00230695"/>
    <w:rsid w:val="0023098B"/>
    <w:rsid w:val="00230E7A"/>
    <w:rsid w:val="0023148C"/>
    <w:rsid w:val="002316F7"/>
    <w:rsid w:val="00231A8C"/>
    <w:rsid w:val="00232829"/>
    <w:rsid w:val="00232E7A"/>
    <w:rsid w:val="00233257"/>
    <w:rsid w:val="0023335A"/>
    <w:rsid w:val="002340EA"/>
    <w:rsid w:val="00234565"/>
    <w:rsid w:val="00234C7F"/>
    <w:rsid w:val="00234D0B"/>
    <w:rsid w:val="002359D8"/>
    <w:rsid w:val="00235B31"/>
    <w:rsid w:val="00236283"/>
    <w:rsid w:val="002367C2"/>
    <w:rsid w:val="00236A5B"/>
    <w:rsid w:val="00237F13"/>
    <w:rsid w:val="00240360"/>
    <w:rsid w:val="00240C9A"/>
    <w:rsid w:val="0024176D"/>
    <w:rsid w:val="00241CEC"/>
    <w:rsid w:val="00241EE0"/>
    <w:rsid w:val="00242027"/>
    <w:rsid w:val="00242135"/>
    <w:rsid w:val="002436CA"/>
    <w:rsid w:val="00243921"/>
    <w:rsid w:val="00243D52"/>
    <w:rsid w:val="00243FEB"/>
    <w:rsid w:val="002454E5"/>
    <w:rsid w:val="00245ACB"/>
    <w:rsid w:val="0024646A"/>
    <w:rsid w:val="0024665F"/>
    <w:rsid w:val="002466D8"/>
    <w:rsid w:val="00246846"/>
    <w:rsid w:val="00246BA2"/>
    <w:rsid w:val="00247E75"/>
    <w:rsid w:val="0025038D"/>
    <w:rsid w:val="002504CB"/>
    <w:rsid w:val="00250A5E"/>
    <w:rsid w:val="002512A5"/>
    <w:rsid w:val="00251503"/>
    <w:rsid w:val="002518B6"/>
    <w:rsid w:val="00252C7D"/>
    <w:rsid w:val="00253679"/>
    <w:rsid w:val="002543A8"/>
    <w:rsid w:val="002552EE"/>
    <w:rsid w:val="002554BC"/>
    <w:rsid w:val="002557C7"/>
    <w:rsid w:val="00255A6A"/>
    <w:rsid w:val="00256539"/>
    <w:rsid w:val="002572D6"/>
    <w:rsid w:val="002576DE"/>
    <w:rsid w:val="00257A29"/>
    <w:rsid w:val="00257CE6"/>
    <w:rsid w:val="002616F8"/>
    <w:rsid w:val="0026250F"/>
    <w:rsid w:val="002625C0"/>
    <w:rsid w:val="0026280C"/>
    <w:rsid w:val="00262897"/>
    <w:rsid w:val="00262EF5"/>
    <w:rsid w:val="00264554"/>
    <w:rsid w:val="00264672"/>
    <w:rsid w:val="00264DB6"/>
    <w:rsid w:val="00265EC2"/>
    <w:rsid w:val="0026643E"/>
    <w:rsid w:val="00266A72"/>
    <w:rsid w:val="00266FC2"/>
    <w:rsid w:val="002676F1"/>
    <w:rsid w:val="00267942"/>
    <w:rsid w:val="00267F6F"/>
    <w:rsid w:val="00270B72"/>
    <w:rsid w:val="00271A7E"/>
    <w:rsid w:val="00272823"/>
    <w:rsid w:val="002735C0"/>
    <w:rsid w:val="0027427F"/>
    <w:rsid w:val="00274504"/>
    <w:rsid w:val="002745A4"/>
    <w:rsid w:val="00275209"/>
    <w:rsid w:val="00275428"/>
    <w:rsid w:val="00276AE2"/>
    <w:rsid w:val="00277CEC"/>
    <w:rsid w:val="00280B7C"/>
    <w:rsid w:val="0028136F"/>
    <w:rsid w:val="00282266"/>
    <w:rsid w:val="002828E5"/>
    <w:rsid w:val="00282DA5"/>
    <w:rsid w:val="00282ED4"/>
    <w:rsid w:val="00283188"/>
    <w:rsid w:val="00283912"/>
    <w:rsid w:val="00283B6D"/>
    <w:rsid w:val="00283D20"/>
    <w:rsid w:val="00283DFF"/>
    <w:rsid w:val="002842AD"/>
    <w:rsid w:val="00284ADE"/>
    <w:rsid w:val="00285441"/>
    <w:rsid w:val="00285CB4"/>
    <w:rsid w:val="002868CE"/>
    <w:rsid w:val="00287122"/>
    <w:rsid w:val="00287963"/>
    <w:rsid w:val="00290EEF"/>
    <w:rsid w:val="00291F34"/>
    <w:rsid w:val="00292A60"/>
    <w:rsid w:val="00293093"/>
    <w:rsid w:val="002936BD"/>
    <w:rsid w:val="002939FC"/>
    <w:rsid w:val="00293AF9"/>
    <w:rsid w:val="002942A7"/>
    <w:rsid w:val="00294F6A"/>
    <w:rsid w:val="002954A6"/>
    <w:rsid w:val="00295558"/>
    <w:rsid w:val="002959EF"/>
    <w:rsid w:val="00295B38"/>
    <w:rsid w:val="00295CC4"/>
    <w:rsid w:val="00296763"/>
    <w:rsid w:val="00297B1A"/>
    <w:rsid w:val="00297D71"/>
    <w:rsid w:val="00297EB2"/>
    <w:rsid w:val="002A0641"/>
    <w:rsid w:val="002A0BE3"/>
    <w:rsid w:val="002A0D24"/>
    <w:rsid w:val="002A0D8C"/>
    <w:rsid w:val="002A0F48"/>
    <w:rsid w:val="002A20EE"/>
    <w:rsid w:val="002A2DC3"/>
    <w:rsid w:val="002A2E33"/>
    <w:rsid w:val="002A336B"/>
    <w:rsid w:val="002A440A"/>
    <w:rsid w:val="002A47EF"/>
    <w:rsid w:val="002A4F60"/>
    <w:rsid w:val="002A50F8"/>
    <w:rsid w:val="002A53E1"/>
    <w:rsid w:val="002A6F1A"/>
    <w:rsid w:val="002A72C8"/>
    <w:rsid w:val="002A733F"/>
    <w:rsid w:val="002A73EC"/>
    <w:rsid w:val="002B09D6"/>
    <w:rsid w:val="002B10B4"/>
    <w:rsid w:val="002B2040"/>
    <w:rsid w:val="002B21E9"/>
    <w:rsid w:val="002B2288"/>
    <w:rsid w:val="002B2337"/>
    <w:rsid w:val="002B244F"/>
    <w:rsid w:val="002B27C5"/>
    <w:rsid w:val="002B2EA2"/>
    <w:rsid w:val="002B39F4"/>
    <w:rsid w:val="002B3F61"/>
    <w:rsid w:val="002B5A43"/>
    <w:rsid w:val="002B5F66"/>
    <w:rsid w:val="002B5FF1"/>
    <w:rsid w:val="002B7440"/>
    <w:rsid w:val="002B74A1"/>
    <w:rsid w:val="002B76B0"/>
    <w:rsid w:val="002C2298"/>
    <w:rsid w:val="002C28E8"/>
    <w:rsid w:val="002C3363"/>
    <w:rsid w:val="002C3C28"/>
    <w:rsid w:val="002C44EA"/>
    <w:rsid w:val="002C51F0"/>
    <w:rsid w:val="002C527D"/>
    <w:rsid w:val="002C568F"/>
    <w:rsid w:val="002C5CA0"/>
    <w:rsid w:val="002C6367"/>
    <w:rsid w:val="002C678C"/>
    <w:rsid w:val="002C6C06"/>
    <w:rsid w:val="002D0DFF"/>
    <w:rsid w:val="002D37B9"/>
    <w:rsid w:val="002D3DE9"/>
    <w:rsid w:val="002D47BE"/>
    <w:rsid w:val="002D5666"/>
    <w:rsid w:val="002D591A"/>
    <w:rsid w:val="002D5E8F"/>
    <w:rsid w:val="002D6C9D"/>
    <w:rsid w:val="002D7795"/>
    <w:rsid w:val="002D7C00"/>
    <w:rsid w:val="002D7CB7"/>
    <w:rsid w:val="002D7F02"/>
    <w:rsid w:val="002E0302"/>
    <w:rsid w:val="002E08EF"/>
    <w:rsid w:val="002E0CAF"/>
    <w:rsid w:val="002E1460"/>
    <w:rsid w:val="002E1AD7"/>
    <w:rsid w:val="002E2A2E"/>
    <w:rsid w:val="002E2DA4"/>
    <w:rsid w:val="002E3017"/>
    <w:rsid w:val="002E357D"/>
    <w:rsid w:val="002E35CD"/>
    <w:rsid w:val="002E4268"/>
    <w:rsid w:val="002E499E"/>
    <w:rsid w:val="002E4C20"/>
    <w:rsid w:val="002E5867"/>
    <w:rsid w:val="002E5F69"/>
    <w:rsid w:val="002E639C"/>
    <w:rsid w:val="002E69E8"/>
    <w:rsid w:val="002E6A93"/>
    <w:rsid w:val="002E6F33"/>
    <w:rsid w:val="002E7596"/>
    <w:rsid w:val="002E75C0"/>
    <w:rsid w:val="002E77E9"/>
    <w:rsid w:val="002F006E"/>
    <w:rsid w:val="002F0388"/>
    <w:rsid w:val="002F06DD"/>
    <w:rsid w:val="002F1540"/>
    <w:rsid w:val="002F1BD0"/>
    <w:rsid w:val="002F1C20"/>
    <w:rsid w:val="002F1FE1"/>
    <w:rsid w:val="002F245F"/>
    <w:rsid w:val="002F2DCA"/>
    <w:rsid w:val="002F2DF7"/>
    <w:rsid w:val="002F3200"/>
    <w:rsid w:val="002F3FC9"/>
    <w:rsid w:val="002F4410"/>
    <w:rsid w:val="002F5522"/>
    <w:rsid w:val="002F56FC"/>
    <w:rsid w:val="002F5FD6"/>
    <w:rsid w:val="002F611C"/>
    <w:rsid w:val="002F685E"/>
    <w:rsid w:val="002F6AEF"/>
    <w:rsid w:val="002F6D02"/>
    <w:rsid w:val="002F6F31"/>
    <w:rsid w:val="002F7DFB"/>
    <w:rsid w:val="00300319"/>
    <w:rsid w:val="00300B02"/>
    <w:rsid w:val="00300CC0"/>
    <w:rsid w:val="003013C9"/>
    <w:rsid w:val="003017DA"/>
    <w:rsid w:val="003024CB"/>
    <w:rsid w:val="003054AC"/>
    <w:rsid w:val="00305AF2"/>
    <w:rsid w:val="00306260"/>
    <w:rsid w:val="00306E64"/>
    <w:rsid w:val="003077A9"/>
    <w:rsid w:val="0031045B"/>
    <w:rsid w:val="00311241"/>
    <w:rsid w:val="00311DF4"/>
    <w:rsid w:val="003128A8"/>
    <w:rsid w:val="00312E28"/>
    <w:rsid w:val="00313916"/>
    <w:rsid w:val="003157E7"/>
    <w:rsid w:val="00316C9A"/>
    <w:rsid w:val="003172C0"/>
    <w:rsid w:val="00317E9A"/>
    <w:rsid w:val="0032063E"/>
    <w:rsid w:val="00320DB9"/>
    <w:rsid w:val="00321E31"/>
    <w:rsid w:val="003227AA"/>
    <w:rsid w:val="00323A1A"/>
    <w:rsid w:val="00323F82"/>
    <w:rsid w:val="00324AA4"/>
    <w:rsid w:val="00324DBD"/>
    <w:rsid w:val="0032535E"/>
    <w:rsid w:val="00325D32"/>
    <w:rsid w:val="00325EE0"/>
    <w:rsid w:val="00326015"/>
    <w:rsid w:val="0032655D"/>
    <w:rsid w:val="00326DC0"/>
    <w:rsid w:val="003278A0"/>
    <w:rsid w:val="00327B1E"/>
    <w:rsid w:val="00330466"/>
    <w:rsid w:val="003305FA"/>
    <w:rsid w:val="00330E3B"/>
    <w:rsid w:val="00331FF4"/>
    <w:rsid w:val="003320E0"/>
    <w:rsid w:val="00332251"/>
    <w:rsid w:val="003324CB"/>
    <w:rsid w:val="00332D98"/>
    <w:rsid w:val="00333753"/>
    <w:rsid w:val="003342FB"/>
    <w:rsid w:val="0033448D"/>
    <w:rsid w:val="003345B7"/>
    <w:rsid w:val="00334849"/>
    <w:rsid w:val="00334F12"/>
    <w:rsid w:val="00335038"/>
    <w:rsid w:val="00335265"/>
    <w:rsid w:val="0033530C"/>
    <w:rsid w:val="00335AFE"/>
    <w:rsid w:val="00335E3C"/>
    <w:rsid w:val="003367F2"/>
    <w:rsid w:val="003379D6"/>
    <w:rsid w:val="00341FEE"/>
    <w:rsid w:val="00342E92"/>
    <w:rsid w:val="00343034"/>
    <w:rsid w:val="003437A8"/>
    <w:rsid w:val="00343883"/>
    <w:rsid w:val="00344871"/>
    <w:rsid w:val="00345CDC"/>
    <w:rsid w:val="00345DCB"/>
    <w:rsid w:val="0034650A"/>
    <w:rsid w:val="00346AE7"/>
    <w:rsid w:val="00346BCF"/>
    <w:rsid w:val="00347106"/>
    <w:rsid w:val="00347B56"/>
    <w:rsid w:val="003500B6"/>
    <w:rsid w:val="00350254"/>
    <w:rsid w:val="00350451"/>
    <w:rsid w:val="00351143"/>
    <w:rsid w:val="00351EFB"/>
    <w:rsid w:val="003527CE"/>
    <w:rsid w:val="003534FF"/>
    <w:rsid w:val="00353549"/>
    <w:rsid w:val="003538E3"/>
    <w:rsid w:val="00354799"/>
    <w:rsid w:val="003547D8"/>
    <w:rsid w:val="00354B25"/>
    <w:rsid w:val="00355580"/>
    <w:rsid w:val="00355FBF"/>
    <w:rsid w:val="00356713"/>
    <w:rsid w:val="00356879"/>
    <w:rsid w:val="00356B30"/>
    <w:rsid w:val="003573F3"/>
    <w:rsid w:val="003575EA"/>
    <w:rsid w:val="00357CDE"/>
    <w:rsid w:val="00360568"/>
    <w:rsid w:val="00360B32"/>
    <w:rsid w:val="00361362"/>
    <w:rsid w:val="00362137"/>
    <w:rsid w:val="003623F8"/>
    <w:rsid w:val="00362BF3"/>
    <w:rsid w:val="0036337D"/>
    <w:rsid w:val="00365BDD"/>
    <w:rsid w:val="00365CB2"/>
    <w:rsid w:val="00366AB0"/>
    <w:rsid w:val="00366BD3"/>
    <w:rsid w:val="00366ED5"/>
    <w:rsid w:val="003675DB"/>
    <w:rsid w:val="00370EC9"/>
    <w:rsid w:val="003711E9"/>
    <w:rsid w:val="00371750"/>
    <w:rsid w:val="00371BA9"/>
    <w:rsid w:val="00371EB6"/>
    <w:rsid w:val="003725C3"/>
    <w:rsid w:val="00373B07"/>
    <w:rsid w:val="003749BB"/>
    <w:rsid w:val="00375079"/>
    <w:rsid w:val="00375109"/>
    <w:rsid w:val="00375D11"/>
    <w:rsid w:val="00376028"/>
    <w:rsid w:val="003760D0"/>
    <w:rsid w:val="003762E2"/>
    <w:rsid w:val="0037658C"/>
    <w:rsid w:val="00377CE5"/>
    <w:rsid w:val="0038115D"/>
    <w:rsid w:val="00381A87"/>
    <w:rsid w:val="00381C72"/>
    <w:rsid w:val="0038252D"/>
    <w:rsid w:val="003827E5"/>
    <w:rsid w:val="00382B60"/>
    <w:rsid w:val="00383609"/>
    <w:rsid w:val="0038370E"/>
    <w:rsid w:val="00384491"/>
    <w:rsid w:val="003846CF"/>
    <w:rsid w:val="00384762"/>
    <w:rsid w:val="003855CD"/>
    <w:rsid w:val="00385AC7"/>
    <w:rsid w:val="00386F45"/>
    <w:rsid w:val="00387443"/>
    <w:rsid w:val="003878F7"/>
    <w:rsid w:val="00387BF5"/>
    <w:rsid w:val="003903F2"/>
    <w:rsid w:val="00390D7A"/>
    <w:rsid w:val="00391BBC"/>
    <w:rsid w:val="003925D6"/>
    <w:rsid w:val="00392CC1"/>
    <w:rsid w:val="003933EC"/>
    <w:rsid w:val="003939C5"/>
    <w:rsid w:val="00393ADE"/>
    <w:rsid w:val="00394391"/>
    <w:rsid w:val="003948B4"/>
    <w:rsid w:val="00396001"/>
    <w:rsid w:val="0039601E"/>
    <w:rsid w:val="00396700"/>
    <w:rsid w:val="00396B27"/>
    <w:rsid w:val="003974F7"/>
    <w:rsid w:val="00397574"/>
    <w:rsid w:val="00397733"/>
    <w:rsid w:val="00397A51"/>
    <w:rsid w:val="003A04AF"/>
    <w:rsid w:val="003A04B7"/>
    <w:rsid w:val="003A0539"/>
    <w:rsid w:val="003A1357"/>
    <w:rsid w:val="003A2049"/>
    <w:rsid w:val="003A2657"/>
    <w:rsid w:val="003A33C0"/>
    <w:rsid w:val="003A36CD"/>
    <w:rsid w:val="003A4601"/>
    <w:rsid w:val="003A46CC"/>
    <w:rsid w:val="003A5103"/>
    <w:rsid w:val="003A51C0"/>
    <w:rsid w:val="003A56CE"/>
    <w:rsid w:val="003A6229"/>
    <w:rsid w:val="003A644F"/>
    <w:rsid w:val="003A6F63"/>
    <w:rsid w:val="003A7760"/>
    <w:rsid w:val="003A7790"/>
    <w:rsid w:val="003B0BB7"/>
    <w:rsid w:val="003B10AB"/>
    <w:rsid w:val="003B13ED"/>
    <w:rsid w:val="003B230B"/>
    <w:rsid w:val="003B2C4C"/>
    <w:rsid w:val="003B30C6"/>
    <w:rsid w:val="003B3620"/>
    <w:rsid w:val="003B40A3"/>
    <w:rsid w:val="003B5159"/>
    <w:rsid w:val="003B6A7B"/>
    <w:rsid w:val="003B6B46"/>
    <w:rsid w:val="003B6BA8"/>
    <w:rsid w:val="003B7839"/>
    <w:rsid w:val="003B7907"/>
    <w:rsid w:val="003B7D03"/>
    <w:rsid w:val="003B7D8C"/>
    <w:rsid w:val="003C0932"/>
    <w:rsid w:val="003C0998"/>
    <w:rsid w:val="003C09BB"/>
    <w:rsid w:val="003C0B4D"/>
    <w:rsid w:val="003C0BDF"/>
    <w:rsid w:val="003C0E33"/>
    <w:rsid w:val="003C17BC"/>
    <w:rsid w:val="003C1A70"/>
    <w:rsid w:val="003C1FDC"/>
    <w:rsid w:val="003C2E8F"/>
    <w:rsid w:val="003C3535"/>
    <w:rsid w:val="003C3FD8"/>
    <w:rsid w:val="003C51DB"/>
    <w:rsid w:val="003C5FA9"/>
    <w:rsid w:val="003C5FE8"/>
    <w:rsid w:val="003C66F5"/>
    <w:rsid w:val="003C725F"/>
    <w:rsid w:val="003C72C5"/>
    <w:rsid w:val="003C7B70"/>
    <w:rsid w:val="003D15E5"/>
    <w:rsid w:val="003D187F"/>
    <w:rsid w:val="003D1E04"/>
    <w:rsid w:val="003D1F3D"/>
    <w:rsid w:val="003D24EE"/>
    <w:rsid w:val="003D2642"/>
    <w:rsid w:val="003D399D"/>
    <w:rsid w:val="003D3A38"/>
    <w:rsid w:val="003D4D3A"/>
    <w:rsid w:val="003D5B4D"/>
    <w:rsid w:val="003E113A"/>
    <w:rsid w:val="003E1956"/>
    <w:rsid w:val="003E1F39"/>
    <w:rsid w:val="003E2F29"/>
    <w:rsid w:val="003E3085"/>
    <w:rsid w:val="003E32B5"/>
    <w:rsid w:val="003E398D"/>
    <w:rsid w:val="003E44A7"/>
    <w:rsid w:val="003E47F1"/>
    <w:rsid w:val="003E4DC0"/>
    <w:rsid w:val="003E53E5"/>
    <w:rsid w:val="003E5E9E"/>
    <w:rsid w:val="003E698A"/>
    <w:rsid w:val="003E6B4B"/>
    <w:rsid w:val="003E7192"/>
    <w:rsid w:val="003E78E1"/>
    <w:rsid w:val="003F02F4"/>
    <w:rsid w:val="003F03BA"/>
    <w:rsid w:val="003F13C0"/>
    <w:rsid w:val="003F1565"/>
    <w:rsid w:val="003F15F6"/>
    <w:rsid w:val="003F1C3C"/>
    <w:rsid w:val="003F2A17"/>
    <w:rsid w:val="003F2F93"/>
    <w:rsid w:val="003F3930"/>
    <w:rsid w:val="003F4336"/>
    <w:rsid w:val="003F63AA"/>
    <w:rsid w:val="003F7481"/>
    <w:rsid w:val="003F748C"/>
    <w:rsid w:val="003F7B88"/>
    <w:rsid w:val="003F7F2E"/>
    <w:rsid w:val="00400D16"/>
    <w:rsid w:val="00401324"/>
    <w:rsid w:val="00401554"/>
    <w:rsid w:val="00401A39"/>
    <w:rsid w:val="00402746"/>
    <w:rsid w:val="00402B8A"/>
    <w:rsid w:val="00402D52"/>
    <w:rsid w:val="004030B9"/>
    <w:rsid w:val="004039AB"/>
    <w:rsid w:val="00403C09"/>
    <w:rsid w:val="00405601"/>
    <w:rsid w:val="00405BF3"/>
    <w:rsid w:val="00407A92"/>
    <w:rsid w:val="00410149"/>
    <w:rsid w:val="004109D1"/>
    <w:rsid w:val="004121B8"/>
    <w:rsid w:val="004136DF"/>
    <w:rsid w:val="00413E28"/>
    <w:rsid w:val="00415A07"/>
    <w:rsid w:val="00416908"/>
    <w:rsid w:val="004170DE"/>
    <w:rsid w:val="00417BDB"/>
    <w:rsid w:val="00420EA7"/>
    <w:rsid w:val="0042123B"/>
    <w:rsid w:val="0042181D"/>
    <w:rsid w:val="004220BA"/>
    <w:rsid w:val="004225B2"/>
    <w:rsid w:val="00422B6F"/>
    <w:rsid w:val="00422BBE"/>
    <w:rsid w:val="00423E2B"/>
    <w:rsid w:val="0042467D"/>
    <w:rsid w:val="00425109"/>
    <w:rsid w:val="00425377"/>
    <w:rsid w:val="004275C8"/>
    <w:rsid w:val="004277B4"/>
    <w:rsid w:val="00427BF3"/>
    <w:rsid w:val="00430BAB"/>
    <w:rsid w:val="00431A8A"/>
    <w:rsid w:val="0043250F"/>
    <w:rsid w:val="00432582"/>
    <w:rsid w:val="004327CC"/>
    <w:rsid w:val="0043294B"/>
    <w:rsid w:val="00432DC2"/>
    <w:rsid w:val="004333E3"/>
    <w:rsid w:val="00433E20"/>
    <w:rsid w:val="004340C1"/>
    <w:rsid w:val="00434290"/>
    <w:rsid w:val="0043702A"/>
    <w:rsid w:val="00437424"/>
    <w:rsid w:val="004377E4"/>
    <w:rsid w:val="00437965"/>
    <w:rsid w:val="004400E9"/>
    <w:rsid w:val="004402FB"/>
    <w:rsid w:val="0044062F"/>
    <w:rsid w:val="00440817"/>
    <w:rsid w:val="00440AFB"/>
    <w:rsid w:val="00442846"/>
    <w:rsid w:val="0044309C"/>
    <w:rsid w:val="00443EB0"/>
    <w:rsid w:val="00444FBA"/>
    <w:rsid w:val="0044785C"/>
    <w:rsid w:val="00447C8C"/>
    <w:rsid w:val="00447F60"/>
    <w:rsid w:val="004511FE"/>
    <w:rsid w:val="00451352"/>
    <w:rsid w:val="00451D71"/>
    <w:rsid w:val="00452D8F"/>
    <w:rsid w:val="004531CC"/>
    <w:rsid w:val="004532F3"/>
    <w:rsid w:val="004534A0"/>
    <w:rsid w:val="00453578"/>
    <w:rsid w:val="00453B06"/>
    <w:rsid w:val="00453D64"/>
    <w:rsid w:val="00454BCE"/>
    <w:rsid w:val="00455537"/>
    <w:rsid w:val="00455D2D"/>
    <w:rsid w:val="00456983"/>
    <w:rsid w:val="00456B9C"/>
    <w:rsid w:val="004572E8"/>
    <w:rsid w:val="004608C3"/>
    <w:rsid w:val="00460A62"/>
    <w:rsid w:val="00462ABC"/>
    <w:rsid w:val="00462BA3"/>
    <w:rsid w:val="004632C5"/>
    <w:rsid w:val="00463343"/>
    <w:rsid w:val="00463AB3"/>
    <w:rsid w:val="00464678"/>
    <w:rsid w:val="00464916"/>
    <w:rsid w:val="0046514D"/>
    <w:rsid w:val="00466381"/>
    <w:rsid w:val="004711A4"/>
    <w:rsid w:val="004715B7"/>
    <w:rsid w:val="00471F10"/>
    <w:rsid w:val="00472115"/>
    <w:rsid w:val="00472340"/>
    <w:rsid w:val="004724F1"/>
    <w:rsid w:val="00472790"/>
    <w:rsid w:val="004737A8"/>
    <w:rsid w:val="00474727"/>
    <w:rsid w:val="00474765"/>
    <w:rsid w:val="00475166"/>
    <w:rsid w:val="004756C6"/>
    <w:rsid w:val="00475E7D"/>
    <w:rsid w:val="004763B1"/>
    <w:rsid w:val="00476C51"/>
    <w:rsid w:val="00477E73"/>
    <w:rsid w:val="004801A6"/>
    <w:rsid w:val="0048264B"/>
    <w:rsid w:val="00483BB4"/>
    <w:rsid w:val="004848ED"/>
    <w:rsid w:val="00484ED3"/>
    <w:rsid w:val="004853AF"/>
    <w:rsid w:val="00485408"/>
    <w:rsid w:val="004859C9"/>
    <w:rsid w:val="00486193"/>
    <w:rsid w:val="004863D1"/>
    <w:rsid w:val="00486D86"/>
    <w:rsid w:val="0049005E"/>
    <w:rsid w:val="0049049D"/>
    <w:rsid w:val="00490C4E"/>
    <w:rsid w:val="00491212"/>
    <w:rsid w:val="00491EBA"/>
    <w:rsid w:val="004934F7"/>
    <w:rsid w:val="00493673"/>
    <w:rsid w:val="004936AB"/>
    <w:rsid w:val="004938FD"/>
    <w:rsid w:val="004939AC"/>
    <w:rsid w:val="00493CC3"/>
    <w:rsid w:val="00493D9D"/>
    <w:rsid w:val="00495133"/>
    <w:rsid w:val="004959C9"/>
    <w:rsid w:val="00495DC7"/>
    <w:rsid w:val="004972DF"/>
    <w:rsid w:val="0049745A"/>
    <w:rsid w:val="004A1ABC"/>
    <w:rsid w:val="004A3071"/>
    <w:rsid w:val="004A30AC"/>
    <w:rsid w:val="004A30DB"/>
    <w:rsid w:val="004A3409"/>
    <w:rsid w:val="004A34B9"/>
    <w:rsid w:val="004A379F"/>
    <w:rsid w:val="004A3941"/>
    <w:rsid w:val="004A3ABE"/>
    <w:rsid w:val="004A3B77"/>
    <w:rsid w:val="004A4414"/>
    <w:rsid w:val="004A4BE4"/>
    <w:rsid w:val="004A4D5D"/>
    <w:rsid w:val="004A560E"/>
    <w:rsid w:val="004A56BF"/>
    <w:rsid w:val="004A5F3F"/>
    <w:rsid w:val="004A7277"/>
    <w:rsid w:val="004A7955"/>
    <w:rsid w:val="004A7F18"/>
    <w:rsid w:val="004B04DE"/>
    <w:rsid w:val="004B068B"/>
    <w:rsid w:val="004B0BEF"/>
    <w:rsid w:val="004B104E"/>
    <w:rsid w:val="004B143C"/>
    <w:rsid w:val="004B1540"/>
    <w:rsid w:val="004B175D"/>
    <w:rsid w:val="004B3180"/>
    <w:rsid w:val="004B3333"/>
    <w:rsid w:val="004B41ED"/>
    <w:rsid w:val="004B4399"/>
    <w:rsid w:val="004B4411"/>
    <w:rsid w:val="004B4467"/>
    <w:rsid w:val="004B45F1"/>
    <w:rsid w:val="004B49FF"/>
    <w:rsid w:val="004B5E35"/>
    <w:rsid w:val="004B6429"/>
    <w:rsid w:val="004B67CC"/>
    <w:rsid w:val="004B6B3B"/>
    <w:rsid w:val="004B730F"/>
    <w:rsid w:val="004B7C43"/>
    <w:rsid w:val="004C0AD1"/>
    <w:rsid w:val="004C0BA3"/>
    <w:rsid w:val="004C1CAE"/>
    <w:rsid w:val="004C2161"/>
    <w:rsid w:val="004C259D"/>
    <w:rsid w:val="004C2741"/>
    <w:rsid w:val="004C2748"/>
    <w:rsid w:val="004C27A3"/>
    <w:rsid w:val="004C29BE"/>
    <w:rsid w:val="004C3048"/>
    <w:rsid w:val="004C368C"/>
    <w:rsid w:val="004C5123"/>
    <w:rsid w:val="004C53D3"/>
    <w:rsid w:val="004C56D1"/>
    <w:rsid w:val="004C6774"/>
    <w:rsid w:val="004C6833"/>
    <w:rsid w:val="004C6F5B"/>
    <w:rsid w:val="004C70DC"/>
    <w:rsid w:val="004C768D"/>
    <w:rsid w:val="004C77E4"/>
    <w:rsid w:val="004C7911"/>
    <w:rsid w:val="004C7B58"/>
    <w:rsid w:val="004D0247"/>
    <w:rsid w:val="004D0B36"/>
    <w:rsid w:val="004D0C4E"/>
    <w:rsid w:val="004D162F"/>
    <w:rsid w:val="004D19C6"/>
    <w:rsid w:val="004D1AB3"/>
    <w:rsid w:val="004D30A7"/>
    <w:rsid w:val="004D3F74"/>
    <w:rsid w:val="004D4F57"/>
    <w:rsid w:val="004D59D0"/>
    <w:rsid w:val="004D638F"/>
    <w:rsid w:val="004D68E8"/>
    <w:rsid w:val="004D6C27"/>
    <w:rsid w:val="004D7544"/>
    <w:rsid w:val="004D75A2"/>
    <w:rsid w:val="004D7A0F"/>
    <w:rsid w:val="004E0181"/>
    <w:rsid w:val="004E0D00"/>
    <w:rsid w:val="004E0D65"/>
    <w:rsid w:val="004E191E"/>
    <w:rsid w:val="004E2351"/>
    <w:rsid w:val="004E269C"/>
    <w:rsid w:val="004E27BF"/>
    <w:rsid w:val="004E50BE"/>
    <w:rsid w:val="004E6D3D"/>
    <w:rsid w:val="004E6E9B"/>
    <w:rsid w:val="004E73EB"/>
    <w:rsid w:val="004E7AE3"/>
    <w:rsid w:val="004F0602"/>
    <w:rsid w:val="004F10B4"/>
    <w:rsid w:val="004F141B"/>
    <w:rsid w:val="004F1555"/>
    <w:rsid w:val="004F15E5"/>
    <w:rsid w:val="004F1845"/>
    <w:rsid w:val="004F1881"/>
    <w:rsid w:val="004F18BC"/>
    <w:rsid w:val="004F1B54"/>
    <w:rsid w:val="004F1F5F"/>
    <w:rsid w:val="004F2063"/>
    <w:rsid w:val="004F2AEA"/>
    <w:rsid w:val="004F2B41"/>
    <w:rsid w:val="004F4AC1"/>
    <w:rsid w:val="004F4EAB"/>
    <w:rsid w:val="004F5269"/>
    <w:rsid w:val="004F5730"/>
    <w:rsid w:val="004F6030"/>
    <w:rsid w:val="004F6A1B"/>
    <w:rsid w:val="004F708D"/>
    <w:rsid w:val="004F7338"/>
    <w:rsid w:val="004F73E6"/>
    <w:rsid w:val="004F76FA"/>
    <w:rsid w:val="004F778E"/>
    <w:rsid w:val="004F79C3"/>
    <w:rsid w:val="004F7E23"/>
    <w:rsid w:val="00500191"/>
    <w:rsid w:val="0050073E"/>
    <w:rsid w:val="00502813"/>
    <w:rsid w:val="005037BC"/>
    <w:rsid w:val="0050383F"/>
    <w:rsid w:val="00503CB0"/>
    <w:rsid w:val="0050413B"/>
    <w:rsid w:val="0050441D"/>
    <w:rsid w:val="00504426"/>
    <w:rsid w:val="0050466B"/>
    <w:rsid w:val="005048A9"/>
    <w:rsid w:val="00504CE0"/>
    <w:rsid w:val="00505D96"/>
    <w:rsid w:val="00506C8B"/>
    <w:rsid w:val="00507B6E"/>
    <w:rsid w:val="005102A2"/>
    <w:rsid w:val="0051128E"/>
    <w:rsid w:val="00511552"/>
    <w:rsid w:val="0051199B"/>
    <w:rsid w:val="00511C9F"/>
    <w:rsid w:val="00511FB3"/>
    <w:rsid w:val="00512073"/>
    <w:rsid w:val="005120F6"/>
    <w:rsid w:val="00513467"/>
    <w:rsid w:val="00513723"/>
    <w:rsid w:val="005147AD"/>
    <w:rsid w:val="00514DB9"/>
    <w:rsid w:val="00514F9F"/>
    <w:rsid w:val="005151F8"/>
    <w:rsid w:val="005152AA"/>
    <w:rsid w:val="00516315"/>
    <w:rsid w:val="005167DC"/>
    <w:rsid w:val="00516A39"/>
    <w:rsid w:val="00517033"/>
    <w:rsid w:val="0051748A"/>
    <w:rsid w:val="00517A66"/>
    <w:rsid w:val="00517D86"/>
    <w:rsid w:val="00517E20"/>
    <w:rsid w:val="0052049D"/>
    <w:rsid w:val="00520FB7"/>
    <w:rsid w:val="005223D8"/>
    <w:rsid w:val="00522D7F"/>
    <w:rsid w:val="005239C3"/>
    <w:rsid w:val="00523D65"/>
    <w:rsid w:val="00525173"/>
    <w:rsid w:val="00525C30"/>
    <w:rsid w:val="00525E21"/>
    <w:rsid w:val="00525E3B"/>
    <w:rsid w:val="005267B4"/>
    <w:rsid w:val="005267FA"/>
    <w:rsid w:val="00526936"/>
    <w:rsid w:val="00530F70"/>
    <w:rsid w:val="005315F6"/>
    <w:rsid w:val="005317E0"/>
    <w:rsid w:val="00531972"/>
    <w:rsid w:val="00531D29"/>
    <w:rsid w:val="00531E87"/>
    <w:rsid w:val="00532264"/>
    <w:rsid w:val="00532318"/>
    <w:rsid w:val="005323AD"/>
    <w:rsid w:val="00532BBC"/>
    <w:rsid w:val="00532E2A"/>
    <w:rsid w:val="00533A67"/>
    <w:rsid w:val="00533D37"/>
    <w:rsid w:val="00534781"/>
    <w:rsid w:val="0053500E"/>
    <w:rsid w:val="0053519C"/>
    <w:rsid w:val="00535230"/>
    <w:rsid w:val="0053566D"/>
    <w:rsid w:val="00536646"/>
    <w:rsid w:val="005376B7"/>
    <w:rsid w:val="00540291"/>
    <w:rsid w:val="005408C6"/>
    <w:rsid w:val="00540952"/>
    <w:rsid w:val="005410EB"/>
    <w:rsid w:val="005413E1"/>
    <w:rsid w:val="005419A8"/>
    <w:rsid w:val="0054210F"/>
    <w:rsid w:val="005430E0"/>
    <w:rsid w:val="005434F5"/>
    <w:rsid w:val="00543FF3"/>
    <w:rsid w:val="005442BD"/>
    <w:rsid w:val="00544E96"/>
    <w:rsid w:val="00545146"/>
    <w:rsid w:val="00545E69"/>
    <w:rsid w:val="00546174"/>
    <w:rsid w:val="00546F52"/>
    <w:rsid w:val="00547807"/>
    <w:rsid w:val="005479A0"/>
    <w:rsid w:val="00550109"/>
    <w:rsid w:val="005519B2"/>
    <w:rsid w:val="005523C4"/>
    <w:rsid w:val="0055256E"/>
    <w:rsid w:val="00552CE6"/>
    <w:rsid w:val="0055379A"/>
    <w:rsid w:val="00553830"/>
    <w:rsid w:val="00554045"/>
    <w:rsid w:val="005545DE"/>
    <w:rsid w:val="00554C1E"/>
    <w:rsid w:val="00554DD3"/>
    <w:rsid w:val="005565F1"/>
    <w:rsid w:val="00556C72"/>
    <w:rsid w:val="005571A1"/>
    <w:rsid w:val="00557381"/>
    <w:rsid w:val="00557A87"/>
    <w:rsid w:val="00557E93"/>
    <w:rsid w:val="005600B5"/>
    <w:rsid w:val="005600C5"/>
    <w:rsid w:val="00560D8E"/>
    <w:rsid w:val="005620AF"/>
    <w:rsid w:val="005626BE"/>
    <w:rsid w:val="00563E34"/>
    <w:rsid w:val="00564E7A"/>
    <w:rsid w:val="005654FC"/>
    <w:rsid w:val="0056560E"/>
    <w:rsid w:val="00565A21"/>
    <w:rsid w:val="00565B05"/>
    <w:rsid w:val="00566076"/>
    <w:rsid w:val="00566A12"/>
    <w:rsid w:val="005679AF"/>
    <w:rsid w:val="00567F04"/>
    <w:rsid w:val="0057054F"/>
    <w:rsid w:val="0057095E"/>
    <w:rsid w:val="00570AE8"/>
    <w:rsid w:val="00570B03"/>
    <w:rsid w:val="00570B11"/>
    <w:rsid w:val="00570F3B"/>
    <w:rsid w:val="00571107"/>
    <w:rsid w:val="00571448"/>
    <w:rsid w:val="00571F4C"/>
    <w:rsid w:val="00572092"/>
    <w:rsid w:val="005729F5"/>
    <w:rsid w:val="00573559"/>
    <w:rsid w:val="00573FE0"/>
    <w:rsid w:val="00574046"/>
    <w:rsid w:val="00574307"/>
    <w:rsid w:val="005746EE"/>
    <w:rsid w:val="00574C24"/>
    <w:rsid w:val="00574C9E"/>
    <w:rsid w:val="005776DE"/>
    <w:rsid w:val="005807A2"/>
    <w:rsid w:val="00582546"/>
    <w:rsid w:val="005828DC"/>
    <w:rsid w:val="00583E27"/>
    <w:rsid w:val="00584D6C"/>
    <w:rsid w:val="00584FC4"/>
    <w:rsid w:val="0058525D"/>
    <w:rsid w:val="00585346"/>
    <w:rsid w:val="005860F3"/>
    <w:rsid w:val="005869D9"/>
    <w:rsid w:val="00586CEA"/>
    <w:rsid w:val="00587613"/>
    <w:rsid w:val="005879FB"/>
    <w:rsid w:val="00587BCC"/>
    <w:rsid w:val="00587E6E"/>
    <w:rsid w:val="00587EA8"/>
    <w:rsid w:val="00590216"/>
    <w:rsid w:val="00590717"/>
    <w:rsid w:val="00590832"/>
    <w:rsid w:val="00590835"/>
    <w:rsid w:val="00590CC6"/>
    <w:rsid w:val="005911B8"/>
    <w:rsid w:val="0059207B"/>
    <w:rsid w:val="005923BD"/>
    <w:rsid w:val="00592F2A"/>
    <w:rsid w:val="00593DBB"/>
    <w:rsid w:val="00593DE8"/>
    <w:rsid w:val="0059429F"/>
    <w:rsid w:val="00594758"/>
    <w:rsid w:val="005952B9"/>
    <w:rsid w:val="005957AD"/>
    <w:rsid w:val="005958B6"/>
    <w:rsid w:val="00595CCB"/>
    <w:rsid w:val="00595FF6"/>
    <w:rsid w:val="005978BB"/>
    <w:rsid w:val="00597FD0"/>
    <w:rsid w:val="005A046C"/>
    <w:rsid w:val="005A0B61"/>
    <w:rsid w:val="005A0C9B"/>
    <w:rsid w:val="005A3630"/>
    <w:rsid w:val="005A384D"/>
    <w:rsid w:val="005A4D68"/>
    <w:rsid w:val="005A5858"/>
    <w:rsid w:val="005A5986"/>
    <w:rsid w:val="005A6585"/>
    <w:rsid w:val="005A6D52"/>
    <w:rsid w:val="005A6E87"/>
    <w:rsid w:val="005B0010"/>
    <w:rsid w:val="005B0251"/>
    <w:rsid w:val="005B0980"/>
    <w:rsid w:val="005B0D52"/>
    <w:rsid w:val="005B0DD3"/>
    <w:rsid w:val="005B1D3C"/>
    <w:rsid w:val="005B2458"/>
    <w:rsid w:val="005B4155"/>
    <w:rsid w:val="005B4347"/>
    <w:rsid w:val="005B4BFE"/>
    <w:rsid w:val="005B4DD6"/>
    <w:rsid w:val="005B4ED2"/>
    <w:rsid w:val="005B53FE"/>
    <w:rsid w:val="005B7244"/>
    <w:rsid w:val="005C07B6"/>
    <w:rsid w:val="005C1669"/>
    <w:rsid w:val="005C194C"/>
    <w:rsid w:val="005C2147"/>
    <w:rsid w:val="005C2A27"/>
    <w:rsid w:val="005C2A90"/>
    <w:rsid w:val="005C2D55"/>
    <w:rsid w:val="005C2FE1"/>
    <w:rsid w:val="005C3051"/>
    <w:rsid w:val="005C34F6"/>
    <w:rsid w:val="005C40C3"/>
    <w:rsid w:val="005C4C90"/>
    <w:rsid w:val="005C53EB"/>
    <w:rsid w:val="005C5876"/>
    <w:rsid w:val="005C5F5A"/>
    <w:rsid w:val="005C674F"/>
    <w:rsid w:val="005C7664"/>
    <w:rsid w:val="005C78BD"/>
    <w:rsid w:val="005C7F95"/>
    <w:rsid w:val="005D016F"/>
    <w:rsid w:val="005D0915"/>
    <w:rsid w:val="005D0E49"/>
    <w:rsid w:val="005D3389"/>
    <w:rsid w:val="005D38C6"/>
    <w:rsid w:val="005D447A"/>
    <w:rsid w:val="005D479C"/>
    <w:rsid w:val="005D534E"/>
    <w:rsid w:val="005D5CDB"/>
    <w:rsid w:val="005D5EC2"/>
    <w:rsid w:val="005D6672"/>
    <w:rsid w:val="005D672E"/>
    <w:rsid w:val="005D6837"/>
    <w:rsid w:val="005D6C0C"/>
    <w:rsid w:val="005D6CE8"/>
    <w:rsid w:val="005D7EE2"/>
    <w:rsid w:val="005E01FA"/>
    <w:rsid w:val="005E02D4"/>
    <w:rsid w:val="005E1451"/>
    <w:rsid w:val="005E1D2F"/>
    <w:rsid w:val="005E23DB"/>
    <w:rsid w:val="005E27ED"/>
    <w:rsid w:val="005E2BC9"/>
    <w:rsid w:val="005E2DBD"/>
    <w:rsid w:val="005E3BA6"/>
    <w:rsid w:val="005E4301"/>
    <w:rsid w:val="005E45B6"/>
    <w:rsid w:val="005E4B24"/>
    <w:rsid w:val="005E4FE1"/>
    <w:rsid w:val="005E5365"/>
    <w:rsid w:val="005E59F2"/>
    <w:rsid w:val="005E5CBB"/>
    <w:rsid w:val="005E62C9"/>
    <w:rsid w:val="005E62E1"/>
    <w:rsid w:val="005E6AA5"/>
    <w:rsid w:val="005E79D2"/>
    <w:rsid w:val="005E7EC3"/>
    <w:rsid w:val="005F0F3C"/>
    <w:rsid w:val="005F3C20"/>
    <w:rsid w:val="005F5D06"/>
    <w:rsid w:val="005F6210"/>
    <w:rsid w:val="005F6226"/>
    <w:rsid w:val="005F6E8A"/>
    <w:rsid w:val="005F71C7"/>
    <w:rsid w:val="005F7293"/>
    <w:rsid w:val="005F7340"/>
    <w:rsid w:val="006003F8"/>
    <w:rsid w:val="006024C0"/>
    <w:rsid w:val="00602BD0"/>
    <w:rsid w:val="00603569"/>
    <w:rsid w:val="00603D2F"/>
    <w:rsid w:val="00604443"/>
    <w:rsid w:val="00605266"/>
    <w:rsid w:val="00605F7F"/>
    <w:rsid w:val="00606785"/>
    <w:rsid w:val="00607583"/>
    <w:rsid w:val="00607898"/>
    <w:rsid w:val="006078C7"/>
    <w:rsid w:val="00607C8A"/>
    <w:rsid w:val="00607F14"/>
    <w:rsid w:val="00610415"/>
    <w:rsid w:val="00610596"/>
    <w:rsid w:val="00613073"/>
    <w:rsid w:val="00613F9F"/>
    <w:rsid w:val="00614093"/>
    <w:rsid w:val="0061411A"/>
    <w:rsid w:val="00614B02"/>
    <w:rsid w:val="00614CC3"/>
    <w:rsid w:val="0061563F"/>
    <w:rsid w:val="006157AF"/>
    <w:rsid w:val="006171EE"/>
    <w:rsid w:val="0061725F"/>
    <w:rsid w:val="006176E5"/>
    <w:rsid w:val="0062032D"/>
    <w:rsid w:val="00620C46"/>
    <w:rsid w:val="00621284"/>
    <w:rsid w:val="00621B48"/>
    <w:rsid w:val="00622B52"/>
    <w:rsid w:val="00622E9F"/>
    <w:rsid w:val="00623033"/>
    <w:rsid w:val="00623AB2"/>
    <w:rsid w:val="00624645"/>
    <w:rsid w:val="00625188"/>
    <w:rsid w:val="006253C3"/>
    <w:rsid w:val="00625AEA"/>
    <w:rsid w:val="00625F89"/>
    <w:rsid w:val="0062634E"/>
    <w:rsid w:val="00627045"/>
    <w:rsid w:val="006271EB"/>
    <w:rsid w:val="00627482"/>
    <w:rsid w:val="00627B01"/>
    <w:rsid w:val="00630954"/>
    <w:rsid w:val="00631F8C"/>
    <w:rsid w:val="00632352"/>
    <w:rsid w:val="00632C44"/>
    <w:rsid w:val="00633D43"/>
    <w:rsid w:val="006340A2"/>
    <w:rsid w:val="006344CC"/>
    <w:rsid w:val="006349AC"/>
    <w:rsid w:val="006359D9"/>
    <w:rsid w:val="00635B76"/>
    <w:rsid w:val="00635CDD"/>
    <w:rsid w:val="006360D8"/>
    <w:rsid w:val="006362A6"/>
    <w:rsid w:val="00636938"/>
    <w:rsid w:val="006374B5"/>
    <w:rsid w:val="006378C8"/>
    <w:rsid w:val="00637FD5"/>
    <w:rsid w:val="0064007F"/>
    <w:rsid w:val="00642076"/>
    <w:rsid w:val="006420FF"/>
    <w:rsid w:val="006422F4"/>
    <w:rsid w:val="00642849"/>
    <w:rsid w:val="00643902"/>
    <w:rsid w:val="00643A96"/>
    <w:rsid w:val="00643B15"/>
    <w:rsid w:val="00645A1C"/>
    <w:rsid w:val="006460EA"/>
    <w:rsid w:val="006462A1"/>
    <w:rsid w:val="006467B6"/>
    <w:rsid w:val="00646B08"/>
    <w:rsid w:val="00646C29"/>
    <w:rsid w:val="00646CE3"/>
    <w:rsid w:val="00646F26"/>
    <w:rsid w:val="00647A9E"/>
    <w:rsid w:val="00652978"/>
    <w:rsid w:val="0065336B"/>
    <w:rsid w:val="00654748"/>
    <w:rsid w:val="00654886"/>
    <w:rsid w:val="00655187"/>
    <w:rsid w:val="006564E2"/>
    <w:rsid w:val="006565E6"/>
    <w:rsid w:val="00656E90"/>
    <w:rsid w:val="00657082"/>
    <w:rsid w:val="00660AA2"/>
    <w:rsid w:val="00660DBD"/>
    <w:rsid w:val="006611BE"/>
    <w:rsid w:val="00661262"/>
    <w:rsid w:val="006618A6"/>
    <w:rsid w:val="0066374D"/>
    <w:rsid w:val="00664804"/>
    <w:rsid w:val="0066497E"/>
    <w:rsid w:val="00664DBF"/>
    <w:rsid w:val="00664F3F"/>
    <w:rsid w:val="006651F3"/>
    <w:rsid w:val="00666417"/>
    <w:rsid w:val="006666A3"/>
    <w:rsid w:val="0066671F"/>
    <w:rsid w:val="00666B81"/>
    <w:rsid w:val="006674CF"/>
    <w:rsid w:val="0066799B"/>
    <w:rsid w:val="00670188"/>
    <w:rsid w:val="00670729"/>
    <w:rsid w:val="0067103B"/>
    <w:rsid w:val="00671815"/>
    <w:rsid w:val="00672923"/>
    <w:rsid w:val="006729D4"/>
    <w:rsid w:val="00673AB8"/>
    <w:rsid w:val="006740DB"/>
    <w:rsid w:val="006744B8"/>
    <w:rsid w:val="006747A4"/>
    <w:rsid w:val="00674CB5"/>
    <w:rsid w:val="0067590D"/>
    <w:rsid w:val="00676624"/>
    <w:rsid w:val="00677A4C"/>
    <w:rsid w:val="00677C8C"/>
    <w:rsid w:val="0068037D"/>
    <w:rsid w:val="006809F5"/>
    <w:rsid w:val="00680E5A"/>
    <w:rsid w:val="00681D1B"/>
    <w:rsid w:val="00683CB5"/>
    <w:rsid w:val="006845FE"/>
    <w:rsid w:val="00684914"/>
    <w:rsid w:val="006849D6"/>
    <w:rsid w:val="00686028"/>
    <w:rsid w:val="0068645C"/>
    <w:rsid w:val="00686494"/>
    <w:rsid w:val="00686726"/>
    <w:rsid w:val="00686B08"/>
    <w:rsid w:val="00687F30"/>
    <w:rsid w:val="006908AB"/>
    <w:rsid w:val="0069097B"/>
    <w:rsid w:val="00690C26"/>
    <w:rsid w:val="00691381"/>
    <w:rsid w:val="00691462"/>
    <w:rsid w:val="00692841"/>
    <w:rsid w:val="00692B30"/>
    <w:rsid w:val="00692E2B"/>
    <w:rsid w:val="006939E9"/>
    <w:rsid w:val="006940AC"/>
    <w:rsid w:val="00694C77"/>
    <w:rsid w:val="0069536A"/>
    <w:rsid w:val="006957B9"/>
    <w:rsid w:val="0069587B"/>
    <w:rsid w:val="00695CE1"/>
    <w:rsid w:val="00695D7D"/>
    <w:rsid w:val="006960F4"/>
    <w:rsid w:val="0069640E"/>
    <w:rsid w:val="006974AE"/>
    <w:rsid w:val="006975AA"/>
    <w:rsid w:val="00697743"/>
    <w:rsid w:val="006A0810"/>
    <w:rsid w:val="006A087D"/>
    <w:rsid w:val="006A0894"/>
    <w:rsid w:val="006A08AD"/>
    <w:rsid w:val="006A1380"/>
    <w:rsid w:val="006A290E"/>
    <w:rsid w:val="006A30FF"/>
    <w:rsid w:val="006A321A"/>
    <w:rsid w:val="006A3B03"/>
    <w:rsid w:val="006A403C"/>
    <w:rsid w:val="006A419D"/>
    <w:rsid w:val="006A4D2D"/>
    <w:rsid w:val="006A5270"/>
    <w:rsid w:val="006A52BA"/>
    <w:rsid w:val="006A59C7"/>
    <w:rsid w:val="006A5F8B"/>
    <w:rsid w:val="006A6995"/>
    <w:rsid w:val="006A6E77"/>
    <w:rsid w:val="006A6EF5"/>
    <w:rsid w:val="006A756B"/>
    <w:rsid w:val="006B0920"/>
    <w:rsid w:val="006B0A53"/>
    <w:rsid w:val="006B1194"/>
    <w:rsid w:val="006B3192"/>
    <w:rsid w:val="006B3D9C"/>
    <w:rsid w:val="006B3DDA"/>
    <w:rsid w:val="006B476A"/>
    <w:rsid w:val="006B4F0A"/>
    <w:rsid w:val="006B50D8"/>
    <w:rsid w:val="006B5ED1"/>
    <w:rsid w:val="006B63B7"/>
    <w:rsid w:val="006B6F79"/>
    <w:rsid w:val="006B7B1E"/>
    <w:rsid w:val="006C0673"/>
    <w:rsid w:val="006C073A"/>
    <w:rsid w:val="006C0AFA"/>
    <w:rsid w:val="006C0DE4"/>
    <w:rsid w:val="006C0EDF"/>
    <w:rsid w:val="006C1286"/>
    <w:rsid w:val="006C134E"/>
    <w:rsid w:val="006C14E7"/>
    <w:rsid w:val="006C23AF"/>
    <w:rsid w:val="006C342E"/>
    <w:rsid w:val="006C38F7"/>
    <w:rsid w:val="006C3FCD"/>
    <w:rsid w:val="006C4216"/>
    <w:rsid w:val="006C4970"/>
    <w:rsid w:val="006C51B2"/>
    <w:rsid w:val="006C6175"/>
    <w:rsid w:val="006C677E"/>
    <w:rsid w:val="006C6A39"/>
    <w:rsid w:val="006C778F"/>
    <w:rsid w:val="006C7962"/>
    <w:rsid w:val="006D0A34"/>
    <w:rsid w:val="006D1191"/>
    <w:rsid w:val="006D1CDB"/>
    <w:rsid w:val="006D240B"/>
    <w:rsid w:val="006D33F8"/>
    <w:rsid w:val="006D371C"/>
    <w:rsid w:val="006D38F4"/>
    <w:rsid w:val="006D3B45"/>
    <w:rsid w:val="006D3F23"/>
    <w:rsid w:val="006D4602"/>
    <w:rsid w:val="006D5025"/>
    <w:rsid w:val="006E072B"/>
    <w:rsid w:val="006E0822"/>
    <w:rsid w:val="006E2092"/>
    <w:rsid w:val="006E2ADC"/>
    <w:rsid w:val="006E2BBD"/>
    <w:rsid w:val="006E30D5"/>
    <w:rsid w:val="006E37CA"/>
    <w:rsid w:val="006E3883"/>
    <w:rsid w:val="006E3B61"/>
    <w:rsid w:val="006E3B70"/>
    <w:rsid w:val="006E4541"/>
    <w:rsid w:val="006E5C47"/>
    <w:rsid w:val="006E62FF"/>
    <w:rsid w:val="006E6874"/>
    <w:rsid w:val="006E6A48"/>
    <w:rsid w:val="006E6D28"/>
    <w:rsid w:val="006E7616"/>
    <w:rsid w:val="006E7B44"/>
    <w:rsid w:val="006E7C6F"/>
    <w:rsid w:val="006E7E82"/>
    <w:rsid w:val="006F01F3"/>
    <w:rsid w:val="006F0838"/>
    <w:rsid w:val="006F09BE"/>
    <w:rsid w:val="006F0A63"/>
    <w:rsid w:val="006F0DB3"/>
    <w:rsid w:val="006F14A3"/>
    <w:rsid w:val="006F1B88"/>
    <w:rsid w:val="006F1C8F"/>
    <w:rsid w:val="006F24B6"/>
    <w:rsid w:val="006F25EC"/>
    <w:rsid w:val="006F2D95"/>
    <w:rsid w:val="006F3C6E"/>
    <w:rsid w:val="006F3EA9"/>
    <w:rsid w:val="006F3F50"/>
    <w:rsid w:val="006F5670"/>
    <w:rsid w:val="006F6E13"/>
    <w:rsid w:val="006F7A69"/>
    <w:rsid w:val="007006B0"/>
    <w:rsid w:val="00700CB5"/>
    <w:rsid w:val="00701495"/>
    <w:rsid w:val="00701AAA"/>
    <w:rsid w:val="00702274"/>
    <w:rsid w:val="007024DC"/>
    <w:rsid w:val="00702C71"/>
    <w:rsid w:val="00703366"/>
    <w:rsid w:val="007038F2"/>
    <w:rsid w:val="00705408"/>
    <w:rsid w:val="00706CE9"/>
    <w:rsid w:val="00707830"/>
    <w:rsid w:val="00707A76"/>
    <w:rsid w:val="00707E3D"/>
    <w:rsid w:val="00710DAC"/>
    <w:rsid w:val="00710E90"/>
    <w:rsid w:val="00711449"/>
    <w:rsid w:val="00711DC3"/>
    <w:rsid w:val="00712083"/>
    <w:rsid w:val="007138B4"/>
    <w:rsid w:val="00713BEF"/>
    <w:rsid w:val="00713CD1"/>
    <w:rsid w:val="0071421F"/>
    <w:rsid w:val="007143CC"/>
    <w:rsid w:val="00714483"/>
    <w:rsid w:val="0071463E"/>
    <w:rsid w:val="007149D9"/>
    <w:rsid w:val="007153A7"/>
    <w:rsid w:val="00715BF8"/>
    <w:rsid w:val="00715E14"/>
    <w:rsid w:val="00716823"/>
    <w:rsid w:val="00716913"/>
    <w:rsid w:val="0071793A"/>
    <w:rsid w:val="00720191"/>
    <w:rsid w:val="00721729"/>
    <w:rsid w:val="00721AD2"/>
    <w:rsid w:val="00721B96"/>
    <w:rsid w:val="007221C3"/>
    <w:rsid w:val="00722B83"/>
    <w:rsid w:val="00722B8D"/>
    <w:rsid w:val="00722CF1"/>
    <w:rsid w:val="00724406"/>
    <w:rsid w:val="00724DA4"/>
    <w:rsid w:val="0072521E"/>
    <w:rsid w:val="007268EE"/>
    <w:rsid w:val="00727554"/>
    <w:rsid w:val="00727F62"/>
    <w:rsid w:val="00730D0A"/>
    <w:rsid w:val="007321AC"/>
    <w:rsid w:val="00732790"/>
    <w:rsid w:val="0073321F"/>
    <w:rsid w:val="00733878"/>
    <w:rsid w:val="00733FB1"/>
    <w:rsid w:val="007349D6"/>
    <w:rsid w:val="00734D9B"/>
    <w:rsid w:val="00734F94"/>
    <w:rsid w:val="00735B24"/>
    <w:rsid w:val="007361BA"/>
    <w:rsid w:val="0073727E"/>
    <w:rsid w:val="00737817"/>
    <w:rsid w:val="00737DF5"/>
    <w:rsid w:val="0074014F"/>
    <w:rsid w:val="007402DE"/>
    <w:rsid w:val="007403B7"/>
    <w:rsid w:val="00741576"/>
    <w:rsid w:val="00741AB9"/>
    <w:rsid w:val="00742205"/>
    <w:rsid w:val="00743308"/>
    <w:rsid w:val="00745414"/>
    <w:rsid w:val="007467C5"/>
    <w:rsid w:val="007467EC"/>
    <w:rsid w:val="00746B45"/>
    <w:rsid w:val="007470B9"/>
    <w:rsid w:val="00747E7D"/>
    <w:rsid w:val="00750CCE"/>
    <w:rsid w:val="007518D8"/>
    <w:rsid w:val="00751B63"/>
    <w:rsid w:val="0075224E"/>
    <w:rsid w:val="00752819"/>
    <w:rsid w:val="00753477"/>
    <w:rsid w:val="007536A8"/>
    <w:rsid w:val="00753777"/>
    <w:rsid w:val="007543A0"/>
    <w:rsid w:val="00754712"/>
    <w:rsid w:val="00756039"/>
    <w:rsid w:val="007569F3"/>
    <w:rsid w:val="00756A53"/>
    <w:rsid w:val="00756AEA"/>
    <w:rsid w:val="00757823"/>
    <w:rsid w:val="00760BA7"/>
    <w:rsid w:val="007613A7"/>
    <w:rsid w:val="00761A56"/>
    <w:rsid w:val="00761CB1"/>
    <w:rsid w:val="0076299C"/>
    <w:rsid w:val="00762E9C"/>
    <w:rsid w:val="00763586"/>
    <w:rsid w:val="007636C9"/>
    <w:rsid w:val="00764AAB"/>
    <w:rsid w:val="00764AE6"/>
    <w:rsid w:val="00765102"/>
    <w:rsid w:val="007652E7"/>
    <w:rsid w:val="00765489"/>
    <w:rsid w:val="0076574B"/>
    <w:rsid w:val="007657FF"/>
    <w:rsid w:val="007661B4"/>
    <w:rsid w:val="007674D0"/>
    <w:rsid w:val="00767C82"/>
    <w:rsid w:val="00770A1D"/>
    <w:rsid w:val="00770FB2"/>
    <w:rsid w:val="007713C7"/>
    <w:rsid w:val="007735C8"/>
    <w:rsid w:val="0077386A"/>
    <w:rsid w:val="00775147"/>
    <w:rsid w:val="007754BE"/>
    <w:rsid w:val="00775B48"/>
    <w:rsid w:val="00777931"/>
    <w:rsid w:val="0078021B"/>
    <w:rsid w:val="00780438"/>
    <w:rsid w:val="007806E5"/>
    <w:rsid w:val="00781A2D"/>
    <w:rsid w:val="00781C5D"/>
    <w:rsid w:val="00782746"/>
    <w:rsid w:val="00783106"/>
    <w:rsid w:val="00783374"/>
    <w:rsid w:val="00783CCF"/>
    <w:rsid w:val="00783D09"/>
    <w:rsid w:val="00785126"/>
    <w:rsid w:val="007852EB"/>
    <w:rsid w:val="0078601A"/>
    <w:rsid w:val="00786F57"/>
    <w:rsid w:val="00787354"/>
    <w:rsid w:val="0078776C"/>
    <w:rsid w:val="00787CA3"/>
    <w:rsid w:val="00787F8C"/>
    <w:rsid w:val="00790E61"/>
    <w:rsid w:val="0079246E"/>
    <w:rsid w:val="00792ED2"/>
    <w:rsid w:val="00793107"/>
    <w:rsid w:val="007939C2"/>
    <w:rsid w:val="0079474E"/>
    <w:rsid w:val="00795014"/>
    <w:rsid w:val="00795B5A"/>
    <w:rsid w:val="0079649A"/>
    <w:rsid w:val="00796554"/>
    <w:rsid w:val="0079656C"/>
    <w:rsid w:val="0079748E"/>
    <w:rsid w:val="007979B5"/>
    <w:rsid w:val="007A0B3C"/>
    <w:rsid w:val="007A27B0"/>
    <w:rsid w:val="007A3870"/>
    <w:rsid w:val="007A4740"/>
    <w:rsid w:val="007A4BA9"/>
    <w:rsid w:val="007A4DDB"/>
    <w:rsid w:val="007A50B9"/>
    <w:rsid w:val="007A729C"/>
    <w:rsid w:val="007B06D6"/>
    <w:rsid w:val="007B21FD"/>
    <w:rsid w:val="007B2762"/>
    <w:rsid w:val="007B283B"/>
    <w:rsid w:val="007B2881"/>
    <w:rsid w:val="007B293B"/>
    <w:rsid w:val="007B36AD"/>
    <w:rsid w:val="007B3C7D"/>
    <w:rsid w:val="007B420B"/>
    <w:rsid w:val="007B44F3"/>
    <w:rsid w:val="007B4BF6"/>
    <w:rsid w:val="007B573A"/>
    <w:rsid w:val="007B598F"/>
    <w:rsid w:val="007B6276"/>
    <w:rsid w:val="007B6C72"/>
    <w:rsid w:val="007B76C4"/>
    <w:rsid w:val="007B7A0A"/>
    <w:rsid w:val="007B7AE9"/>
    <w:rsid w:val="007C0181"/>
    <w:rsid w:val="007C03D5"/>
    <w:rsid w:val="007C0B86"/>
    <w:rsid w:val="007C0C1E"/>
    <w:rsid w:val="007C12DB"/>
    <w:rsid w:val="007C1FF4"/>
    <w:rsid w:val="007C22C4"/>
    <w:rsid w:val="007C5264"/>
    <w:rsid w:val="007C5266"/>
    <w:rsid w:val="007C58EC"/>
    <w:rsid w:val="007C5B83"/>
    <w:rsid w:val="007C6491"/>
    <w:rsid w:val="007C69BC"/>
    <w:rsid w:val="007C6A3F"/>
    <w:rsid w:val="007C7274"/>
    <w:rsid w:val="007C7305"/>
    <w:rsid w:val="007D0018"/>
    <w:rsid w:val="007D11A7"/>
    <w:rsid w:val="007D1C05"/>
    <w:rsid w:val="007D2176"/>
    <w:rsid w:val="007D21A6"/>
    <w:rsid w:val="007D21C6"/>
    <w:rsid w:val="007D24A9"/>
    <w:rsid w:val="007D2558"/>
    <w:rsid w:val="007D2F2F"/>
    <w:rsid w:val="007D371E"/>
    <w:rsid w:val="007D3BF9"/>
    <w:rsid w:val="007D4263"/>
    <w:rsid w:val="007D4BCF"/>
    <w:rsid w:val="007D5496"/>
    <w:rsid w:val="007D54BA"/>
    <w:rsid w:val="007D65D0"/>
    <w:rsid w:val="007D6913"/>
    <w:rsid w:val="007D739B"/>
    <w:rsid w:val="007D79F5"/>
    <w:rsid w:val="007D7A25"/>
    <w:rsid w:val="007E1006"/>
    <w:rsid w:val="007E10B7"/>
    <w:rsid w:val="007E1D97"/>
    <w:rsid w:val="007E1F1B"/>
    <w:rsid w:val="007E2AB1"/>
    <w:rsid w:val="007E369B"/>
    <w:rsid w:val="007E4EA6"/>
    <w:rsid w:val="007E61B5"/>
    <w:rsid w:val="007E6506"/>
    <w:rsid w:val="007E6BAD"/>
    <w:rsid w:val="007E6D77"/>
    <w:rsid w:val="007F0CF3"/>
    <w:rsid w:val="007F2423"/>
    <w:rsid w:val="007F28AC"/>
    <w:rsid w:val="007F2AD7"/>
    <w:rsid w:val="007F5760"/>
    <w:rsid w:val="007F7318"/>
    <w:rsid w:val="007F776E"/>
    <w:rsid w:val="007F7A2A"/>
    <w:rsid w:val="0080030D"/>
    <w:rsid w:val="00800CC5"/>
    <w:rsid w:val="00800F72"/>
    <w:rsid w:val="008010C0"/>
    <w:rsid w:val="00801349"/>
    <w:rsid w:val="00801B50"/>
    <w:rsid w:val="00802024"/>
    <w:rsid w:val="00802633"/>
    <w:rsid w:val="00802E4A"/>
    <w:rsid w:val="008031EA"/>
    <w:rsid w:val="0080334B"/>
    <w:rsid w:val="008035DE"/>
    <w:rsid w:val="00803725"/>
    <w:rsid w:val="00803CC1"/>
    <w:rsid w:val="00803EC9"/>
    <w:rsid w:val="008044BA"/>
    <w:rsid w:val="00804ED7"/>
    <w:rsid w:val="00805463"/>
    <w:rsid w:val="00805682"/>
    <w:rsid w:val="008056AA"/>
    <w:rsid w:val="00805840"/>
    <w:rsid w:val="008058D4"/>
    <w:rsid w:val="00805957"/>
    <w:rsid w:val="00806099"/>
    <w:rsid w:val="00806A30"/>
    <w:rsid w:val="008073AB"/>
    <w:rsid w:val="00807B7B"/>
    <w:rsid w:val="008105DD"/>
    <w:rsid w:val="00811F7F"/>
    <w:rsid w:val="00812141"/>
    <w:rsid w:val="00812810"/>
    <w:rsid w:val="008134B5"/>
    <w:rsid w:val="008139BF"/>
    <w:rsid w:val="00814BFE"/>
    <w:rsid w:val="00814EAD"/>
    <w:rsid w:val="00814F15"/>
    <w:rsid w:val="008164B7"/>
    <w:rsid w:val="00816BF1"/>
    <w:rsid w:val="008176E0"/>
    <w:rsid w:val="00817876"/>
    <w:rsid w:val="00820000"/>
    <w:rsid w:val="0082047E"/>
    <w:rsid w:val="0082151B"/>
    <w:rsid w:val="008215DD"/>
    <w:rsid w:val="00821A64"/>
    <w:rsid w:val="0082295E"/>
    <w:rsid w:val="00823ED8"/>
    <w:rsid w:val="00824A45"/>
    <w:rsid w:val="0082536E"/>
    <w:rsid w:val="00825849"/>
    <w:rsid w:val="0082597C"/>
    <w:rsid w:val="008259BF"/>
    <w:rsid w:val="00825E64"/>
    <w:rsid w:val="00826169"/>
    <w:rsid w:val="008268A4"/>
    <w:rsid w:val="00826BD4"/>
    <w:rsid w:val="00827089"/>
    <w:rsid w:val="00827E2D"/>
    <w:rsid w:val="008303A2"/>
    <w:rsid w:val="00830D1C"/>
    <w:rsid w:val="00831DC1"/>
    <w:rsid w:val="00832336"/>
    <w:rsid w:val="008328EF"/>
    <w:rsid w:val="008341FF"/>
    <w:rsid w:val="00834B54"/>
    <w:rsid w:val="008355CD"/>
    <w:rsid w:val="008358FD"/>
    <w:rsid w:val="00835A1E"/>
    <w:rsid w:val="00835BD7"/>
    <w:rsid w:val="00835D29"/>
    <w:rsid w:val="00835DFB"/>
    <w:rsid w:val="00836579"/>
    <w:rsid w:val="00836F62"/>
    <w:rsid w:val="0083780A"/>
    <w:rsid w:val="00837C68"/>
    <w:rsid w:val="00837D78"/>
    <w:rsid w:val="00840617"/>
    <w:rsid w:val="00840C6B"/>
    <w:rsid w:val="0084140F"/>
    <w:rsid w:val="0084162E"/>
    <w:rsid w:val="008418C6"/>
    <w:rsid w:val="0084285C"/>
    <w:rsid w:val="00842AA6"/>
    <w:rsid w:val="00842D88"/>
    <w:rsid w:val="00843326"/>
    <w:rsid w:val="00843AA6"/>
    <w:rsid w:val="00843D0A"/>
    <w:rsid w:val="00843F8E"/>
    <w:rsid w:val="008446B2"/>
    <w:rsid w:val="0084481F"/>
    <w:rsid w:val="00844E18"/>
    <w:rsid w:val="008450FF"/>
    <w:rsid w:val="008453EE"/>
    <w:rsid w:val="0084540E"/>
    <w:rsid w:val="00846642"/>
    <w:rsid w:val="0084671D"/>
    <w:rsid w:val="008470F9"/>
    <w:rsid w:val="0084780F"/>
    <w:rsid w:val="00847A91"/>
    <w:rsid w:val="00847C1E"/>
    <w:rsid w:val="00850B45"/>
    <w:rsid w:val="00850DEC"/>
    <w:rsid w:val="0085129A"/>
    <w:rsid w:val="008517B6"/>
    <w:rsid w:val="00851897"/>
    <w:rsid w:val="0085307C"/>
    <w:rsid w:val="00854625"/>
    <w:rsid w:val="00855374"/>
    <w:rsid w:val="008554E2"/>
    <w:rsid w:val="008554F0"/>
    <w:rsid w:val="00855808"/>
    <w:rsid w:val="0085676F"/>
    <w:rsid w:val="00856D4A"/>
    <w:rsid w:val="0085713D"/>
    <w:rsid w:val="0085730B"/>
    <w:rsid w:val="00860650"/>
    <w:rsid w:val="00860A42"/>
    <w:rsid w:val="00860B53"/>
    <w:rsid w:val="008616CF"/>
    <w:rsid w:val="008620F3"/>
    <w:rsid w:val="008629F7"/>
    <w:rsid w:val="00862E39"/>
    <w:rsid w:val="008640FD"/>
    <w:rsid w:val="008643FB"/>
    <w:rsid w:val="00864A9A"/>
    <w:rsid w:val="00864FE2"/>
    <w:rsid w:val="008666D8"/>
    <w:rsid w:val="008678B4"/>
    <w:rsid w:val="00867F86"/>
    <w:rsid w:val="00870229"/>
    <w:rsid w:val="00872A70"/>
    <w:rsid w:val="00872B05"/>
    <w:rsid w:val="00872EA0"/>
    <w:rsid w:val="00873F00"/>
    <w:rsid w:val="00874DC9"/>
    <w:rsid w:val="008773DA"/>
    <w:rsid w:val="00877EBD"/>
    <w:rsid w:val="00877FAF"/>
    <w:rsid w:val="008807BB"/>
    <w:rsid w:val="00880A81"/>
    <w:rsid w:val="00880DA4"/>
    <w:rsid w:val="00881BCE"/>
    <w:rsid w:val="00881E25"/>
    <w:rsid w:val="0088210C"/>
    <w:rsid w:val="008821AC"/>
    <w:rsid w:val="00882689"/>
    <w:rsid w:val="0088291A"/>
    <w:rsid w:val="00884584"/>
    <w:rsid w:val="00884AEF"/>
    <w:rsid w:val="00885295"/>
    <w:rsid w:val="00885CE0"/>
    <w:rsid w:val="00886832"/>
    <w:rsid w:val="00886B39"/>
    <w:rsid w:val="00886C4F"/>
    <w:rsid w:val="00887CEA"/>
    <w:rsid w:val="008903B9"/>
    <w:rsid w:val="00891415"/>
    <w:rsid w:val="00891474"/>
    <w:rsid w:val="008928C3"/>
    <w:rsid w:val="008938E6"/>
    <w:rsid w:val="0089405D"/>
    <w:rsid w:val="008941C3"/>
    <w:rsid w:val="008944C0"/>
    <w:rsid w:val="008944E6"/>
    <w:rsid w:val="008956A6"/>
    <w:rsid w:val="00895FE0"/>
    <w:rsid w:val="00896041"/>
    <w:rsid w:val="00896BE5"/>
    <w:rsid w:val="00896E2A"/>
    <w:rsid w:val="00896EBA"/>
    <w:rsid w:val="00897693"/>
    <w:rsid w:val="00897978"/>
    <w:rsid w:val="008A05D1"/>
    <w:rsid w:val="008A08E6"/>
    <w:rsid w:val="008A0AD4"/>
    <w:rsid w:val="008A1434"/>
    <w:rsid w:val="008A1ABD"/>
    <w:rsid w:val="008A1FDC"/>
    <w:rsid w:val="008A2235"/>
    <w:rsid w:val="008A27FF"/>
    <w:rsid w:val="008A316F"/>
    <w:rsid w:val="008A3CCA"/>
    <w:rsid w:val="008A3E07"/>
    <w:rsid w:val="008A543B"/>
    <w:rsid w:val="008A5507"/>
    <w:rsid w:val="008A5FBF"/>
    <w:rsid w:val="008A61A2"/>
    <w:rsid w:val="008A6639"/>
    <w:rsid w:val="008A7141"/>
    <w:rsid w:val="008B029B"/>
    <w:rsid w:val="008B04C0"/>
    <w:rsid w:val="008B0CC7"/>
    <w:rsid w:val="008B1E4B"/>
    <w:rsid w:val="008B3397"/>
    <w:rsid w:val="008B39D5"/>
    <w:rsid w:val="008B3A6E"/>
    <w:rsid w:val="008B4C51"/>
    <w:rsid w:val="008B5E6D"/>
    <w:rsid w:val="008B5F12"/>
    <w:rsid w:val="008B61BD"/>
    <w:rsid w:val="008B6244"/>
    <w:rsid w:val="008B67B1"/>
    <w:rsid w:val="008B693D"/>
    <w:rsid w:val="008B7832"/>
    <w:rsid w:val="008C07C8"/>
    <w:rsid w:val="008C0B75"/>
    <w:rsid w:val="008C1027"/>
    <w:rsid w:val="008C1A54"/>
    <w:rsid w:val="008C3985"/>
    <w:rsid w:val="008C3BDD"/>
    <w:rsid w:val="008C4993"/>
    <w:rsid w:val="008C5485"/>
    <w:rsid w:val="008C5933"/>
    <w:rsid w:val="008C6156"/>
    <w:rsid w:val="008C63EF"/>
    <w:rsid w:val="008D1310"/>
    <w:rsid w:val="008D1F14"/>
    <w:rsid w:val="008D214E"/>
    <w:rsid w:val="008D21BC"/>
    <w:rsid w:val="008D266E"/>
    <w:rsid w:val="008D2A5A"/>
    <w:rsid w:val="008D3505"/>
    <w:rsid w:val="008D3F4B"/>
    <w:rsid w:val="008D4850"/>
    <w:rsid w:val="008D4D22"/>
    <w:rsid w:val="008D5AC7"/>
    <w:rsid w:val="008D5D5D"/>
    <w:rsid w:val="008D5F19"/>
    <w:rsid w:val="008D62D8"/>
    <w:rsid w:val="008D6690"/>
    <w:rsid w:val="008D6C0C"/>
    <w:rsid w:val="008D7D90"/>
    <w:rsid w:val="008E0D2E"/>
    <w:rsid w:val="008E18D1"/>
    <w:rsid w:val="008E1CBE"/>
    <w:rsid w:val="008E305F"/>
    <w:rsid w:val="008E347C"/>
    <w:rsid w:val="008E3861"/>
    <w:rsid w:val="008E3BF7"/>
    <w:rsid w:val="008E3DDB"/>
    <w:rsid w:val="008E404C"/>
    <w:rsid w:val="008E4179"/>
    <w:rsid w:val="008E4B3E"/>
    <w:rsid w:val="008E5426"/>
    <w:rsid w:val="008E5598"/>
    <w:rsid w:val="008E660B"/>
    <w:rsid w:val="008E6C4D"/>
    <w:rsid w:val="008E6C56"/>
    <w:rsid w:val="008E7E1D"/>
    <w:rsid w:val="008F03FC"/>
    <w:rsid w:val="008F1175"/>
    <w:rsid w:val="008F1A01"/>
    <w:rsid w:val="008F1C08"/>
    <w:rsid w:val="008F208A"/>
    <w:rsid w:val="008F296D"/>
    <w:rsid w:val="008F29EA"/>
    <w:rsid w:val="008F32DB"/>
    <w:rsid w:val="008F3B3C"/>
    <w:rsid w:val="008F3F5D"/>
    <w:rsid w:val="008F4764"/>
    <w:rsid w:val="008F543F"/>
    <w:rsid w:val="008F5A8E"/>
    <w:rsid w:val="008F5C6F"/>
    <w:rsid w:val="008F63D9"/>
    <w:rsid w:val="008F644B"/>
    <w:rsid w:val="008F645A"/>
    <w:rsid w:val="008F6DA6"/>
    <w:rsid w:val="008F7326"/>
    <w:rsid w:val="008F7750"/>
    <w:rsid w:val="008F7FA8"/>
    <w:rsid w:val="0090089A"/>
    <w:rsid w:val="009028A2"/>
    <w:rsid w:val="00902D93"/>
    <w:rsid w:val="00903166"/>
    <w:rsid w:val="009035FB"/>
    <w:rsid w:val="00903A19"/>
    <w:rsid w:val="00903B67"/>
    <w:rsid w:val="00904576"/>
    <w:rsid w:val="0090463F"/>
    <w:rsid w:val="00904EB1"/>
    <w:rsid w:val="009057EB"/>
    <w:rsid w:val="009065C2"/>
    <w:rsid w:val="00906847"/>
    <w:rsid w:val="0090700B"/>
    <w:rsid w:val="00907177"/>
    <w:rsid w:val="00907240"/>
    <w:rsid w:val="009073B6"/>
    <w:rsid w:val="00907D0A"/>
    <w:rsid w:val="00907D4F"/>
    <w:rsid w:val="009103ED"/>
    <w:rsid w:val="0091057E"/>
    <w:rsid w:val="00910A41"/>
    <w:rsid w:val="00911000"/>
    <w:rsid w:val="00911441"/>
    <w:rsid w:val="0091151C"/>
    <w:rsid w:val="00911745"/>
    <w:rsid w:val="0091191E"/>
    <w:rsid w:val="00911B1A"/>
    <w:rsid w:val="009131EE"/>
    <w:rsid w:val="00913367"/>
    <w:rsid w:val="00913B25"/>
    <w:rsid w:val="0091434A"/>
    <w:rsid w:val="00916037"/>
    <w:rsid w:val="00917D07"/>
    <w:rsid w:val="00917DC9"/>
    <w:rsid w:val="009210C7"/>
    <w:rsid w:val="0092122C"/>
    <w:rsid w:val="00921921"/>
    <w:rsid w:val="00922176"/>
    <w:rsid w:val="009224AE"/>
    <w:rsid w:val="00923B8E"/>
    <w:rsid w:val="00923FB0"/>
    <w:rsid w:val="00923FD7"/>
    <w:rsid w:val="0092513F"/>
    <w:rsid w:val="0092541E"/>
    <w:rsid w:val="00926E1E"/>
    <w:rsid w:val="009272DC"/>
    <w:rsid w:val="00927A9B"/>
    <w:rsid w:val="00930022"/>
    <w:rsid w:val="00930488"/>
    <w:rsid w:val="009304E9"/>
    <w:rsid w:val="00930A7A"/>
    <w:rsid w:val="009313E1"/>
    <w:rsid w:val="00931519"/>
    <w:rsid w:val="00932832"/>
    <w:rsid w:val="00933A3F"/>
    <w:rsid w:val="00935211"/>
    <w:rsid w:val="00935657"/>
    <w:rsid w:val="00935DAC"/>
    <w:rsid w:val="00936267"/>
    <w:rsid w:val="009365B9"/>
    <w:rsid w:val="00936F45"/>
    <w:rsid w:val="00937590"/>
    <w:rsid w:val="00937BB3"/>
    <w:rsid w:val="0094079D"/>
    <w:rsid w:val="00940A49"/>
    <w:rsid w:val="00940C8B"/>
    <w:rsid w:val="00940D52"/>
    <w:rsid w:val="00941214"/>
    <w:rsid w:val="009414D0"/>
    <w:rsid w:val="00941BD8"/>
    <w:rsid w:val="0094288F"/>
    <w:rsid w:val="009431B6"/>
    <w:rsid w:val="00943CAD"/>
    <w:rsid w:val="00943CB2"/>
    <w:rsid w:val="009453F9"/>
    <w:rsid w:val="009454A1"/>
    <w:rsid w:val="00945C07"/>
    <w:rsid w:val="00946ACF"/>
    <w:rsid w:val="00946C23"/>
    <w:rsid w:val="00946C8A"/>
    <w:rsid w:val="00946CFA"/>
    <w:rsid w:val="00947865"/>
    <w:rsid w:val="00947BE0"/>
    <w:rsid w:val="00947C58"/>
    <w:rsid w:val="009508C4"/>
    <w:rsid w:val="009508FA"/>
    <w:rsid w:val="00950B32"/>
    <w:rsid w:val="009522E3"/>
    <w:rsid w:val="0095234E"/>
    <w:rsid w:val="00952856"/>
    <w:rsid w:val="00953603"/>
    <w:rsid w:val="00953B44"/>
    <w:rsid w:val="009543F6"/>
    <w:rsid w:val="00955AE0"/>
    <w:rsid w:val="00956342"/>
    <w:rsid w:val="00956F2F"/>
    <w:rsid w:val="00957E38"/>
    <w:rsid w:val="00960889"/>
    <w:rsid w:val="00960D93"/>
    <w:rsid w:val="00960E1D"/>
    <w:rsid w:val="009610BA"/>
    <w:rsid w:val="0096110C"/>
    <w:rsid w:val="00961364"/>
    <w:rsid w:val="0096195E"/>
    <w:rsid w:val="0096219A"/>
    <w:rsid w:val="009624ED"/>
    <w:rsid w:val="00962A08"/>
    <w:rsid w:val="00963A60"/>
    <w:rsid w:val="00963CC8"/>
    <w:rsid w:val="00964DA1"/>
    <w:rsid w:val="00965054"/>
    <w:rsid w:val="00965D15"/>
    <w:rsid w:val="00966D07"/>
    <w:rsid w:val="009671B9"/>
    <w:rsid w:val="0096752F"/>
    <w:rsid w:val="00967E71"/>
    <w:rsid w:val="00970731"/>
    <w:rsid w:val="0097096B"/>
    <w:rsid w:val="00970C80"/>
    <w:rsid w:val="009712FF"/>
    <w:rsid w:val="00971FAD"/>
    <w:rsid w:val="0097290C"/>
    <w:rsid w:val="00972E6E"/>
    <w:rsid w:val="009735DF"/>
    <w:rsid w:val="00973B5E"/>
    <w:rsid w:val="00973D8F"/>
    <w:rsid w:val="00974856"/>
    <w:rsid w:val="00974A0A"/>
    <w:rsid w:val="00974D81"/>
    <w:rsid w:val="009753A4"/>
    <w:rsid w:val="009754CE"/>
    <w:rsid w:val="00975DCA"/>
    <w:rsid w:val="00975E68"/>
    <w:rsid w:val="00976048"/>
    <w:rsid w:val="0097660F"/>
    <w:rsid w:val="00976DAA"/>
    <w:rsid w:val="0097745F"/>
    <w:rsid w:val="0097752D"/>
    <w:rsid w:val="00977E2E"/>
    <w:rsid w:val="009805C7"/>
    <w:rsid w:val="00980D1F"/>
    <w:rsid w:val="00982B25"/>
    <w:rsid w:val="00982FF2"/>
    <w:rsid w:val="00983137"/>
    <w:rsid w:val="00983527"/>
    <w:rsid w:val="0098437D"/>
    <w:rsid w:val="00984F20"/>
    <w:rsid w:val="00984F8B"/>
    <w:rsid w:val="00985C6F"/>
    <w:rsid w:val="00986454"/>
    <w:rsid w:val="00986490"/>
    <w:rsid w:val="00986FC5"/>
    <w:rsid w:val="00987182"/>
    <w:rsid w:val="00990023"/>
    <w:rsid w:val="009907A5"/>
    <w:rsid w:val="00990BC4"/>
    <w:rsid w:val="00993134"/>
    <w:rsid w:val="009938BD"/>
    <w:rsid w:val="009939A5"/>
    <w:rsid w:val="0099429C"/>
    <w:rsid w:val="00994325"/>
    <w:rsid w:val="00995C4D"/>
    <w:rsid w:val="009967AE"/>
    <w:rsid w:val="009968FD"/>
    <w:rsid w:val="009974D1"/>
    <w:rsid w:val="009974FC"/>
    <w:rsid w:val="00997909"/>
    <w:rsid w:val="009A0095"/>
    <w:rsid w:val="009A0145"/>
    <w:rsid w:val="009A016E"/>
    <w:rsid w:val="009A063F"/>
    <w:rsid w:val="009A0C8E"/>
    <w:rsid w:val="009A0FC6"/>
    <w:rsid w:val="009A14AF"/>
    <w:rsid w:val="009A165F"/>
    <w:rsid w:val="009A30C7"/>
    <w:rsid w:val="009A3584"/>
    <w:rsid w:val="009A3990"/>
    <w:rsid w:val="009A4C82"/>
    <w:rsid w:val="009A4D51"/>
    <w:rsid w:val="009A5620"/>
    <w:rsid w:val="009A6026"/>
    <w:rsid w:val="009A6F04"/>
    <w:rsid w:val="009A762A"/>
    <w:rsid w:val="009A7C1F"/>
    <w:rsid w:val="009B05C2"/>
    <w:rsid w:val="009B11E5"/>
    <w:rsid w:val="009B18B7"/>
    <w:rsid w:val="009B23D6"/>
    <w:rsid w:val="009B23F6"/>
    <w:rsid w:val="009B24B1"/>
    <w:rsid w:val="009B2610"/>
    <w:rsid w:val="009B26E8"/>
    <w:rsid w:val="009B38DB"/>
    <w:rsid w:val="009B3BE1"/>
    <w:rsid w:val="009B3FAB"/>
    <w:rsid w:val="009B44D0"/>
    <w:rsid w:val="009B4C69"/>
    <w:rsid w:val="009B4C80"/>
    <w:rsid w:val="009B5518"/>
    <w:rsid w:val="009B55AB"/>
    <w:rsid w:val="009B5A4D"/>
    <w:rsid w:val="009B5CC2"/>
    <w:rsid w:val="009B5E76"/>
    <w:rsid w:val="009B6C2F"/>
    <w:rsid w:val="009B71BF"/>
    <w:rsid w:val="009B74D1"/>
    <w:rsid w:val="009B75D8"/>
    <w:rsid w:val="009B7FFA"/>
    <w:rsid w:val="009C07B1"/>
    <w:rsid w:val="009C0A58"/>
    <w:rsid w:val="009C1088"/>
    <w:rsid w:val="009C1598"/>
    <w:rsid w:val="009C207C"/>
    <w:rsid w:val="009C2BA6"/>
    <w:rsid w:val="009C2FE8"/>
    <w:rsid w:val="009C3E62"/>
    <w:rsid w:val="009C4587"/>
    <w:rsid w:val="009C4B0E"/>
    <w:rsid w:val="009C50EB"/>
    <w:rsid w:val="009C6029"/>
    <w:rsid w:val="009C6152"/>
    <w:rsid w:val="009C69CE"/>
    <w:rsid w:val="009C6A79"/>
    <w:rsid w:val="009C6F8D"/>
    <w:rsid w:val="009C6FEB"/>
    <w:rsid w:val="009C7B80"/>
    <w:rsid w:val="009D179D"/>
    <w:rsid w:val="009D1F92"/>
    <w:rsid w:val="009D277C"/>
    <w:rsid w:val="009D3947"/>
    <w:rsid w:val="009D4499"/>
    <w:rsid w:val="009D4932"/>
    <w:rsid w:val="009D559D"/>
    <w:rsid w:val="009D6114"/>
    <w:rsid w:val="009D6B26"/>
    <w:rsid w:val="009D7584"/>
    <w:rsid w:val="009D7D59"/>
    <w:rsid w:val="009E012F"/>
    <w:rsid w:val="009E0A06"/>
    <w:rsid w:val="009E17FB"/>
    <w:rsid w:val="009E1F07"/>
    <w:rsid w:val="009E275E"/>
    <w:rsid w:val="009E27E6"/>
    <w:rsid w:val="009E4592"/>
    <w:rsid w:val="009E4A96"/>
    <w:rsid w:val="009E632B"/>
    <w:rsid w:val="009E69E0"/>
    <w:rsid w:val="009E69FD"/>
    <w:rsid w:val="009E6B75"/>
    <w:rsid w:val="009E6E93"/>
    <w:rsid w:val="009E773A"/>
    <w:rsid w:val="009F0D72"/>
    <w:rsid w:val="009F0DCC"/>
    <w:rsid w:val="009F0FA4"/>
    <w:rsid w:val="009F1799"/>
    <w:rsid w:val="009F1900"/>
    <w:rsid w:val="009F1AE3"/>
    <w:rsid w:val="009F1FB5"/>
    <w:rsid w:val="009F34B6"/>
    <w:rsid w:val="009F4294"/>
    <w:rsid w:val="009F4D38"/>
    <w:rsid w:val="009F54E5"/>
    <w:rsid w:val="009F5ECB"/>
    <w:rsid w:val="009F6189"/>
    <w:rsid w:val="009F65A9"/>
    <w:rsid w:val="009F6917"/>
    <w:rsid w:val="009F763D"/>
    <w:rsid w:val="009F7E73"/>
    <w:rsid w:val="00A0012F"/>
    <w:rsid w:val="00A00631"/>
    <w:rsid w:val="00A00ECF"/>
    <w:rsid w:val="00A00F0F"/>
    <w:rsid w:val="00A0175F"/>
    <w:rsid w:val="00A01D9C"/>
    <w:rsid w:val="00A0244A"/>
    <w:rsid w:val="00A02582"/>
    <w:rsid w:val="00A02F1C"/>
    <w:rsid w:val="00A030E9"/>
    <w:rsid w:val="00A0329A"/>
    <w:rsid w:val="00A032B2"/>
    <w:rsid w:val="00A048C3"/>
    <w:rsid w:val="00A04963"/>
    <w:rsid w:val="00A04CEF"/>
    <w:rsid w:val="00A04ECB"/>
    <w:rsid w:val="00A0570A"/>
    <w:rsid w:val="00A06368"/>
    <w:rsid w:val="00A06A71"/>
    <w:rsid w:val="00A07579"/>
    <w:rsid w:val="00A075CB"/>
    <w:rsid w:val="00A07864"/>
    <w:rsid w:val="00A078B7"/>
    <w:rsid w:val="00A11402"/>
    <w:rsid w:val="00A121BE"/>
    <w:rsid w:val="00A129CC"/>
    <w:rsid w:val="00A12AC7"/>
    <w:rsid w:val="00A13019"/>
    <w:rsid w:val="00A13D95"/>
    <w:rsid w:val="00A141E9"/>
    <w:rsid w:val="00A1444B"/>
    <w:rsid w:val="00A15025"/>
    <w:rsid w:val="00A159F9"/>
    <w:rsid w:val="00A15DF9"/>
    <w:rsid w:val="00A16223"/>
    <w:rsid w:val="00A1647A"/>
    <w:rsid w:val="00A1685A"/>
    <w:rsid w:val="00A169B8"/>
    <w:rsid w:val="00A16A69"/>
    <w:rsid w:val="00A173D6"/>
    <w:rsid w:val="00A2021F"/>
    <w:rsid w:val="00A20286"/>
    <w:rsid w:val="00A212E4"/>
    <w:rsid w:val="00A21575"/>
    <w:rsid w:val="00A22028"/>
    <w:rsid w:val="00A22D9D"/>
    <w:rsid w:val="00A23CBD"/>
    <w:rsid w:val="00A23CCD"/>
    <w:rsid w:val="00A23F4E"/>
    <w:rsid w:val="00A24FFA"/>
    <w:rsid w:val="00A2513C"/>
    <w:rsid w:val="00A25543"/>
    <w:rsid w:val="00A257B6"/>
    <w:rsid w:val="00A25BA7"/>
    <w:rsid w:val="00A2757E"/>
    <w:rsid w:val="00A301FD"/>
    <w:rsid w:val="00A31170"/>
    <w:rsid w:val="00A31203"/>
    <w:rsid w:val="00A313ED"/>
    <w:rsid w:val="00A31618"/>
    <w:rsid w:val="00A334FA"/>
    <w:rsid w:val="00A340EB"/>
    <w:rsid w:val="00A34186"/>
    <w:rsid w:val="00A347F6"/>
    <w:rsid w:val="00A359D9"/>
    <w:rsid w:val="00A35D3C"/>
    <w:rsid w:val="00A36546"/>
    <w:rsid w:val="00A366F5"/>
    <w:rsid w:val="00A36CE8"/>
    <w:rsid w:val="00A36D03"/>
    <w:rsid w:val="00A36DBF"/>
    <w:rsid w:val="00A36F63"/>
    <w:rsid w:val="00A370BF"/>
    <w:rsid w:val="00A4023F"/>
    <w:rsid w:val="00A40256"/>
    <w:rsid w:val="00A40BA4"/>
    <w:rsid w:val="00A4249E"/>
    <w:rsid w:val="00A4264C"/>
    <w:rsid w:val="00A429A8"/>
    <w:rsid w:val="00A435E4"/>
    <w:rsid w:val="00A438D5"/>
    <w:rsid w:val="00A446E4"/>
    <w:rsid w:val="00A44A10"/>
    <w:rsid w:val="00A45A45"/>
    <w:rsid w:val="00A45DC1"/>
    <w:rsid w:val="00A46A2D"/>
    <w:rsid w:val="00A47631"/>
    <w:rsid w:val="00A476BD"/>
    <w:rsid w:val="00A5050E"/>
    <w:rsid w:val="00A51592"/>
    <w:rsid w:val="00A52F2F"/>
    <w:rsid w:val="00A5372E"/>
    <w:rsid w:val="00A53A62"/>
    <w:rsid w:val="00A54229"/>
    <w:rsid w:val="00A54C34"/>
    <w:rsid w:val="00A54ED3"/>
    <w:rsid w:val="00A5524E"/>
    <w:rsid w:val="00A55533"/>
    <w:rsid w:val="00A55F40"/>
    <w:rsid w:val="00A569E5"/>
    <w:rsid w:val="00A56F55"/>
    <w:rsid w:val="00A56F5B"/>
    <w:rsid w:val="00A57135"/>
    <w:rsid w:val="00A574C0"/>
    <w:rsid w:val="00A57CBF"/>
    <w:rsid w:val="00A600CA"/>
    <w:rsid w:val="00A6178B"/>
    <w:rsid w:val="00A619B6"/>
    <w:rsid w:val="00A61D43"/>
    <w:rsid w:val="00A62A35"/>
    <w:rsid w:val="00A62AC0"/>
    <w:rsid w:val="00A634F3"/>
    <w:rsid w:val="00A637F4"/>
    <w:rsid w:val="00A646E0"/>
    <w:rsid w:val="00A6497C"/>
    <w:rsid w:val="00A64BE0"/>
    <w:rsid w:val="00A65448"/>
    <w:rsid w:val="00A65A74"/>
    <w:rsid w:val="00A65CAF"/>
    <w:rsid w:val="00A65D35"/>
    <w:rsid w:val="00A65E72"/>
    <w:rsid w:val="00A663F1"/>
    <w:rsid w:val="00A66B6A"/>
    <w:rsid w:val="00A6717F"/>
    <w:rsid w:val="00A674DD"/>
    <w:rsid w:val="00A709B7"/>
    <w:rsid w:val="00A70F1A"/>
    <w:rsid w:val="00A716D4"/>
    <w:rsid w:val="00A71E93"/>
    <w:rsid w:val="00A72553"/>
    <w:rsid w:val="00A72DB6"/>
    <w:rsid w:val="00A730FE"/>
    <w:rsid w:val="00A73956"/>
    <w:rsid w:val="00A73CF9"/>
    <w:rsid w:val="00A74441"/>
    <w:rsid w:val="00A75C45"/>
    <w:rsid w:val="00A75FA9"/>
    <w:rsid w:val="00A76768"/>
    <w:rsid w:val="00A772A3"/>
    <w:rsid w:val="00A774FA"/>
    <w:rsid w:val="00A7757E"/>
    <w:rsid w:val="00A81222"/>
    <w:rsid w:val="00A83C3E"/>
    <w:rsid w:val="00A83C8A"/>
    <w:rsid w:val="00A8433F"/>
    <w:rsid w:val="00A849B2"/>
    <w:rsid w:val="00A84A3E"/>
    <w:rsid w:val="00A84F01"/>
    <w:rsid w:val="00A85CC7"/>
    <w:rsid w:val="00A85D5B"/>
    <w:rsid w:val="00A86147"/>
    <w:rsid w:val="00A86213"/>
    <w:rsid w:val="00A875F6"/>
    <w:rsid w:val="00A877CC"/>
    <w:rsid w:val="00A90595"/>
    <w:rsid w:val="00A90AD2"/>
    <w:rsid w:val="00A91A0A"/>
    <w:rsid w:val="00A92936"/>
    <w:rsid w:val="00A929AC"/>
    <w:rsid w:val="00A92AD6"/>
    <w:rsid w:val="00A93900"/>
    <w:rsid w:val="00A93BFA"/>
    <w:rsid w:val="00A9412C"/>
    <w:rsid w:val="00A947B7"/>
    <w:rsid w:val="00A948E5"/>
    <w:rsid w:val="00A95978"/>
    <w:rsid w:val="00A95979"/>
    <w:rsid w:val="00A95B2B"/>
    <w:rsid w:val="00A96F80"/>
    <w:rsid w:val="00A96FFC"/>
    <w:rsid w:val="00AA0426"/>
    <w:rsid w:val="00AA0679"/>
    <w:rsid w:val="00AA08B5"/>
    <w:rsid w:val="00AA09AF"/>
    <w:rsid w:val="00AA0A86"/>
    <w:rsid w:val="00AA16A6"/>
    <w:rsid w:val="00AA1BA1"/>
    <w:rsid w:val="00AA2FD2"/>
    <w:rsid w:val="00AA369A"/>
    <w:rsid w:val="00AA496B"/>
    <w:rsid w:val="00AA52E8"/>
    <w:rsid w:val="00AA54E2"/>
    <w:rsid w:val="00AA5C99"/>
    <w:rsid w:val="00AA5EE9"/>
    <w:rsid w:val="00AA61D1"/>
    <w:rsid w:val="00AA675B"/>
    <w:rsid w:val="00AA6B1E"/>
    <w:rsid w:val="00AA743B"/>
    <w:rsid w:val="00AA74D9"/>
    <w:rsid w:val="00AA7664"/>
    <w:rsid w:val="00AA794B"/>
    <w:rsid w:val="00AA7BAB"/>
    <w:rsid w:val="00AB041F"/>
    <w:rsid w:val="00AB2368"/>
    <w:rsid w:val="00AB26AA"/>
    <w:rsid w:val="00AB28BD"/>
    <w:rsid w:val="00AB341C"/>
    <w:rsid w:val="00AB3447"/>
    <w:rsid w:val="00AB357A"/>
    <w:rsid w:val="00AB3932"/>
    <w:rsid w:val="00AB39C5"/>
    <w:rsid w:val="00AB3C66"/>
    <w:rsid w:val="00AB4656"/>
    <w:rsid w:val="00AB5C8F"/>
    <w:rsid w:val="00AB5F82"/>
    <w:rsid w:val="00AB7957"/>
    <w:rsid w:val="00AB7E58"/>
    <w:rsid w:val="00AC0D79"/>
    <w:rsid w:val="00AC0E3B"/>
    <w:rsid w:val="00AC1806"/>
    <w:rsid w:val="00AC18B9"/>
    <w:rsid w:val="00AC1FEF"/>
    <w:rsid w:val="00AC2F7A"/>
    <w:rsid w:val="00AC3327"/>
    <w:rsid w:val="00AC3426"/>
    <w:rsid w:val="00AC34D3"/>
    <w:rsid w:val="00AC355E"/>
    <w:rsid w:val="00AC3A91"/>
    <w:rsid w:val="00AC4120"/>
    <w:rsid w:val="00AC464F"/>
    <w:rsid w:val="00AC4C7C"/>
    <w:rsid w:val="00AC5343"/>
    <w:rsid w:val="00AC5F2B"/>
    <w:rsid w:val="00AC5F2F"/>
    <w:rsid w:val="00AC65B9"/>
    <w:rsid w:val="00AC70F2"/>
    <w:rsid w:val="00AC778E"/>
    <w:rsid w:val="00AC7810"/>
    <w:rsid w:val="00AC79E3"/>
    <w:rsid w:val="00AC7F49"/>
    <w:rsid w:val="00AD03E6"/>
    <w:rsid w:val="00AD053A"/>
    <w:rsid w:val="00AD1090"/>
    <w:rsid w:val="00AD1F43"/>
    <w:rsid w:val="00AD40B7"/>
    <w:rsid w:val="00AD5300"/>
    <w:rsid w:val="00AD55F1"/>
    <w:rsid w:val="00AD5B95"/>
    <w:rsid w:val="00AD5C2A"/>
    <w:rsid w:val="00AD5D17"/>
    <w:rsid w:val="00AD6D9C"/>
    <w:rsid w:val="00AD7A55"/>
    <w:rsid w:val="00AE0C61"/>
    <w:rsid w:val="00AE1103"/>
    <w:rsid w:val="00AE1B85"/>
    <w:rsid w:val="00AE20A3"/>
    <w:rsid w:val="00AE2305"/>
    <w:rsid w:val="00AE2627"/>
    <w:rsid w:val="00AE2941"/>
    <w:rsid w:val="00AE2DC5"/>
    <w:rsid w:val="00AE2E84"/>
    <w:rsid w:val="00AE2FC1"/>
    <w:rsid w:val="00AE31C5"/>
    <w:rsid w:val="00AE3721"/>
    <w:rsid w:val="00AE3D92"/>
    <w:rsid w:val="00AE41A4"/>
    <w:rsid w:val="00AE43B2"/>
    <w:rsid w:val="00AE4F49"/>
    <w:rsid w:val="00AE5547"/>
    <w:rsid w:val="00AE6059"/>
    <w:rsid w:val="00AE6357"/>
    <w:rsid w:val="00AE7668"/>
    <w:rsid w:val="00AE7AD4"/>
    <w:rsid w:val="00AF28A7"/>
    <w:rsid w:val="00AF298A"/>
    <w:rsid w:val="00AF2D87"/>
    <w:rsid w:val="00AF31F6"/>
    <w:rsid w:val="00AF348F"/>
    <w:rsid w:val="00AF3556"/>
    <w:rsid w:val="00AF5541"/>
    <w:rsid w:val="00AF56AC"/>
    <w:rsid w:val="00AF5E88"/>
    <w:rsid w:val="00AF6162"/>
    <w:rsid w:val="00AF709B"/>
    <w:rsid w:val="00AF70E5"/>
    <w:rsid w:val="00AF7384"/>
    <w:rsid w:val="00AF76D9"/>
    <w:rsid w:val="00B0069B"/>
    <w:rsid w:val="00B00892"/>
    <w:rsid w:val="00B012A6"/>
    <w:rsid w:val="00B01B39"/>
    <w:rsid w:val="00B01C91"/>
    <w:rsid w:val="00B02111"/>
    <w:rsid w:val="00B0217B"/>
    <w:rsid w:val="00B026CF"/>
    <w:rsid w:val="00B02EA6"/>
    <w:rsid w:val="00B036BD"/>
    <w:rsid w:val="00B047B9"/>
    <w:rsid w:val="00B04A53"/>
    <w:rsid w:val="00B04BB6"/>
    <w:rsid w:val="00B05CC8"/>
    <w:rsid w:val="00B062E3"/>
    <w:rsid w:val="00B06B86"/>
    <w:rsid w:val="00B07F25"/>
    <w:rsid w:val="00B10147"/>
    <w:rsid w:val="00B10B80"/>
    <w:rsid w:val="00B124A3"/>
    <w:rsid w:val="00B124C4"/>
    <w:rsid w:val="00B130F7"/>
    <w:rsid w:val="00B13477"/>
    <w:rsid w:val="00B158E3"/>
    <w:rsid w:val="00B15BF5"/>
    <w:rsid w:val="00B1662D"/>
    <w:rsid w:val="00B205BD"/>
    <w:rsid w:val="00B213A2"/>
    <w:rsid w:val="00B225D1"/>
    <w:rsid w:val="00B231FC"/>
    <w:rsid w:val="00B233D2"/>
    <w:rsid w:val="00B23AB3"/>
    <w:rsid w:val="00B23F61"/>
    <w:rsid w:val="00B243E0"/>
    <w:rsid w:val="00B25A68"/>
    <w:rsid w:val="00B25DD3"/>
    <w:rsid w:val="00B25F7E"/>
    <w:rsid w:val="00B2631F"/>
    <w:rsid w:val="00B26D3B"/>
    <w:rsid w:val="00B26DB7"/>
    <w:rsid w:val="00B27A21"/>
    <w:rsid w:val="00B306CA"/>
    <w:rsid w:val="00B306EC"/>
    <w:rsid w:val="00B309C2"/>
    <w:rsid w:val="00B30A5A"/>
    <w:rsid w:val="00B31733"/>
    <w:rsid w:val="00B31EFE"/>
    <w:rsid w:val="00B336F4"/>
    <w:rsid w:val="00B34D37"/>
    <w:rsid w:val="00B34D3D"/>
    <w:rsid w:val="00B34EFB"/>
    <w:rsid w:val="00B36C4B"/>
    <w:rsid w:val="00B36D35"/>
    <w:rsid w:val="00B371BF"/>
    <w:rsid w:val="00B37B52"/>
    <w:rsid w:val="00B40FBD"/>
    <w:rsid w:val="00B4102D"/>
    <w:rsid w:val="00B413FD"/>
    <w:rsid w:val="00B41EE2"/>
    <w:rsid w:val="00B42973"/>
    <w:rsid w:val="00B42AA3"/>
    <w:rsid w:val="00B430C5"/>
    <w:rsid w:val="00B43CB8"/>
    <w:rsid w:val="00B44150"/>
    <w:rsid w:val="00B443EB"/>
    <w:rsid w:val="00B4443E"/>
    <w:rsid w:val="00B44644"/>
    <w:rsid w:val="00B44AA8"/>
    <w:rsid w:val="00B44ABC"/>
    <w:rsid w:val="00B44B1F"/>
    <w:rsid w:val="00B45C2A"/>
    <w:rsid w:val="00B45C2F"/>
    <w:rsid w:val="00B468B1"/>
    <w:rsid w:val="00B46AB8"/>
    <w:rsid w:val="00B46D7C"/>
    <w:rsid w:val="00B47740"/>
    <w:rsid w:val="00B479E1"/>
    <w:rsid w:val="00B50F8A"/>
    <w:rsid w:val="00B511C9"/>
    <w:rsid w:val="00B522B0"/>
    <w:rsid w:val="00B5243F"/>
    <w:rsid w:val="00B52FED"/>
    <w:rsid w:val="00B537A9"/>
    <w:rsid w:val="00B53BB2"/>
    <w:rsid w:val="00B53F32"/>
    <w:rsid w:val="00B54DF5"/>
    <w:rsid w:val="00B5549A"/>
    <w:rsid w:val="00B55504"/>
    <w:rsid w:val="00B55789"/>
    <w:rsid w:val="00B557AE"/>
    <w:rsid w:val="00B57994"/>
    <w:rsid w:val="00B57D2E"/>
    <w:rsid w:val="00B60C5F"/>
    <w:rsid w:val="00B60CD7"/>
    <w:rsid w:val="00B61EF7"/>
    <w:rsid w:val="00B62568"/>
    <w:rsid w:val="00B626E5"/>
    <w:rsid w:val="00B62E3D"/>
    <w:rsid w:val="00B63134"/>
    <w:rsid w:val="00B6315F"/>
    <w:rsid w:val="00B638E2"/>
    <w:rsid w:val="00B63CAC"/>
    <w:rsid w:val="00B6455D"/>
    <w:rsid w:val="00B6515B"/>
    <w:rsid w:val="00B65621"/>
    <w:rsid w:val="00B65CD2"/>
    <w:rsid w:val="00B660C6"/>
    <w:rsid w:val="00B6697C"/>
    <w:rsid w:val="00B70040"/>
    <w:rsid w:val="00B70E43"/>
    <w:rsid w:val="00B70FF9"/>
    <w:rsid w:val="00B7123C"/>
    <w:rsid w:val="00B712B3"/>
    <w:rsid w:val="00B71A4E"/>
    <w:rsid w:val="00B71C68"/>
    <w:rsid w:val="00B71D33"/>
    <w:rsid w:val="00B71DFD"/>
    <w:rsid w:val="00B71E30"/>
    <w:rsid w:val="00B73E51"/>
    <w:rsid w:val="00B73EB5"/>
    <w:rsid w:val="00B74067"/>
    <w:rsid w:val="00B7435F"/>
    <w:rsid w:val="00B74F0D"/>
    <w:rsid w:val="00B7519A"/>
    <w:rsid w:val="00B75DA2"/>
    <w:rsid w:val="00B76A20"/>
    <w:rsid w:val="00B77FE3"/>
    <w:rsid w:val="00B80307"/>
    <w:rsid w:val="00B806E6"/>
    <w:rsid w:val="00B81316"/>
    <w:rsid w:val="00B81545"/>
    <w:rsid w:val="00B81627"/>
    <w:rsid w:val="00B8179B"/>
    <w:rsid w:val="00B820BB"/>
    <w:rsid w:val="00B829C8"/>
    <w:rsid w:val="00B82BEB"/>
    <w:rsid w:val="00B83C48"/>
    <w:rsid w:val="00B848A5"/>
    <w:rsid w:val="00B8494A"/>
    <w:rsid w:val="00B84F74"/>
    <w:rsid w:val="00B854C8"/>
    <w:rsid w:val="00B8648A"/>
    <w:rsid w:val="00B86BF2"/>
    <w:rsid w:val="00B86DAE"/>
    <w:rsid w:val="00B9022E"/>
    <w:rsid w:val="00B90EE2"/>
    <w:rsid w:val="00B9150A"/>
    <w:rsid w:val="00B91B69"/>
    <w:rsid w:val="00B91C27"/>
    <w:rsid w:val="00B91FA8"/>
    <w:rsid w:val="00B92361"/>
    <w:rsid w:val="00B92982"/>
    <w:rsid w:val="00B9328B"/>
    <w:rsid w:val="00B947F5"/>
    <w:rsid w:val="00B94CE9"/>
    <w:rsid w:val="00B94F01"/>
    <w:rsid w:val="00B9594C"/>
    <w:rsid w:val="00B95B62"/>
    <w:rsid w:val="00B96261"/>
    <w:rsid w:val="00B965B2"/>
    <w:rsid w:val="00B965C2"/>
    <w:rsid w:val="00B96B53"/>
    <w:rsid w:val="00B97440"/>
    <w:rsid w:val="00B97B2E"/>
    <w:rsid w:val="00B97B47"/>
    <w:rsid w:val="00B97C30"/>
    <w:rsid w:val="00BA019E"/>
    <w:rsid w:val="00BA1002"/>
    <w:rsid w:val="00BA106E"/>
    <w:rsid w:val="00BA1220"/>
    <w:rsid w:val="00BA1571"/>
    <w:rsid w:val="00BA1A80"/>
    <w:rsid w:val="00BA1E10"/>
    <w:rsid w:val="00BA1F16"/>
    <w:rsid w:val="00BA4148"/>
    <w:rsid w:val="00BA6F10"/>
    <w:rsid w:val="00BA72E8"/>
    <w:rsid w:val="00BA7587"/>
    <w:rsid w:val="00BA7623"/>
    <w:rsid w:val="00BA7628"/>
    <w:rsid w:val="00BB1144"/>
    <w:rsid w:val="00BB1921"/>
    <w:rsid w:val="00BB1EA6"/>
    <w:rsid w:val="00BB2435"/>
    <w:rsid w:val="00BB2A5E"/>
    <w:rsid w:val="00BB377F"/>
    <w:rsid w:val="00BB3A1E"/>
    <w:rsid w:val="00BB3F09"/>
    <w:rsid w:val="00BB43A3"/>
    <w:rsid w:val="00BB43CD"/>
    <w:rsid w:val="00BB4885"/>
    <w:rsid w:val="00BB61AA"/>
    <w:rsid w:val="00BB6293"/>
    <w:rsid w:val="00BB67D0"/>
    <w:rsid w:val="00BB6EEF"/>
    <w:rsid w:val="00BB79E9"/>
    <w:rsid w:val="00BB7A8E"/>
    <w:rsid w:val="00BC03C1"/>
    <w:rsid w:val="00BC0A72"/>
    <w:rsid w:val="00BC0E17"/>
    <w:rsid w:val="00BC1A6A"/>
    <w:rsid w:val="00BC2AD0"/>
    <w:rsid w:val="00BC36D3"/>
    <w:rsid w:val="00BC3967"/>
    <w:rsid w:val="00BC4E0C"/>
    <w:rsid w:val="00BC5EF0"/>
    <w:rsid w:val="00BC5F5D"/>
    <w:rsid w:val="00BC685E"/>
    <w:rsid w:val="00BC7646"/>
    <w:rsid w:val="00BC76BD"/>
    <w:rsid w:val="00BC76D3"/>
    <w:rsid w:val="00BC7D81"/>
    <w:rsid w:val="00BC7E1B"/>
    <w:rsid w:val="00BD2260"/>
    <w:rsid w:val="00BD300B"/>
    <w:rsid w:val="00BD32B4"/>
    <w:rsid w:val="00BD37F4"/>
    <w:rsid w:val="00BD41C9"/>
    <w:rsid w:val="00BD429F"/>
    <w:rsid w:val="00BD4478"/>
    <w:rsid w:val="00BD478F"/>
    <w:rsid w:val="00BD4826"/>
    <w:rsid w:val="00BD52B3"/>
    <w:rsid w:val="00BD5407"/>
    <w:rsid w:val="00BD67CD"/>
    <w:rsid w:val="00BD6D4D"/>
    <w:rsid w:val="00BE0010"/>
    <w:rsid w:val="00BE0C3B"/>
    <w:rsid w:val="00BE0D44"/>
    <w:rsid w:val="00BE1050"/>
    <w:rsid w:val="00BE174C"/>
    <w:rsid w:val="00BE1A41"/>
    <w:rsid w:val="00BE1AF8"/>
    <w:rsid w:val="00BE1FBE"/>
    <w:rsid w:val="00BE218C"/>
    <w:rsid w:val="00BE25A7"/>
    <w:rsid w:val="00BE34C0"/>
    <w:rsid w:val="00BE3E5B"/>
    <w:rsid w:val="00BE4519"/>
    <w:rsid w:val="00BE4B23"/>
    <w:rsid w:val="00BE512C"/>
    <w:rsid w:val="00BE5249"/>
    <w:rsid w:val="00BE54B1"/>
    <w:rsid w:val="00BE560D"/>
    <w:rsid w:val="00BE599B"/>
    <w:rsid w:val="00BE59BB"/>
    <w:rsid w:val="00BE63F3"/>
    <w:rsid w:val="00BE6C13"/>
    <w:rsid w:val="00BF0E2F"/>
    <w:rsid w:val="00BF0F3A"/>
    <w:rsid w:val="00BF161C"/>
    <w:rsid w:val="00BF1A2B"/>
    <w:rsid w:val="00BF1FD0"/>
    <w:rsid w:val="00BF21C9"/>
    <w:rsid w:val="00BF2A9E"/>
    <w:rsid w:val="00BF37B2"/>
    <w:rsid w:val="00BF414C"/>
    <w:rsid w:val="00BF4153"/>
    <w:rsid w:val="00BF42B5"/>
    <w:rsid w:val="00BF5D57"/>
    <w:rsid w:val="00BF6A1D"/>
    <w:rsid w:val="00BF7065"/>
    <w:rsid w:val="00BF7D1E"/>
    <w:rsid w:val="00C001A1"/>
    <w:rsid w:val="00C007A6"/>
    <w:rsid w:val="00C0122A"/>
    <w:rsid w:val="00C01E1B"/>
    <w:rsid w:val="00C039BA"/>
    <w:rsid w:val="00C03A8B"/>
    <w:rsid w:val="00C03EE4"/>
    <w:rsid w:val="00C05169"/>
    <w:rsid w:val="00C0566A"/>
    <w:rsid w:val="00C05C26"/>
    <w:rsid w:val="00C06709"/>
    <w:rsid w:val="00C101F8"/>
    <w:rsid w:val="00C105D2"/>
    <w:rsid w:val="00C10F7B"/>
    <w:rsid w:val="00C110BF"/>
    <w:rsid w:val="00C11289"/>
    <w:rsid w:val="00C1236E"/>
    <w:rsid w:val="00C13240"/>
    <w:rsid w:val="00C152AF"/>
    <w:rsid w:val="00C15E5F"/>
    <w:rsid w:val="00C1659F"/>
    <w:rsid w:val="00C17339"/>
    <w:rsid w:val="00C218F6"/>
    <w:rsid w:val="00C220ED"/>
    <w:rsid w:val="00C22249"/>
    <w:rsid w:val="00C22630"/>
    <w:rsid w:val="00C2358B"/>
    <w:rsid w:val="00C241E7"/>
    <w:rsid w:val="00C24A32"/>
    <w:rsid w:val="00C24BE4"/>
    <w:rsid w:val="00C27292"/>
    <w:rsid w:val="00C309ED"/>
    <w:rsid w:val="00C31EBD"/>
    <w:rsid w:val="00C3206F"/>
    <w:rsid w:val="00C32534"/>
    <w:rsid w:val="00C32688"/>
    <w:rsid w:val="00C3295E"/>
    <w:rsid w:val="00C32B55"/>
    <w:rsid w:val="00C3566B"/>
    <w:rsid w:val="00C35838"/>
    <w:rsid w:val="00C37238"/>
    <w:rsid w:val="00C3775E"/>
    <w:rsid w:val="00C379B7"/>
    <w:rsid w:val="00C40B99"/>
    <w:rsid w:val="00C40EBB"/>
    <w:rsid w:val="00C413C3"/>
    <w:rsid w:val="00C4183E"/>
    <w:rsid w:val="00C423FB"/>
    <w:rsid w:val="00C424F9"/>
    <w:rsid w:val="00C4308F"/>
    <w:rsid w:val="00C433F8"/>
    <w:rsid w:val="00C44785"/>
    <w:rsid w:val="00C44B66"/>
    <w:rsid w:val="00C46BD9"/>
    <w:rsid w:val="00C47752"/>
    <w:rsid w:val="00C479BB"/>
    <w:rsid w:val="00C502B7"/>
    <w:rsid w:val="00C50965"/>
    <w:rsid w:val="00C50C70"/>
    <w:rsid w:val="00C50C84"/>
    <w:rsid w:val="00C50EBB"/>
    <w:rsid w:val="00C50F60"/>
    <w:rsid w:val="00C514E4"/>
    <w:rsid w:val="00C519E2"/>
    <w:rsid w:val="00C5205D"/>
    <w:rsid w:val="00C540AC"/>
    <w:rsid w:val="00C544B4"/>
    <w:rsid w:val="00C54684"/>
    <w:rsid w:val="00C55193"/>
    <w:rsid w:val="00C55746"/>
    <w:rsid w:val="00C5643B"/>
    <w:rsid w:val="00C564A4"/>
    <w:rsid w:val="00C565B5"/>
    <w:rsid w:val="00C571D7"/>
    <w:rsid w:val="00C574CC"/>
    <w:rsid w:val="00C574F8"/>
    <w:rsid w:val="00C57B02"/>
    <w:rsid w:val="00C57B61"/>
    <w:rsid w:val="00C604F9"/>
    <w:rsid w:val="00C60DDB"/>
    <w:rsid w:val="00C61342"/>
    <w:rsid w:val="00C614B4"/>
    <w:rsid w:val="00C61DE5"/>
    <w:rsid w:val="00C6353F"/>
    <w:rsid w:val="00C65CE1"/>
    <w:rsid w:val="00C66BB9"/>
    <w:rsid w:val="00C66BBB"/>
    <w:rsid w:val="00C66C00"/>
    <w:rsid w:val="00C67627"/>
    <w:rsid w:val="00C67C7C"/>
    <w:rsid w:val="00C70359"/>
    <w:rsid w:val="00C70CBE"/>
    <w:rsid w:val="00C71CC2"/>
    <w:rsid w:val="00C71E72"/>
    <w:rsid w:val="00C72265"/>
    <w:rsid w:val="00C72FDD"/>
    <w:rsid w:val="00C7411D"/>
    <w:rsid w:val="00C74412"/>
    <w:rsid w:val="00C74483"/>
    <w:rsid w:val="00C75158"/>
    <w:rsid w:val="00C7644E"/>
    <w:rsid w:val="00C76CD8"/>
    <w:rsid w:val="00C773EF"/>
    <w:rsid w:val="00C773F8"/>
    <w:rsid w:val="00C77A66"/>
    <w:rsid w:val="00C77B3B"/>
    <w:rsid w:val="00C77DA6"/>
    <w:rsid w:val="00C80967"/>
    <w:rsid w:val="00C8204D"/>
    <w:rsid w:val="00C82C70"/>
    <w:rsid w:val="00C834FF"/>
    <w:rsid w:val="00C84CEF"/>
    <w:rsid w:val="00C85948"/>
    <w:rsid w:val="00C8668C"/>
    <w:rsid w:val="00C868BA"/>
    <w:rsid w:val="00C87C20"/>
    <w:rsid w:val="00C90C24"/>
    <w:rsid w:val="00C91F1C"/>
    <w:rsid w:val="00C92152"/>
    <w:rsid w:val="00C92A76"/>
    <w:rsid w:val="00C92A92"/>
    <w:rsid w:val="00C92D82"/>
    <w:rsid w:val="00C92F2A"/>
    <w:rsid w:val="00C94027"/>
    <w:rsid w:val="00C94B18"/>
    <w:rsid w:val="00C94CCA"/>
    <w:rsid w:val="00C94E51"/>
    <w:rsid w:val="00C94F3D"/>
    <w:rsid w:val="00C95524"/>
    <w:rsid w:val="00C95CF8"/>
    <w:rsid w:val="00C95DF3"/>
    <w:rsid w:val="00C96893"/>
    <w:rsid w:val="00C96E11"/>
    <w:rsid w:val="00C97E32"/>
    <w:rsid w:val="00CA079E"/>
    <w:rsid w:val="00CA10FB"/>
    <w:rsid w:val="00CA1181"/>
    <w:rsid w:val="00CA2BCC"/>
    <w:rsid w:val="00CA396F"/>
    <w:rsid w:val="00CA3C30"/>
    <w:rsid w:val="00CA3CF5"/>
    <w:rsid w:val="00CA489A"/>
    <w:rsid w:val="00CA49EF"/>
    <w:rsid w:val="00CA4C81"/>
    <w:rsid w:val="00CA53D2"/>
    <w:rsid w:val="00CA5A3B"/>
    <w:rsid w:val="00CA5C05"/>
    <w:rsid w:val="00CA6F50"/>
    <w:rsid w:val="00CA761E"/>
    <w:rsid w:val="00CB03D4"/>
    <w:rsid w:val="00CB049F"/>
    <w:rsid w:val="00CB0570"/>
    <w:rsid w:val="00CB0DC6"/>
    <w:rsid w:val="00CB1078"/>
    <w:rsid w:val="00CB139C"/>
    <w:rsid w:val="00CB1AD7"/>
    <w:rsid w:val="00CB1C30"/>
    <w:rsid w:val="00CB1FFC"/>
    <w:rsid w:val="00CB2675"/>
    <w:rsid w:val="00CB2C05"/>
    <w:rsid w:val="00CB2F1A"/>
    <w:rsid w:val="00CB3379"/>
    <w:rsid w:val="00CB37BB"/>
    <w:rsid w:val="00CB3963"/>
    <w:rsid w:val="00CB40FE"/>
    <w:rsid w:val="00CB5930"/>
    <w:rsid w:val="00CB60C8"/>
    <w:rsid w:val="00CB79B7"/>
    <w:rsid w:val="00CC0DD6"/>
    <w:rsid w:val="00CC1055"/>
    <w:rsid w:val="00CC22C6"/>
    <w:rsid w:val="00CC2C11"/>
    <w:rsid w:val="00CC335F"/>
    <w:rsid w:val="00CC36C0"/>
    <w:rsid w:val="00CC4742"/>
    <w:rsid w:val="00CC4D23"/>
    <w:rsid w:val="00CC4E4F"/>
    <w:rsid w:val="00CC5B99"/>
    <w:rsid w:val="00CC60BC"/>
    <w:rsid w:val="00CC63EB"/>
    <w:rsid w:val="00CC68AC"/>
    <w:rsid w:val="00CC78C0"/>
    <w:rsid w:val="00CC7DED"/>
    <w:rsid w:val="00CD04E7"/>
    <w:rsid w:val="00CD0EBC"/>
    <w:rsid w:val="00CD1079"/>
    <w:rsid w:val="00CD12A8"/>
    <w:rsid w:val="00CD1E52"/>
    <w:rsid w:val="00CD1EA3"/>
    <w:rsid w:val="00CD2893"/>
    <w:rsid w:val="00CD2EDC"/>
    <w:rsid w:val="00CD3068"/>
    <w:rsid w:val="00CD3F0D"/>
    <w:rsid w:val="00CD4185"/>
    <w:rsid w:val="00CD4612"/>
    <w:rsid w:val="00CD4C4F"/>
    <w:rsid w:val="00CD6953"/>
    <w:rsid w:val="00CD6AB5"/>
    <w:rsid w:val="00CD6C24"/>
    <w:rsid w:val="00CD7298"/>
    <w:rsid w:val="00CD76A3"/>
    <w:rsid w:val="00CD7F6E"/>
    <w:rsid w:val="00CE04FF"/>
    <w:rsid w:val="00CE17DE"/>
    <w:rsid w:val="00CE1980"/>
    <w:rsid w:val="00CE22B9"/>
    <w:rsid w:val="00CE30E6"/>
    <w:rsid w:val="00CE3652"/>
    <w:rsid w:val="00CE37C9"/>
    <w:rsid w:val="00CE42DE"/>
    <w:rsid w:val="00CE4478"/>
    <w:rsid w:val="00CE4C97"/>
    <w:rsid w:val="00CE507A"/>
    <w:rsid w:val="00CE52A3"/>
    <w:rsid w:val="00CE52CC"/>
    <w:rsid w:val="00CE6287"/>
    <w:rsid w:val="00CE6CC3"/>
    <w:rsid w:val="00CE6D10"/>
    <w:rsid w:val="00CE7517"/>
    <w:rsid w:val="00CE775A"/>
    <w:rsid w:val="00CE7828"/>
    <w:rsid w:val="00CE7F11"/>
    <w:rsid w:val="00CF03AE"/>
    <w:rsid w:val="00CF059A"/>
    <w:rsid w:val="00CF098D"/>
    <w:rsid w:val="00CF0B19"/>
    <w:rsid w:val="00CF1D25"/>
    <w:rsid w:val="00CF1D2C"/>
    <w:rsid w:val="00CF2137"/>
    <w:rsid w:val="00CF28D3"/>
    <w:rsid w:val="00CF342E"/>
    <w:rsid w:val="00CF435C"/>
    <w:rsid w:val="00CF4CB8"/>
    <w:rsid w:val="00CF5A11"/>
    <w:rsid w:val="00CF5CD5"/>
    <w:rsid w:val="00CF5D8F"/>
    <w:rsid w:val="00CF6857"/>
    <w:rsid w:val="00CF6CB4"/>
    <w:rsid w:val="00CF72BF"/>
    <w:rsid w:val="00CF7878"/>
    <w:rsid w:val="00CF7AE7"/>
    <w:rsid w:val="00CF7EA6"/>
    <w:rsid w:val="00D000EF"/>
    <w:rsid w:val="00D0127F"/>
    <w:rsid w:val="00D02C3B"/>
    <w:rsid w:val="00D03303"/>
    <w:rsid w:val="00D0355C"/>
    <w:rsid w:val="00D05127"/>
    <w:rsid w:val="00D0551F"/>
    <w:rsid w:val="00D06212"/>
    <w:rsid w:val="00D064A3"/>
    <w:rsid w:val="00D06B2B"/>
    <w:rsid w:val="00D071B0"/>
    <w:rsid w:val="00D07828"/>
    <w:rsid w:val="00D079E7"/>
    <w:rsid w:val="00D10069"/>
    <w:rsid w:val="00D11DDC"/>
    <w:rsid w:val="00D13786"/>
    <w:rsid w:val="00D15657"/>
    <w:rsid w:val="00D163E5"/>
    <w:rsid w:val="00D16735"/>
    <w:rsid w:val="00D17313"/>
    <w:rsid w:val="00D17E90"/>
    <w:rsid w:val="00D17FB0"/>
    <w:rsid w:val="00D20E67"/>
    <w:rsid w:val="00D210B6"/>
    <w:rsid w:val="00D21752"/>
    <w:rsid w:val="00D21805"/>
    <w:rsid w:val="00D219BD"/>
    <w:rsid w:val="00D21B8F"/>
    <w:rsid w:val="00D22239"/>
    <w:rsid w:val="00D225E8"/>
    <w:rsid w:val="00D227DA"/>
    <w:rsid w:val="00D23807"/>
    <w:rsid w:val="00D23BC3"/>
    <w:rsid w:val="00D23DDB"/>
    <w:rsid w:val="00D24080"/>
    <w:rsid w:val="00D24130"/>
    <w:rsid w:val="00D25024"/>
    <w:rsid w:val="00D2598F"/>
    <w:rsid w:val="00D271D6"/>
    <w:rsid w:val="00D275E7"/>
    <w:rsid w:val="00D277C2"/>
    <w:rsid w:val="00D3092A"/>
    <w:rsid w:val="00D30E21"/>
    <w:rsid w:val="00D31DC2"/>
    <w:rsid w:val="00D326B2"/>
    <w:rsid w:val="00D329DC"/>
    <w:rsid w:val="00D33B16"/>
    <w:rsid w:val="00D34222"/>
    <w:rsid w:val="00D34DBB"/>
    <w:rsid w:val="00D35778"/>
    <w:rsid w:val="00D3599A"/>
    <w:rsid w:val="00D3614F"/>
    <w:rsid w:val="00D36F92"/>
    <w:rsid w:val="00D373C2"/>
    <w:rsid w:val="00D3763D"/>
    <w:rsid w:val="00D378DD"/>
    <w:rsid w:val="00D37A55"/>
    <w:rsid w:val="00D37AEB"/>
    <w:rsid w:val="00D37E09"/>
    <w:rsid w:val="00D40A06"/>
    <w:rsid w:val="00D411B1"/>
    <w:rsid w:val="00D41294"/>
    <w:rsid w:val="00D4138F"/>
    <w:rsid w:val="00D41A25"/>
    <w:rsid w:val="00D41AEB"/>
    <w:rsid w:val="00D42092"/>
    <w:rsid w:val="00D421C7"/>
    <w:rsid w:val="00D422EA"/>
    <w:rsid w:val="00D44011"/>
    <w:rsid w:val="00D448BC"/>
    <w:rsid w:val="00D449A9"/>
    <w:rsid w:val="00D44D8B"/>
    <w:rsid w:val="00D4514B"/>
    <w:rsid w:val="00D45775"/>
    <w:rsid w:val="00D45FC4"/>
    <w:rsid w:val="00D462F0"/>
    <w:rsid w:val="00D468E1"/>
    <w:rsid w:val="00D46C8F"/>
    <w:rsid w:val="00D473EA"/>
    <w:rsid w:val="00D4796B"/>
    <w:rsid w:val="00D47AFE"/>
    <w:rsid w:val="00D50BDB"/>
    <w:rsid w:val="00D50C3F"/>
    <w:rsid w:val="00D511A7"/>
    <w:rsid w:val="00D51C28"/>
    <w:rsid w:val="00D52CFB"/>
    <w:rsid w:val="00D52DF4"/>
    <w:rsid w:val="00D53007"/>
    <w:rsid w:val="00D530A8"/>
    <w:rsid w:val="00D533EE"/>
    <w:rsid w:val="00D54C06"/>
    <w:rsid w:val="00D55544"/>
    <w:rsid w:val="00D570D5"/>
    <w:rsid w:val="00D57388"/>
    <w:rsid w:val="00D579F1"/>
    <w:rsid w:val="00D57B3A"/>
    <w:rsid w:val="00D57E82"/>
    <w:rsid w:val="00D60A36"/>
    <w:rsid w:val="00D60E21"/>
    <w:rsid w:val="00D612A7"/>
    <w:rsid w:val="00D61B7B"/>
    <w:rsid w:val="00D6241E"/>
    <w:rsid w:val="00D63704"/>
    <w:rsid w:val="00D6401E"/>
    <w:rsid w:val="00D65419"/>
    <w:rsid w:val="00D65580"/>
    <w:rsid w:val="00D65C3E"/>
    <w:rsid w:val="00D65D0A"/>
    <w:rsid w:val="00D6616C"/>
    <w:rsid w:val="00D67968"/>
    <w:rsid w:val="00D67DDA"/>
    <w:rsid w:val="00D70092"/>
    <w:rsid w:val="00D707E4"/>
    <w:rsid w:val="00D70D36"/>
    <w:rsid w:val="00D720AF"/>
    <w:rsid w:val="00D72D85"/>
    <w:rsid w:val="00D72DA0"/>
    <w:rsid w:val="00D72F30"/>
    <w:rsid w:val="00D72F31"/>
    <w:rsid w:val="00D73B58"/>
    <w:rsid w:val="00D74394"/>
    <w:rsid w:val="00D7528A"/>
    <w:rsid w:val="00D75605"/>
    <w:rsid w:val="00D75C26"/>
    <w:rsid w:val="00D760A0"/>
    <w:rsid w:val="00D76EB4"/>
    <w:rsid w:val="00D77594"/>
    <w:rsid w:val="00D77991"/>
    <w:rsid w:val="00D77F7A"/>
    <w:rsid w:val="00D8044F"/>
    <w:rsid w:val="00D8190C"/>
    <w:rsid w:val="00D81938"/>
    <w:rsid w:val="00D81B75"/>
    <w:rsid w:val="00D825C2"/>
    <w:rsid w:val="00D82CEC"/>
    <w:rsid w:val="00D82FDC"/>
    <w:rsid w:val="00D83BEE"/>
    <w:rsid w:val="00D84509"/>
    <w:rsid w:val="00D85298"/>
    <w:rsid w:val="00D8529B"/>
    <w:rsid w:val="00D860FA"/>
    <w:rsid w:val="00D87196"/>
    <w:rsid w:val="00D87728"/>
    <w:rsid w:val="00D87DBB"/>
    <w:rsid w:val="00D900A3"/>
    <w:rsid w:val="00D900F8"/>
    <w:rsid w:val="00D901B1"/>
    <w:rsid w:val="00D901D9"/>
    <w:rsid w:val="00D90EF7"/>
    <w:rsid w:val="00D91627"/>
    <w:rsid w:val="00D9189B"/>
    <w:rsid w:val="00D91988"/>
    <w:rsid w:val="00D9246A"/>
    <w:rsid w:val="00D9256E"/>
    <w:rsid w:val="00D92D29"/>
    <w:rsid w:val="00D93161"/>
    <w:rsid w:val="00D931BD"/>
    <w:rsid w:val="00D93B71"/>
    <w:rsid w:val="00D94141"/>
    <w:rsid w:val="00D9464A"/>
    <w:rsid w:val="00D95637"/>
    <w:rsid w:val="00D964D6"/>
    <w:rsid w:val="00D9669A"/>
    <w:rsid w:val="00D96B6A"/>
    <w:rsid w:val="00D96D50"/>
    <w:rsid w:val="00D97658"/>
    <w:rsid w:val="00D97BE4"/>
    <w:rsid w:val="00D97F0F"/>
    <w:rsid w:val="00DA1585"/>
    <w:rsid w:val="00DA2487"/>
    <w:rsid w:val="00DA3307"/>
    <w:rsid w:val="00DA3587"/>
    <w:rsid w:val="00DA3C40"/>
    <w:rsid w:val="00DA4466"/>
    <w:rsid w:val="00DA5E9A"/>
    <w:rsid w:val="00DA5EEA"/>
    <w:rsid w:val="00DA68FD"/>
    <w:rsid w:val="00DA6C30"/>
    <w:rsid w:val="00DB126C"/>
    <w:rsid w:val="00DB2803"/>
    <w:rsid w:val="00DB2AED"/>
    <w:rsid w:val="00DB3C33"/>
    <w:rsid w:val="00DB43BB"/>
    <w:rsid w:val="00DB57B7"/>
    <w:rsid w:val="00DB5E6B"/>
    <w:rsid w:val="00DB6254"/>
    <w:rsid w:val="00DB700F"/>
    <w:rsid w:val="00DB719A"/>
    <w:rsid w:val="00DC06B3"/>
    <w:rsid w:val="00DC0719"/>
    <w:rsid w:val="00DC114A"/>
    <w:rsid w:val="00DC181C"/>
    <w:rsid w:val="00DC1BEA"/>
    <w:rsid w:val="00DC2103"/>
    <w:rsid w:val="00DC268F"/>
    <w:rsid w:val="00DC2A1E"/>
    <w:rsid w:val="00DC48F4"/>
    <w:rsid w:val="00DC49C6"/>
    <w:rsid w:val="00DC55E8"/>
    <w:rsid w:val="00DC56D1"/>
    <w:rsid w:val="00DC5851"/>
    <w:rsid w:val="00DC5ABD"/>
    <w:rsid w:val="00DC6F36"/>
    <w:rsid w:val="00DC7700"/>
    <w:rsid w:val="00DD033F"/>
    <w:rsid w:val="00DD0704"/>
    <w:rsid w:val="00DD0F3A"/>
    <w:rsid w:val="00DD1A2D"/>
    <w:rsid w:val="00DD2C7B"/>
    <w:rsid w:val="00DD42C8"/>
    <w:rsid w:val="00DD4A77"/>
    <w:rsid w:val="00DD4B78"/>
    <w:rsid w:val="00DD51AD"/>
    <w:rsid w:val="00DD5BC3"/>
    <w:rsid w:val="00DD63E7"/>
    <w:rsid w:val="00DE0315"/>
    <w:rsid w:val="00DE0E90"/>
    <w:rsid w:val="00DE147C"/>
    <w:rsid w:val="00DE235B"/>
    <w:rsid w:val="00DE2CA0"/>
    <w:rsid w:val="00DE2FE8"/>
    <w:rsid w:val="00DE313E"/>
    <w:rsid w:val="00DE37A0"/>
    <w:rsid w:val="00DE4187"/>
    <w:rsid w:val="00DE4633"/>
    <w:rsid w:val="00DE5C39"/>
    <w:rsid w:val="00DE6E52"/>
    <w:rsid w:val="00DE7AFB"/>
    <w:rsid w:val="00DF0540"/>
    <w:rsid w:val="00DF0741"/>
    <w:rsid w:val="00DF13E7"/>
    <w:rsid w:val="00DF160A"/>
    <w:rsid w:val="00DF18F3"/>
    <w:rsid w:val="00DF1EF0"/>
    <w:rsid w:val="00DF1F56"/>
    <w:rsid w:val="00DF21B3"/>
    <w:rsid w:val="00DF26D2"/>
    <w:rsid w:val="00DF2A78"/>
    <w:rsid w:val="00DF332F"/>
    <w:rsid w:val="00DF4116"/>
    <w:rsid w:val="00DF4444"/>
    <w:rsid w:val="00DF4954"/>
    <w:rsid w:val="00DF4D6C"/>
    <w:rsid w:val="00DF52C8"/>
    <w:rsid w:val="00DF5ED4"/>
    <w:rsid w:val="00DF69B2"/>
    <w:rsid w:val="00DF6FF7"/>
    <w:rsid w:val="00E0070E"/>
    <w:rsid w:val="00E01414"/>
    <w:rsid w:val="00E02B06"/>
    <w:rsid w:val="00E03822"/>
    <w:rsid w:val="00E03B02"/>
    <w:rsid w:val="00E03B0F"/>
    <w:rsid w:val="00E04433"/>
    <w:rsid w:val="00E04740"/>
    <w:rsid w:val="00E04F23"/>
    <w:rsid w:val="00E059AD"/>
    <w:rsid w:val="00E06D91"/>
    <w:rsid w:val="00E07705"/>
    <w:rsid w:val="00E078E0"/>
    <w:rsid w:val="00E10E14"/>
    <w:rsid w:val="00E11413"/>
    <w:rsid w:val="00E11956"/>
    <w:rsid w:val="00E1206D"/>
    <w:rsid w:val="00E12276"/>
    <w:rsid w:val="00E1358C"/>
    <w:rsid w:val="00E1402D"/>
    <w:rsid w:val="00E155FF"/>
    <w:rsid w:val="00E15CCF"/>
    <w:rsid w:val="00E17239"/>
    <w:rsid w:val="00E17986"/>
    <w:rsid w:val="00E17C9E"/>
    <w:rsid w:val="00E17D2D"/>
    <w:rsid w:val="00E200D8"/>
    <w:rsid w:val="00E205E2"/>
    <w:rsid w:val="00E20690"/>
    <w:rsid w:val="00E2189E"/>
    <w:rsid w:val="00E21BAA"/>
    <w:rsid w:val="00E2235D"/>
    <w:rsid w:val="00E22C32"/>
    <w:rsid w:val="00E23E17"/>
    <w:rsid w:val="00E240E1"/>
    <w:rsid w:val="00E24406"/>
    <w:rsid w:val="00E24896"/>
    <w:rsid w:val="00E24F9A"/>
    <w:rsid w:val="00E25176"/>
    <w:rsid w:val="00E264B2"/>
    <w:rsid w:val="00E26671"/>
    <w:rsid w:val="00E26A87"/>
    <w:rsid w:val="00E26BAE"/>
    <w:rsid w:val="00E271FE"/>
    <w:rsid w:val="00E275B9"/>
    <w:rsid w:val="00E27874"/>
    <w:rsid w:val="00E27E9F"/>
    <w:rsid w:val="00E27F08"/>
    <w:rsid w:val="00E302F3"/>
    <w:rsid w:val="00E30683"/>
    <w:rsid w:val="00E31052"/>
    <w:rsid w:val="00E31DFE"/>
    <w:rsid w:val="00E3276F"/>
    <w:rsid w:val="00E32BA5"/>
    <w:rsid w:val="00E32DBC"/>
    <w:rsid w:val="00E34D36"/>
    <w:rsid w:val="00E35151"/>
    <w:rsid w:val="00E35612"/>
    <w:rsid w:val="00E356EC"/>
    <w:rsid w:val="00E35C01"/>
    <w:rsid w:val="00E35EA2"/>
    <w:rsid w:val="00E36A1C"/>
    <w:rsid w:val="00E3734D"/>
    <w:rsid w:val="00E37741"/>
    <w:rsid w:val="00E378DB"/>
    <w:rsid w:val="00E40544"/>
    <w:rsid w:val="00E414E5"/>
    <w:rsid w:val="00E41CC9"/>
    <w:rsid w:val="00E420D0"/>
    <w:rsid w:val="00E424FE"/>
    <w:rsid w:val="00E42BF6"/>
    <w:rsid w:val="00E435E7"/>
    <w:rsid w:val="00E436D9"/>
    <w:rsid w:val="00E43744"/>
    <w:rsid w:val="00E43D02"/>
    <w:rsid w:val="00E43E37"/>
    <w:rsid w:val="00E43EFC"/>
    <w:rsid w:val="00E4430A"/>
    <w:rsid w:val="00E443BB"/>
    <w:rsid w:val="00E44942"/>
    <w:rsid w:val="00E44B8C"/>
    <w:rsid w:val="00E4500F"/>
    <w:rsid w:val="00E451F9"/>
    <w:rsid w:val="00E45310"/>
    <w:rsid w:val="00E45CCA"/>
    <w:rsid w:val="00E45F22"/>
    <w:rsid w:val="00E4633F"/>
    <w:rsid w:val="00E46AC2"/>
    <w:rsid w:val="00E46FB2"/>
    <w:rsid w:val="00E47C5D"/>
    <w:rsid w:val="00E47D4E"/>
    <w:rsid w:val="00E47E1F"/>
    <w:rsid w:val="00E47F77"/>
    <w:rsid w:val="00E50B7D"/>
    <w:rsid w:val="00E50DC3"/>
    <w:rsid w:val="00E5229B"/>
    <w:rsid w:val="00E52421"/>
    <w:rsid w:val="00E528DC"/>
    <w:rsid w:val="00E54134"/>
    <w:rsid w:val="00E56558"/>
    <w:rsid w:val="00E565D2"/>
    <w:rsid w:val="00E56D0C"/>
    <w:rsid w:val="00E57D1B"/>
    <w:rsid w:val="00E6024F"/>
    <w:rsid w:val="00E6060F"/>
    <w:rsid w:val="00E608B2"/>
    <w:rsid w:val="00E608C8"/>
    <w:rsid w:val="00E6125E"/>
    <w:rsid w:val="00E61616"/>
    <w:rsid w:val="00E61789"/>
    <w:rsid w:val="00E617D5"/>
    <w:rsid w:val="00E62242"/>
    <w:rsid w:val="00E6270A"/>
    <w:rsid w:val="00E6299E"/>
    <w:rsid w:val="00E63319"/>
    <w:rsid w:val="00E6456A"/>
    <w:rsid w:val="00E6486E"/>
    <w:rsid w:val="00E65416"/>
    <w:rsid w:val="00E656C6"/>
    <w:rsid w:val="00E65BCE"/>
    <w:rsid w:val="00E65E2D"/>
    <w:rsid w:val="00E65E6D"/>
    <w:rsid w:val="00E67424"/>
    <w:rsid w:val="00E67C79"/>
    <w:rsid w:val="00E701C4"/>
    <w:rsid w:val="00E70381"/>
    <w:rsid w:val="00E70524"/>
    <w:rsid w:val="00E710E5"/>
    <w:rsid w:val="00E732D8"/>
    <w:rsid w:val="00E7376E"/>
    <w:rsid w:val="00E74217"/>
    <w:rsid w:val="00E747CC"/>
    <w:rsid w:val="00E7521F"/>
    <w:rsid w:val="00E75CD9"/>
    <w:rsid w:val="00E760C5"/>
    <w:rsid w:val="00E7703C"/>
    <w:rsid w:val="00E77083"/>
    <w:rsid w:val="00E776D2"/>
    <w:rsid w:val="00E77CBA"/>
    <w:rsid w:val="00E80BC3"/>
    <w:rsid w:val="00E812B7"/>
    <w:rsid w:val="00E815FD"/>
    <w:rsid w:val="00E8170F"/>
    <w:rsid w:val="00E81AD0"/>
    <w:rsid w:val="00E81E64"/>
    <w:rsid w:val="00E82253"/>
    <w:rsid w:val="00E82AE7"/>
    <w:rsid w:val="00E82E08"/>
    <w:rsid w:val="00E837F4"/>
    <w:rsid w:val="00E83DDF"/>
    <w:rsid w:val="00E84BCA"/>
    <w:rsid w:val="00E85D8E"/>
    <w:rsid w:val="00E86EA6"/>
    <w:rsid w:val="00E901C1"/>
    <w:rsid w:val="00E902FC"/>
    <w:rsid w:val="00E9081D"/>
    <w:rsid w:val="00E90D9E"/>
    <w:rsid w:val="00E90FC4"/>
    <w:rsid w:val="00E91207"/>
    <w:rsid w:val="00E91431"/>
    <w:rsid w:val="00E91B04"/>
    <w:rsid w:val="00E91D10"/>
    <w:rsid w:val="00E921F3"/>
    <w:rsid w:val="00E92F25"/>
    <w:rsid w:val="00E93010"/>
    <w:rsid w:val="00E9339D"/>
    <w:rsid w:val="00E937ED"/>
    <w:rsid w:val="00E93FD6"/>
    <w:rsid w:val="00E94309"/>
    <w:rsid w:val="00E944A6"/>
    <w:rsid w:val="00E951F0"/>
    <w:rsid w:val="00E9594F"/>
    <w:rsid w:val="00E963A1"/>
    <w:rsid w:val="00E96676"/>
    <w:rsid w:val="00E9743B"/>
    <w:rsid w:val="00E97F6E"/>
    <w:rsid w:val="00EA1A55"/>
    <w:rsid w:val="00EA2A30"/>
    <w:rsid w:val="00EA2E3B"/>
    <w:rsid w:val="00EA3B30"/>
    <w:rsid w:val="00EA3D4E"/>
    <w:rsid w:val="00EA4434"/>
    <w:rsid w:val="00EA51E8"/>
    <w:rsid w:val="00EA56C3"/>
    <w:rsid w:val="00EA6B1E"/>
    <w:rsid w:val="00EA7187"/>
    <w:rsid w:val="00EA792E"/>
    <w:rsid w:val="00EB0A28"/>
    <w:rsid w:val="00EB0D6E"/>
    <w:rsid w:val="00EB13C0"/>
    <w:rsid w:val="00EB2D6C"/>
    <w:rsid w:val="00EB31AE"/>
    <w:rsid w:val="00EB447C"/>
    <w:rsid w:val="00EB4480"/>
    <w:rsid w:val="00EB4B6F"/>
    <w:rsid w:val="00EB52CE"/>
    <w:rsid w:val="00EB57C6"/>
    <w:rsid w:val="00EB593C"/>
    <w:rsid w:val="00EB72BF"/>
    <w:rsid w:val="00EB79B0"/>
    <w:rsid w:val="00EC016B"/>
    <w:rsid w:val="00EC3060"/>
    <w:rsid w:val="00EC367F"/>
    <w:rsid w:val="00EC3FDF"/>
    <w:rsid w:val="00EC43F8"/>
    <w:rsid w:val="00EC5A44"/>
    <w:rsid w:val="00EC5A64"/>
    <w:rsid w:val="00EC5BFD"/>
    <w:rsid w:val="00EC6F34"/>
    <w:rsid w:val="00EC7D7D"/>
    <w:rsid w:val="00ED0A08"/>
    <w:rsid w:val="00ED1465"/>
    <w:rsid w:val="00ED1F80"/>
    <w:rsid w:val="00ED2E46"/>
    <w:rsid w:val="00ED4266"/>
    <w:rsid w:val="00ED42B9"/>
    <w:rsid w:val="00ED44D7"/>
    <w:rsid w:val="00ED4719"/>
    <w:rsid w:val="00ED54EF"/>
    <w:rsid w:val="00ED640C"/>
    <w:rsid w:val="00ED6E05"/>
    <w:rsid w:val="00ED6FD8"/>
    <w:rsid w:val="00ED7519"/>
    <w:rsid w:val="00EE01A3"/>
    <w:rsid w:val="00EE03B9"/>
    <w:rsid w:val="00EE0B80"/>
    <w:rsid w:val="00EE0FF3"/>
    <w:rsid w:val="00EE1395"/>
    <w:rsid w:val="00EE1705"/>
    <w:rsid w:val="00EE17F6"/>
    <w:rsid w:val="00EE212B"/>
    <w:rsid w:val="00EE2F99"/>
    <w:rsid w:val="00EE3206"/>
    <w:rsid w:val="00EE3D5B"/>
    <w:rsid w:val="00EE5B97"/>
    <w:rsid w:val="00EE6576"/>
    <w:rsid w:val="00EE7D39"/>
    <w:rsid w:val="00EE7FCB"/>
    <w:rsid w:val="00EF0786"/>
    <w:rsid w:val="00EF08FC"/>
    <w:rsid w:val="00EF0AFE"/>
    <w:rsid w:val="00EF0C0F"/>
    <w:rsid w:val="00EF2C0C"/>
    <w:rsid w:val="00EF2D23"/>
    <w:rsid w:val="00EF387C"/>
    <w:rsid w:val="00EF43F1"/>
    <w:rsid w:val="00EF4405"/>
    <w:rsid w:val="00EF48AA"/>
    <w:rsid w:val="00EF4D12"/>
    <w:rsid w:val="00EF5798"/>
    <w:rsid w:val="00EF59AF"/>
    <w:rsid w:val="00EF5CC8"/>
    <w:rsid w:val="00EF7727"/>
    <w:rsid w:val="00EF7A72"/>
    <w:rsid w:val="00F0063C"/>
    <w:rsid w:val="00F00793"/>
    <w:rsid w:val="00F00ABA"/>
    <w:rsid w:val="00F014BA"/>
    <w:rsid w:val="00F018B0"/>
    <w:rsid w:val="00F01B95"/>
    <w:rsid w:val="00F01C93"/>
    <w:rsid w:val="00F021ED"/>
    <w:rsid w:val="00F02272"/>
    <w:rsid w:val="00F02B41"/>
    <w:rsid w:val="00F03119"/>
    <w:rsid w:val="00F03164"/>
    <w:rsid w:val="00F031E3"/>
    <w:rsid w:val="00F033D4"/>
    <w:rsid w:val="00F03C0D"/>
    <w:rsid w:val="00F042D5"/>
    <w:rsid w:val="00F04576"/>
    <w:rsid w:val="00F05070"/>
    <w:rsid w:val="00F051F6"/>
    <w:rsid w:val="00F05339"/>
    <w:rsid w:val="00F06106"/>
    <w:rsid w:val="00F06881"/>
    <w:rsid w:val="00F10B47"/>
    <w:rsid w:val="00F11310"/>
    <w:rsid w:val="00F11926"/>
    <w:rsid w:val="00F123DC"/>
    <w:rsid w:val="00F1331F"/>
    <w:rsid w:val="00F13CD9"/>
    <w:rsid w:val="00F15672"/>
    <w:rsid w:val="00F15B25"/>
    <w:rsid w:val="00F15C9A"/>
    <w:rsid w:val="00F15DD0"/>
    <w:rsid w:val="00F16003"/>
    <w:rsid w:val="00F16E81"/>
    <w:rsid w:val="00F16FE1"/>
    <w:rsid w:val="00F1721C"/>
    <w:rsid w:val="00F1724F"/>
    <w:rsid w:val="00F17398"/>
    <w:rsid w:val="00F175B7"/>
    <w:rsid w:val="00F2062B"/>
    <w:rsid w:val="00F21D01"/>
    <w:rsid w:val="00F21DFE"/>
    <w:rsid w:val="00F21F20"/>
    <w:rsid w:val="00F22A5B"/>
    <w:rsid w:val="00F2347B"/>
    <w:rsid w:val="00F23A00"/>
    <w:rsid w:val="00F23DF6"/>
    <w:rsid w:val="00F24D01"/>
    <w:rsid w:val="00F251EE"/>
    <w:rsid w:val="00F257BC"/>
    <w:rsid w:val="00F25CA3"/>
    <w:rsid w:val="00F26658"/>
    <w:rsid w:val="00F26857"/>
    <w:rsid w:val="00F26D0A"/>
    <w:rsid w:val="00F27227"/>
    <w:rsid w:val="00F30023"/>
    <w:rsid w:val="00F30C0F"/>
    <w:rsid w:val="00F30C34"/>
    <w:rsid w:val="00F32560"/>
    <w:rsid w:val="00F32B45"/>
    <w:rsid w:val="00F331F1"/>
    <w:rsid w:val="00F33651"/>
    <w:rsid w:val="00F33BCC"/>
    <w:rsid w:val="00F34A59"/>
    <w:rsid w:val="00F35995"/>
    <w:rsid w:val="00F36600"/>
    <w:rsid w:val="00F40094"/>
    <w:rsid w:val="00F400FE"/>
    <w:rsid w:val="00F4018B"/>
    <w:rsid w:val="00F4035E"/>
    <w:rsid w:val="00F408CE"/>
    <w:rsid w:val="00F40CF9"/>
    <w:rsid w:val="00F40EC5"/>
    <w:rsid w:val="00F40FAE"/>
    <w:rsid w:val="00F42C88"/>
    <w:rsid w:val="00F430AD"/>
    <w:rsid w:val="00F438CD"/>
    <w:rsid w:val="00F447D6"/>
    <w:rsid w:val="00F448BF"/>
    <w:rsid w:val="00F44EC5"/>
    <w:rsid w:val="00F45E6A"/>
    <w:rsid w:val="00F4610A"/>
    <w:rsid w:val="00F468FE"/>
    <w:rsid w:val="00F50012"/>
    <w:rsid w:val="00F5228D"/>
    <w:rsid w:val="00F52295"/>
    <w:rsid w:val="00F524DB"/>
    <w:rsid w:val="00F52F53"/>
    <w:rsid w:val="00F534A7"/>
    <w:rsid w:val="00F5451D"/>
    <w:rsid w:val="00F54637"/>
    <w:rsid w:val="00F546B2"/>
    <w:rsid w:val="00F54937"/>
    <w:rsid w:val="00F551C9"/>
    <w:rsid w:val="00F56F28"/>
    <w:rsid w:val="00F57E96"/>
    <w:rsid w:val="00F606F5"/>
    <w:rsid w:val="00F60849"/>
    <w:rsid w:val="00F61575"/>
    <w:rsid w:val="00F628EA"/>
    <w:rsid w:val="00F63BDB"/>
    <w:rsid w:val="00F63FB8"/>
    <w:rsid w:val="00F647D2"/>
    <w:rsid w:val="00F6536D"/>
    <w:rsid w:val="00F65B28"/>
    <w:rsid w:val="00F6604B"/>
    <w:rsid w:val="00F66561"/>
    <w:rsid w:val="00F66A10"/>
    <w:rsid w:val="00F66F5F"/>
    <w:rsid w:val="00F67367"/>
    <w:rsid w:val="00F7002F"/>
    <w:rsid w:val="00F708D1"/>
    <w:rsid w:val="00F7215C"/>
    <w:rsid w:val="00F727A3"/>
    <w:rsid w:val="00F72915"/>
    <w:rsid w:val="00F732F7"/>
    <w:rsid w:val="00F739D2"/>
    <w:rsid w:val="00F76B03"/>
    <w:rsid w:val="00F76DB1"/>
    <w:rsid w:val="00F80024"/>
    <w:rsid w:val="00F8132A"/>
    <w:rsid w:val="00F818E2"/>
    <w:rsid w:val="00F82AC3"/>
    <w:rsid w:val="00F83A57"/>
    <w:rsid w:val="00F841EE"/>
    <w:rsid w:val="00F84A8B"/>
    <w:rsid w:val="00F8540C"/>
    <w:rsid w:val="00F8586F"/>
    <w:rsid w:val="00F85AD1"/>
    <w:rsid w:val="00F86549"/>
    <w:rsid w:val="00F86BA8"/>
    <w:rsid w:val="00F86CB7"/>
    <w:rsid w:val="00F86E30"/>
    <w:rsid w:val="00F87119"/>
    <w:rsid w:val="00F871D4"/>
    <w:rsid w:val="00F90CB8"/>
    <w:rsid w:val="00F9146F"/>
    <w:rsid w:val="00F91717"/>
    <w:rsid w:val="00F91B6A"/>
    <w:rsid w:val="00F91EB0"/>
    <w:rsid w:val="00F93A5F"/>
    <w:rsid w:val="00F94DF8"/>
    <w:rsid w:val="00F95686"/>
    <w:rsid w:val="00F973CC"/>
    <w:rsid w:val="00F9786F"/>
    <w:rsid w:val="00FA2097"/>
    <w:rsid w:val="00FA2175"/>
    <w:rsid w:val="00FA265C"/>
    <w:rsid w:val="00FA28EA"/>
    <w:rsid w:val="00FA3F99"/>
    <w:rsid w:val="00FA457B"/>
    <w:rsid w:val="00FA47EE"/>
    <w:rsid w:val="00FA48D1"/>
    <w:rsid w:val="00FA4C96"/>
    <w:rsid w:val="00FA5B9A"/>
    <w:rsid w:val="00FA5CA0"/>
    <w:rsid w:val="00FA66AC"/>
    <w:rsid w:val="00FA7167"/>
    <w:rsid w:val="00FA72B5"/>
    <w:rsid w:val="00FA7956"/>
    <w:rsid w:val="00FA7C91"/>
    <w:rsid w:val="00FB01AA"/>
    <w:rsid w:val="00FB0A7F"/>
    <w:rsid w:val="00FB1260"/>
    <w:rsid w:val="00FB12EA"/>
    <w:rsid w:val="00FB16F6"/>
    <w:rsid w:val="00FB4D69"/>
    <w:rsid w:val="00FB537E"/>
    <w:rsid w:val="00FB6746"/>
    <w:rsid w:val="00FB6859"/>
    <w:rsid w:val="00FB776B"/>
    <w:rsid w:val="00FB7A43"/>
    <w:rsid w:val="00FC0D5B"/>
    <w:rsid w:val="00FC1966"/>
    <w:rsid w:val="00FC1A75"/>
    <w:rsid w:val="00FC1B13"/>
    <w:rsid w:val="00FC3343"/>
    <w:rsid w:val="00FC38C1"/>
    <w:rsid w:val="00FC4220"/>
    <w:rsid w:val="00FC4D44"/>
    <w:rsid w:val="00FC5871"/>
    <w:rsid w:val="00FC5EAF"/>
    <w:rsid w:val="00FC65E0"/>
    <w:rsid w:val="00FC7084"/>
    <w:rsid w:val="00FC71E6"/>
    <w:rsid w:val="00FD0D9E"/>
    <w:rsid w:val="00FD0E27"/>
    <w:rsid w:val="00FD0E36"/>
    <w:rsid w:val="00FD1D4B"/>
    <w:rsid w:val="00FD2252"/>
    <w:rsid w:val="00FD252A"/>
    <w:rsid w:val="00FD31E2"/>
    <w:rsid w:val="00FD3B77"/>
    <w:rsid w:val="00FD42F2"/>
    <w:rsid w:val="00FD48E0"/>
    <w:rsid w:val="00FD53AC"/>
    <w:rsid w:val="00FD73EF"/>
    <w:rsid w:val="00FD7728"/>
    <w:rsid w:val="00FD78AC"/>
    <w:rsid w:val="00FD7E43"/>
    <w:rsid w:val="00FD7F0A"/>
    <w:rsid w:val="00FE03DC"/>
    <w:rsid w:val="00FE08E1"/>
    <w:rsid w:val="00FE0C8D"/>
    <w:rsid w:val="00FE2ECB"/>
    <w:rsid w:val="00FE35E0"/>
    <w:rsid w:val="00FE3836"/>
    <w:rsid w:val="00FE422D"/>
    <w:rsid w:val="00FE4488"/>
    <w:rsid w:val="00FE4531"/>
    <w:rsid w:val="00FE476F"/>
    <w:rsid w:val="00FE4FB0"/>
    <w:rsid w:val="00FE563D"/>
    <w:rsid w:val="00FE587C"/>
    <w:rsid w:val="00FE5F76"/>
    <w:rsid w:val="00FE5FEF"/>
    <w:rsid w:val="00FE60DC"/>
    <w:rsid w:val="00FE6FDC"/>
    <w:rsid w:val="00FE79AD"/>
    <w:rsid w:val="00FE7B67"/>
    <w:rsid w:val="00FE7C91"/>
    <w:rsid w:val="00FF0533"/>
    <w:rsid w:val="00FF05F1"/>
    <w:rsid w:val="00FF0B33"/>
    <w:rsid w:val="00FF0BA2"/>
    <w:rsid w:val="00FF2C3C"/>
    <w:rsid w:val="00FF2EEA"/>
    <w:rsid w:val="00FF32DD"/>
    <w:rsid w:val="00FF3455"/>
    <w:rsid w:val="00FF40F4"/>
    <w:rsid w:val="00FF4363"/>
    <w:rsid w:val="00FF442E"/>
    <w:rsid w:val="00FF4805"/>
    <w:rsid w:val="00FF4B54"/>
    <w:rsid w:val="00FF568E"/>
    <w:rsid w:val="00FF56AA"/>
    <w:rsid w:val="00FF58C4"/>
    <w:rsid w:val="00FF6155"/>
    <w:rsid w:val="00FF73D2"/>
    <w:rsid w:val="00FF7C24"/>
    <w:rsid w:val="0430C8BF"/>
    <w:rsid w:val="06D177BF"/>
    <w:rsid w:val="09B39D48"/>
    <w:rsid w:val="1B630A0D"/>
    <w:rsid w:val="1EEAB6B5"/>
    <w:rsid w:val="27F41E50"/>
    <w:rsid w:val="3D5D33D2"/>
    <w:rsid w:val="5154BDA9"/>
    <w:rsid w:val="59894F9C"/>
    <w:rsid w:val="626CF2C1"/>
    <w:rsid w:val="67D08728"/>
    <w:rsid w:val="70009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7690"/>
  <w15:docId w15:val="{B998AAB1-137D-4179-851A-03B2DEBE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A0E"/>
    <w:pPr>
      <w:spacing w:after="0" w:line="240" w:lineRule="auto"/>
    </w:pPr>
  </w:style>
  <w:style w:type="paragraph" w:styleId="ListParagraph">
    <w:name w:val="List Paragraph"/>
    <w:basedOn w:val="Normal"/>
    <w:uiPriority w:val="34"/>
    <w:qFormat/>
    <w:rsid w:val="00030A0E"/>
    <w:pPr>
      <w:ind w:left="720"/>
      <w:contextualSpacing/>
    </w:pPr>
  </w:style>
  <w:style w:type="paragraph" w:styleId="BalloonText">
    <w:name w:val="Balloon Text"/>
    <w:basedOn w:val="Normal"/>
    <w:link w:val="BalloonTextChar"/>
    <w:uiPriority w:val="99"/>
    <w:semiHidden/>
    <w:unhideWhenUsed/>
    <w:rsid w:val="009E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5E"/>
    <w:rPr>
      <w:rFonts w:ascii="Tahoma" w:hAnsi="Tahoma" w:cs="Tahoma"/>
      <w:sz w:val="16"/>
      <w:szCs w:val="16"/>
    </w:rPr>
  </w:style>
  <w:style w:type="paragraph" w:styleId="Header">
    <w:name w:val="header"/>
    <w:basedOn w:val="Normal"/>
    <w:link w:val="HeaderChar"/>
    <w:uiPriority w:val="99"/>
    <w:unhideWhenUsed/>
    <w:rsid w:val="0007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C6"/>
  </w:style>
  <w:style w:type="paragraph" w:styleId="Footer">
    <w:name w:val="footer"/>
    <w:basedOn w:val="Normal"/>
    <w:link w:val="FooterChar"/>
    <w:uiPriority w:val="99"/>
    <w:unhideWhenUsed/>
    <w:rsid w:val="0007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C6"/>
  </w:style>
  <w:style w:type="character" w:styleId="Hyperlink">
    <w:name w:val="Hyperlink"/>
    <w:basedOn w:val="DefaultParagraphFont"/>
    <w:uiPriority w:val="99"/>
    <w:unhideWhenUsed/>
    <w:rsid w:val="00C1236E"/>
    <w:rPr>
      <w:color w:val="0000FF" w:themeColor="hyperlink"/>
      <w:u w:val="single"/>
    </w:rPr>
  </w:style>
  <w:style w:type="character" w:styleId="FollowedHyperlink">
    <w:name w:val="FollowedHyperlink"/>
    <w:basedOn w:val="DefaultParagraphFont"/>
    <w:uiPriority w:val="99"/>
    <w:semiHidden/>
    <w:unhideWhenUsed/>
    <w:rsid w:val="009A063F"/>
    <w:rPr>
      <w:color w:val="800080" w:themeColor="followedHyperlink"/>
      <w:u w:val="single"/>
    </w:rPr>
  </w:style>
  <w:style w:type="paragraph" w:styleId="Title">
    <w:name w:val="Title"/>
    <w:basedOn w:val="Normal"/>
    <w:next w:val="Normal"/>
    <w:link w:val="TitleChar"/>
    <w:uiPriority w:val="10"/>
    <w:qFormat/>
    <w:rsid w:val="00251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2A5"/>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B2EA2"/>
    <w:rPr>
      <w:color w:val="605E5C"/>
      <w:shd w:val="clear" w:color="auto" w:fill="E1DFDD"/>
    </w:rPr>
  </w:style>
  <w:style w:type="character" w:styleId="FootnoteReference">
    <w:name w:val="footnote reference"/>
    <w:uiPriority w:val="99"/>
    <w:rsid w:val="000F1006"/>
  </w:style>
  <w:style w:type="paragraph" w:customStyle="1" w:styleId="Default">
    <w:name w:val="Default"/>
    <w:rsid w:val="00A02F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1">
      <w:bodyDiv w:val="1"/>
      <w:marLeft w:val="0"/>
      <w:marRight w:val="0"/>
      <w:marTop w:val="0"/>
      <w:marBottom w:val="0"/>
      <w:divBdr>
        <w:top w:val="none" w:sz="0" w:space="0" w:color="auto"/>
        <w:left w:val="none" w:sz="0" w:space="0" w:color="auto"/>
        <w:bottom w:val="none" w:sz="0" w:space="0" w:color="auto"/>
        <w:right w:val="none" w:sz="0" w:space="0" w:color="auto"/>
      </w:divBdr>
    </w:div>
    <w:div w:id="306978981">
      <w:bodyDiv w:val="1"/>
      <w:marLeft w:val="0"/>
      <w:marRight w:val="0"/>
      <w:marTop w:val="0"/>
      <w:marBottom w:val="0"/>
      <w:divBdr>
        <w:top w:val="none" w:sz="0" w:space="0" w:color="auto"/>
        <w:left w:val="none" w:sz="0" w:space="0" w:color="auto"/>
        <w:bottom w:val="none" w:sz="0" w:space="0" w:color="auto"/>
        <w:right w:val="none" w:sz="0" w:space="0" w:color="auto"/>
      </w:divBdr>
    </w:div>
    <w:div w:id="316764554">
      <w:bodyDiv w:val="1"/>
      <w:marLeft w:val="0"/>
      <w:marRight w:val="0"/>
      <w:marTop w:val="0"/>
      <w:marBottom w:val="0"/>
      <w:divBdr>
        <w:top w:val="none" w:sz="0" w:space="0" w:color="auto"/>
        <w:left w:val="none" w:sz="0" w:space="0" w:color="auto"/>
        <w:bottom w:val="none" w:sz="0" w:space="0" w:color="auto"/>
        <w:right w:val="none" w:sz="0" w:space="0" w:color="auto"/>
      </w:divBdr>
    </w:div>
    <w:div w:id="488982841">
      <w:bodyDiv w:val="1"/>
      <w:marLeft w:val="0"/>
      <w:marRight w:val="0"/>
      <w:marTop w:val="0"/>
      <w:marBottom w:val="0"/>
      <w:divBdr>
        <w:top w:val="none" w:sz="0" w:space="0" w:color="auto"/>
        <w:left w:val="none" w:sz="0" w:space="0" w:color="auto"/>
        <w:bottom w:val="none" w:sz="0" w:space="0" w:color="auto"/>
        <w:right w:val="none" w:sz="0" w:space="0" w:color="auto"/>
      </w:divBdr>
    </w:div>
    <w:div w:id="626206416">
      <w:bodyDiv w:val="1"/>
      <w:marLeft w:val="0"/>
      <w:marRight w:val="0"/>
      <w:marTop w:val="0"/>
      <w:marBottom w:val="0"/>
      <w:divBdr>
        <w:top w:val="none" w:sz="0" w:space="0" w:color="auto"/>
        <w:left w:val="none" w:sz="0" w:space="0" w:color="auto"/>
        <w:bottom w:val="none" w:sz="0" w:space="0" w:color="auto"/>
        <w:right w:val="none" w:sz="0" w:space="0" w:color="auto"/>
      </w:divBdr>
    </w:div>
    <w:div w:id="640042071">
      <w:bodyDiv w:val="1"/>
      <w:marLeft w:val="0"/>
      <w:marRight w:val="0"/>
      <w:marTop w:val="0"/>
      <w:marBottom w:val="0"/>
      <w:divBdr>
        <w:top w:val="none" w:sz="0" w:space="0" w:color="auto"/>
        <w:left w:val="none" w:sz="0" w:space="0" w:color="auto"/>
        <w:bottom w:val="none" w:sz="0" w:space="0" w:color="auto"/>
        <w:right w:val="none" w:sz="0" w:space="0" w:color="auto"/>
      </w:divBdr>
    </w:div>
    <w:div w:id="666906344">
      <w:bodyDiv w:val="1"/>
      <w:marLeft w:val="0"/>
      <w:marRight w:val="0"/>
      <w:marTop w:val="0"/>
      <w:marBottom w:val="0"/>
      <w:divBdr>
        <w:top w:val="none" w:sz="0" w:space="0" w:color="auto"/>
        <w:left w:val="none" w:sz="0" w:space="0" w:color="auto"/>
        <w:bottom w:val="none" w:sz="0" w:space="0" w:color="auto"/>
        <w:right w:val="none" w:sz="0" w:space="0" w:color="auto"/>
      </w:divBdr>
    </w:div>
    <w:div w:id="672412662">
      <w:bodyDiv w:val="1"/>
      <w:marLeft w:val="0"/>
      <w:marRight w:val="0"/>
      <w:marTop w:val="0"/>
      <w:marBottom w:val="0"/>
      <w:divBdr>
        <w:top w:val="none" w:sz="0" w:space="0" w:color="auto"/>
        <w:left w:val="none" w:sz="0" w:space="0" w:color="auto"/>
        <w:bottom w:val="none" w:sz="0" w:space="0" w:color="auto"/>
        <w:right w:val="none" w:sz="0" w:space="0" w:color="auto"/>
      </w:divBdr>
    </w:div>
    <w:div w:id="699819740">
      <w:bodyDiv w:val="1"/>
      <w:marLeft w:val="0"/>
      <w:marRight w:val="0"/>
      <w:marTop w:val="0"/>
      <w:marBottom w:val="0"/>
      <w:divBdr>
        <w:top w:val="none" w:sz="0" w:space="0" w:color="auto"/>
        <w:left w:val="none" w:sz="0" w:space="0" w:color="auto"/>
        <w:bottom w:val="none" w:sz="0" w:space="0" w:color="auto"/>
        <w:right w:val="none" w:sz="0" w:space="0" w:color="auto"/>
      </w:divBdr>
    </w:div>
    <w:div w:id="703555888">
      <w:bodyDiv w:val="1"/>
      <w:marLeft w:val="0"/>
      <w:marRight w:val="0"/>
      <w:marTop w:val="0"/>
      <w:marBottom w:val="0"/>
      <w:divBdr>
        <w:top w:val="none" w:sz="0" w:space="0" w:color="auto"/>
        <w:left w:val="none" w:sz="0" w:space="0" w:color="auto"/>
        <w:bottom w:val="none" w:sz="0" w:space="0" w:color="auto"/>
        <w:right w:val="none" w:sz="0" w:space="0" w:color="auto"/>
      </w:divBdr>
    </w:div>
    <w:div w:id="755176259">
      <w:bodyDiv w:val="1"/>
      <w:marLeft w:val="0"/>
      <w:marRight w:val="0"/>
      <w:marTop w:val="0"/>
      <w:marBottom w:val="0"/>
      <w:divBdr>
        <w:top w:val="none" w:sz="0" w:space="0" w:color="auto"/>
        <w:left w:val="none" w:sz="0" w:space="0" w:color="auto"/>
        <w:bottom w:val="none" w:sz="0" w:space="0" w:color="auto"/>
        <w:right w:val="none" w:sz="0" w:space="0" w:color="auto"/>
      </w:divBdr>
    </w:div>
    <w:div w:id="966201130">
      <w:bodyDiv w:val="1"/>
      <w:marLeft w:val="0"/>
      <w:marRight w:val="0"/>
      <w:marTop w:val="0"/>
      <w:marBottom w:val="0"/>
      <w:divBdr>
        <w:top w:val="none" w:sz="0" w:space="0" w:color="auto"/>
        <w:left w:val="none" w:sz="0" w:space="0" w:color="auto"/>
        <w:bottom w:val="none" w:sz="0" w:space="0" w:color="auto"/>
        <w:right w:val="none" w:sz="0" w:space="0" w:color="auto"/>
      </w:divBdr>
    </w:div>
    <w:div w:id="976103521">
      <w:bodyDiv w:val="1"/>
      <w:marLeft w:val="0"/>
      <w:marRight w:val="0"/>
      <w:marTop w:val="0"/>
      <w:marBottom w:val="0"/>
      <w:divBdr>
        <w:top w:val="none" w:sz="0" w:space="0" w:color="auto"/>
        <w:left w:val="none" w:sz="0" w:space="0" w:color="auto"/>
        <w:bottom w:val="none" w:sz="0" w:space="0" w:color="auto"/>
        <w:right w:val="none" w:sz="0" w:space="0" w:color="auto"/>
      </w:divBdr>
    </w:div>
    <w:div w:id="1130593058">
      <w:bodyDiv w:val="1"/>
      <w:marLeft w:val="0"/>
      <w:marRight w:val="0"/>
      <w:marTop w:val="0"/>
      <w:marBottom w:val="0"/>
      <w:divBdr>
        <w:top w:val="none" w:sz="0" w:space="0" w:color="auto"/>
        <w:left w:val="none" w:sz="0" w:space="0" w:color="auto"/>
        <w:bottom w:val="none" w:sz="0" w:space="0" w:color="auto"/>
        <w:right w:val="none" w:sz="0" w:space="0" w:color="auto"/>
      </w:divBdr>
    </w:div>
    <w:div w:id="1170028156">
      <w:bodyDiv w:val="1"/>
      <w:marLeft w:val="0"/>
      <w:marRight w:val="0"/>
      <w:marTop w:val="0"/>
      <w:marBottom w:val="0"/>
      <w:divBdr>
        <w:top w:val="none" w:sz="0" w:space="0" w:color="auto"/>
        <w:left w:val="none" w:sz="0" w:space="0" w:color="auto"/>
        <w:bottom w:val="none" w:sz="0" w:space="0" w:color="auto"/>
        <w:right w:val="none" w:sz="0" w:space="0" w:color="auto"/>
      </w:divBdr>
    </w:div>
    <w:div w:id="1179541735">
      <w:bodyDiv w:val="1"/>
      <w:marLeft w:val="0"/>
      <w:marRight w:val="0"/>
      <w:marTop w:val="0"/>
      <w:marBottom w:val="0"/>
      <w:divBdr>
        <w:top w:val="none" w:sz="0" w:space="0" w:color="auto"/>
        <w:left w:val="none" w:sz="0" w:space="0" w:color="auto"/>
        <w:bottom w:val="none" w:sz="0" w:space="0" w:color="auto"/>
        <w:right w:val="none" w:sz="0" w:space="0" w:color="auto"/>
      </w:divBdr>
    </w:div>
    <w:div w:id="1201431124">
      <w:bodyDiv w:val="1"/>
      <w:marLeft w:val="0"/>
      <w:marRight w:val="0"/>
      <w:marTop w:val="0"/>
      <w:marBottom w:val="0"/>
      <w:divBdr>
        <w:top w:val="none" w:sz="0" w:space="0" w:color="auto"/>
        <w:left w:val="none" w:sz="0" w:space="0" w:color="auto"/>
        <w:bottom w:val="none" w:sz="0" w:space="0" w:color="auto"/>
        <w:right w:val="none" w:sz="0" w:space="0" w:color="auto"/>
      </w:divBdr>
    </w:div>
    <w:div w:id="1238394457">
      <w:bodyDiv w:val="1"/>
      <w:marLeft w:val="0"/>
      <w:marRight w:val="0"/>
      <w:marTop w:val="0"/>
      <w:marBottom w:val="0"/>
      <w:divBdr>
        <w:top w:val="none" w:sz="0" w:space="0" w:color="auto"/>
        <w:left w:val="none" w:sz="0" w:space="0" w:color="auto"/>
        <w:bottom w:val="none" w:sz="0" w:space="0" w:color="auto"/>
        <w:right w:val="none" w:sz="0" w:space="0" w:color="auto"/>
      </w:divBdr>
    </w:div>
    <w:div w:id="1468620462">
      <w:bodyDiv w:val="1"/>
      <w:marLeft w:val="0"/>
      <w:marRight w:val="0"/>
      <w:marTop w:val="0"/>
      <w:marBottom w:val="0"/>
      <w:divBdr>
        <w:top w:val="none" w:sz="0" w:space="0" w:color="auto"/>
        <w:left w:val="none" w:sz="0" w:space="0" w:color="auto"/>
        <w:bottom w:val="none" w:sz="0" w:space="0" w:color="auto"/>
        <w:right w:val="none" w:sz="0" w:space="0" w:color="auto"/>
      </w:divBdr>
    </w:div>
    <w:div w:id="1514147433">
      <w:bodyDiv w:val="1"/>
      <w:marLeft w:val="0"/>
      <w:marRight w:val="0"/>
      <w:marTop w:val="0"/>
      <w:marBottom w:val="0"/>
      <w:divBdr>
        <w:top w:val="none" w:sz="0" w:space="0" w:color="auto"/>
        <w:left w:val="none" w:sz="0" w:space="0" w:color="auto"/>
        <w:bottom w:val="none" w:sz="0" w:space="0" w:color="auto"/>
        <w:right w:val="none" w:sz="0" w:space="0" w:color="auto"/>
      </w:divBdr>
    </w:div>
    <w:div w:id="1584530331">
      <w:bodyDiv w:val="1"/>
      <w:marLeft w:val="0"/>
      <w:marRight w:val="0"/>
      <w:marTop w:val="0"/>
      <w:marBottom w:val="0"/>
      <w:divBdr>
        <w:top w:val="none" w:sz="0" w:space="0" w:color="auto"/>
        <w:left w:val="none" w:sz="0" w:space="0" w:color="auto"/>
        <w:bottom w:val="none" w:sz="0" w:space="0" w:color="auto"/>
        <w:right w:val="none" w:sz="0" w:space="0" w:color="auto"/>
      </w:divBdr>
    </w:div>
    <w:div w:id="1720087552">
      <w:bodyDiv w:val="1"/>
      <w:marLeft w:val="0"/>
      <w:marRight w:val="0"/>
      <w:marTop w:val="0"/>
      <w:marBottom w:val="0"/>
      <w:divBdr>
        <w:top w:val="none" w:sz="0" w:space="0" w:color="auto"/>
        <w:left w:val="none" w:sz="0" w:space="0" w:color="auto"/>
        <w:bottom w:val="none" w:sz="0" w:space="0" w:color="auto"/>
        <w:right w:val="none" w:sz="0" w:space="0" w:color="auto"/>
      </w:divBdr>
    </w:div>
    <w:div w:id="1737315638">
      <w:bodyDiv w:val="1"/>
      <w:marLeft w:val="0"/>
      <w:marRight w:val="0"/>
      <w:marTop w:val="0"/>
      <w:marBottom w:val="0"/>
      <w:divBdr>
        <w:top w:val="none" w:sz="0" w:space="0" w:color="auto"/>
        <w:left w:val="none" w:sz="0" w:space="0" w:color="auto"/>
        <w:bottom w:val="none" w:sz="0" w:space="0" w:color="auto"/>
        <w:right w:val="none" w:sz="0" w:space="0" w:color="auto"/>
      </w:divBdr>
    </w:div>
    <w:div w:id="1841459326">
      <w:bodyDiv w:val="1"/>
      <w:marLeft w:val="0"/>
      <w:marRight w:val="0"/>
      <w:marTop w:val="0"/>
      <w:marBottom w:val="0"/>
      <w:divBdr>
        <w:top w:val="none" w:sz="0" w:space="0" w:color="auto"/>
        <w:left w:val="none" w:sz="0" w:space="0" w:color="auto"/>
        <w:bottom w:val="none" w:sz="0" w:space="0" w:color="auto"/>
        <w:right w:val="none" w:sz="0" w:space="0" w:color="auto"/>
      </w:divBdr>
    </w:div>
    <w:div w:id="1928686483">
      <w:bodyDiv w:val="1"/>
      <w:marLeft w:val="0"/>
      <w:marRight w:val="0"/>
      <w:marTop w:val="0"/>
      <w:marBottom w:val="0"/>
      <w:divBdr>
        <w:top w:val="none" w:sz="0" w:space="0" w:color="auto"/>
        <w:left w:val="none" w:sz="0" w:space="0" w:color="auto"/>
        <w:bottom w:val="none" w:sz="0" w:space="0" w:color="auto"/>
        <w:right w:val="none" w:sz="0" w:space="0" w:color="auto"/>
      </w:divBdr>
    </w:div>
    <w:div w:id="2036804372">
      <w:bodyDiv w:val="1"/>
      <w:marLeft w:val="0"/>
      <w:marRight w:val="0"/>
      <w:marTop w:val="0"/>
      <w:marBottom w:val="0"/>
      <w:divBdr>
        <w:top w:val="none" w:sz="0" w:space="0" w:color="auto"/>
        <w:left w:val="none" w:sz="0" w:space="0" w:color="auto"/>
        <w:bottom w:val="none" w:sz="0" w:space="0" w:color="auto"/>
        <w:right w:val="none" w:sz="0" w:space="0" w:color="auto"/>
      </w:divBdr>
    </w:div>
    <w:div w:id="2105880434">
      <w:bodyDiv w:val="1"/>
      <w:marLeft w:val="0"/>
      <w:marRight w:val="0"/>
      <w:marTop w:val="0"/>
      <w:marBottom w:val="0"/>
      <w:divBdr>
        <w:top w:val="none" w:sz="0" w:space="0" w:color="auto"/>
        <w:left w:val="none" w:sz="0" w:space="0" w:color="auto"/>
        <w:bottom w:val="none" w:sz="0" w:space="0" w:color="auto"/>
        <w:right w:val="none" w:sz="0" w:space="0" w:color="auto"/>
      </w:divBdr>
    </w:div>
    <w:div w:id="211447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D59C-BEE6-417A-813D-32528140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Megan Linn</cp:lastModifiedBy>
  <cp:revision>2</cp:revision>
  <cp:lastPrinted>2023-03-06T16:46:00Z</cp:lastPrinted>
  <dcterms:created xsi:type="dcterms:W3CDTF">2023-03-06T19:28:00Z</dcterms:created>
  <dcterms:modified xsi:type="dcterms:W3CDTF">2023-03-06T19:28:00Z</dcterms:modified>
</cp:coreProperties>
</file>